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9723" w14:textId="32148E1C" w:rsidR="003871D3" w:rsidRPr="000B0E5D" w:rsidRDefault="001811D4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0B0E5D">
        <w:rPr>
          <w:b/>
          <w:bCs/>
          <w:color w:val="BF8F00" w:themeColor="accent4" w:themeShade="BF"/>
          <w:sz w:val="26"/>
          <w:szCs w:val="26"/>
        </w:rPr>
        <w:t>Klasse 0</w:t>
      </w:r>
    </w:p>
    <w:p w14:paraId="78291B12" w14:textId="77777777" w:rsidR="000B0E5D" w:rsidRDefault="000B0E5D" w:rsidP="001811D4">
      <w:pPr>
        <w:pStyle w:val="KeinLeerraum"/>
        <w:rPr>
          <w:color w:val="000000" w:themeColor="text1"/>
        </w:rPr>
      </w:pPr>
    </w:p>
    <w:p w14:paraId="1EA879E8" w14:textId="36048FFB" w:rsidR="000B0E5D" w:rsidRDefault="00943C2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200</w:t>
      </w:r>
      <w:r>
        <w:rPr>
          <w:color w:val="000000" w:themeColor="text1"/>
        </w:rPr>
        <w:tab/>
        <w:t>Unbebaute Grundstücke</w:t>
      </w:r>
    </w:p>
    <w:p w14:paraId="70F80813" w14:textId="3CC54661" w:rsidR="00943C25" w:rsidRDefault="00943C2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300</w:t>
      </w:r>
      <w:r>
        <w:rPr>
          <w:color w:val="000000" w:themeColor="text1"/>
        </w:rPr>
        <w:tab/>
        <w:t>Gebäude</w:t>
      </w:r>
    </w:p>
    <w:p w14:paraId="171662AB" w14:textId="52DEA139" w:rsidR="00943C25" w:rsidRDefault="0034495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400</w:t>
      </w:r>
      <w:r>
        <w:rPr>
          <w:color w:val="000000" w:themeColor="text1"/>
        </w:rPr>
        <w:tab/>
        <w:t>Maschinen</w:t>
      </w:r>
    </w:p>
    <w:p w14:paraId="2D5F92E7" w14:textId="5EB461A3" w:rsidR="0034495B" w:rsidRDefault="0034495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00</w:t>
      </w:r>
      <w:r>
        <w:rPr>
          <w:color w:val="000000" w:themeColor="text1"/>
        </w:rPr>
        <w:tab/>
        <w:t>Betriebs- und Geschäftsausstattung</w:t>
      </w:r>
    </w:p>
    <w:p w14:paraId="69CD9750" w14:textId="7C474B8D" w:rsidR="0034495B" w:rsidRDefault="00F32DD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20</w:t>
      </w:r>
      <w:r>
        <w:rPr>
          <w:color w:val="000000" w:themeColor="text1"/>
        </w:rPr>
        <w:tab/>
        <w:t>Büromaschinen, EDV-Anlagen</w:t>
      </w:r>
    </w:p>
    <w:p w14:paraId="324F0C85" w14:textId="3E3439D6" w:rsidR="00F32DD3" w:rsidRDefault="00F32DD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30</w:t>
      </w:r>
      <w:r>
        <w:rPr>
          <w:color w:val="000000" w:themeColor="text1"/>
        </w:rPr>
        <w:tab/>
        <w:t>Pkw und Kombis</w:t>
      </w:r>
    </w:p>
    <w:p w14:paraId="1201BF14" w14:textId="73A3038B" w:rsidR="00F32DD3" w:rsidRDefault="0055510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40</w:t>
      </w:r>
      <w:r>
        <w:rPr>
          <w:color w:val="000000" w:themeColor="text1"/>
        </w:rPr>
        <w:tab/>
        <w:t>Lkw</w:t>
      </w:r>
    </w:p>
    <w:p w14:paraId="5A0A6735" w14:textId="2C9EEB65" w:rsidR="00555100" w:rsidRDefault="0055510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70</w:t>
      </w:r>
      <w:r>
        <w:rPr>
          <w:color w:val="000000" w:themeColor="text1"/>
        </w:rPr>
        <w:tab/>
        <w:t>Geringwertige Betriebs- und Geschäftsaus</w:t>
      </w:r>
      <w:r w:rsidR="00D321DA">
        <w:rPr>
          <w:color w:val="000000" w:themeColor="text1"/>
        </w:rPr>
        <w:t>s</w:t>
      </w:r>
      <w:r>
        <w:rPr>
          <w:color w:val="000000" w:themeColor="text1"/>
        </w:rPr>
        <w:t>t</w:t>
      </w:r>
      <w:r w:rsidR="00D321DA">
        <w:rPr>
          <w:color w:val="000000" w:themeColor="text1"/>
        </w:rPr>
        <w:t>attung</w:t>
      </w:r>
    </w:p>
    <w:p w14:paraId="6FC3263D" w14:textId="77777777" w:rsidR="00D321DA" w:rsidRDefault="00D321DA" w:rsidP="001811D4">
      <w:pPr>
        <w:pStyle w:val="KeinLeerraum"/>
        <w:rPr>
          <w:color w:val="000000" w:themeColor="text1"/>
        </w:rPr>
      </w:pPr>
    </w:p>
    <w:p w14:paraId="4C63C8CD" w14:textId="7CC3DDC3" w:rsidR="00D321DA" w:rsidRPr="00D321DA" w:rsidRDefault="00D321DA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D321DA">
        <w:rPr>
          <w:b/>
          <w:bCs/>
          <w:color w:val="BF8F00" w:themeColor="accent4" w:themeShade="BF"/>
          <w:sz w:val="26"/>
          <w:szCs w:val="26"/>
        </w:rPr>
        <w:t>Klasse 1</w:t>
      </w:r>
    </w:p>
    <w:p w14:paraId="31B2A766" w14:textId="77777777" w:rsidR="00D321DA" w:rsidRDefault="00D321DA" w:rsidP="001811D4">
      <w:pPr>
        <w:pStyle w:val="KeinLeerraum"/>
        <w:rPr>
          <w:color w:val="000000" w:themeColor="text1"/>
        </w:rPr>
      </w:pPr>
    </w:p>
    <w:p w14:paraId="7F4FAB49" w14:textId="4B75303C" w:rsidR="00D321DA" w:rsidRDefault="00D1529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1100</w:t>
      </w:r>
      <w:r>
        <w:rPr>
          <w:color w:val="000000" w:themeColor="text1"/>
        </w:rPr>
        <w:tab/>
        <w:t>Rohstoffvorrat</w:t>
      </w:r>
    </w:p>
    <w:p w14:paraId="42181968" w14:textId="1E1F01C1" w:rsidR="00D15290" w:rsidRDefault="00D1529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1300</w:t>
      </w:r>
      <w:r>
        <w:rPr>
          <w:color w:val="000000" w:themeColor="text1"/>
        </w:rPr>
        <w:tab/>
        <w:t>Hilfsstoffvorrat</w:t>
      </w:r>
    </w:p>
    <w:p w14:paraId="7218E5B2" w14:textId="6BF5FFD5" w:rsidR="00D15290" w:rsidRDefault="00D1529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1340</w:t>
      </w:r>
      <w:r>
        <w:rPr>
          <w:color w:val="000000" w:themeColor="text1"/>
        </w:rPr>
        <w:tab/>
        <w:t>Vorrat Verpackungsmaterial</w:t>
      </w:r>
    </w:p>
    <w:p w14:paraId="494806E8" w14:textId="1DD6C928" w:rsidR="0076368D" w:rsidRDefault="0076368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1360</w:t>
      </w:r>
      <w:r>
        <w:rPr>
          <w:color w:val="000000" w:themeColor="text1"/>
        </w:rPr>
        <w:tab/>
        <w:t>Vorrat Heizöl</w:t>
      </w:r>
    </w:p>
    <w:p w14:paraId="2E8336F1" w14:textId="77777777" w:rsidR="0076368D" w:rsidRDefault="0076368D" w:rsidP="001811D4">
      <w:pPr>
        <w:pStyle w:val="KeinLeerraum"/>
        <w:rPr>
          <w:color w:val="000000" w:themeColor="text1"/>
        </w:rPr>
      </w:pPr>
    </w:p>
    <w:p w14:paraId="6E25527D" w14:textId="263F82BF" w:rsidR="0076368D" w:rsidRPr="0076368D" w:rsidRDefault="0076368D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76368D">
        <w:rPr>
          <w:b/>
          <w:bCs/>
          <w:color w:val="BF8F00" w:themeColor="accent4" w:themeShade="BF"/>
          <w:sz w:val="26"/>
          <w:szCs w:val="26"/>
        </w:rPr>
        <w:t>Klasse 2</w:t>
      </w:r>
    </w:p>
    <w:p w14:paraId="08EDF584" w14:textId="77777777" w:rsidR="0076368D" w:rsidRDefault="0076368D" w:rsidP="001811D4">
      <w:pPr>
        <w:pStyle w:val="KeinLeerraum"/>
        <w:rPr>
          <w:color w:val="000000" w:themeColor="text1"/>
        </w:rPr>
      </w:pPr>
    </w:p>
    <w:p w14:paraId="3DFA016B" w14:textId="737AA611" w:rsidR="0076368D" w:rsidRDefault="00D350B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000</w:t>
      </w:r>
      <w:r>
        <w:rPr>
          <w:color w:val="000000" w:themeColor="text1"/>
        </w:rPr>
        <w:tab/>
        <w:t>Lieferforderungen</w:t>
      </w:r>
    </w:p>
    <w:p w14:paraId="7178D198" w14:textId="4F3B7A3B" w:rsidR="00D350B6" w:rsidRDefault="00D350B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</w:t>
      </w:r>
      <w:r>
        <w:rPr>
          <w:color w:val="000000" w:themeColor="text1"/>
        </w:rPr>
        <w:tab/>
        <w:t>Vorsteuer</w:t>
      </w:r>
    </w:p>
    <w:p w14:paraId="168D9379" w14:textId="4F51029C" w:rsidR="00D350B6" w:rsidRDefault="00D350B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10</w:t>
      </w:r>
      <w:r>
        <w:rPr>
          <w:color w:val="000000" w:themeColor="text1"/>
        </w:rPr>
        <w:tab/>
        <w:t>Vorsteuer aus ig. Erwerben</w:t>
      </w:r>
    </w:p>
    <w:p w14:paraId="0408BCA7" w14:textId="36EAB9D5" w:rsidR="00D350B6" w:rsidRDefault="00BA36E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700</w:t>
      </w:r>
      <w:r>
        <w:rPr>
          <w:color w:val="000000" w:themeColor="text1"/>
        </w:rPr>
        <w:tab/>
        <w:t>Kassa</w:t>
      </w:r>
    </w:p>
    <w:p w14:paraId="0CFBC49A" w14:textId="0B7EA77E" w:rsidR="00BA36EE" w:rsidRDefault="00BA36E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00</w:t>
      </w:r>
      <w:r>
        <w:rPr>
          <w:color w:val="000000" w:themeColor="text1"/>
        </w:rPr>
        <w:tab/>
        <w:t>Bank</w:t>
      </w:r>
    </w:p>
    <w:p w14:paraId="46B7456E" w14:textId="41D5E6D8" w:rsidR="00BA36EE" w:rsidRDefault="00BA36E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70</w:t>
      </w:r>
      <w:r>
        <w:rPr>
          <w:color w:val="000000" w:themeColor="text1"/>
        </w:rPr>
        <w:tab/>
        <w:t>Barverkehr mit Banken</w:t>
      </w:r>
    </w:p>
    <w:p w14:paraId="64429124" w14:textId="6AFB5D4B" w:rsidR="00BA36EE" w:rsidRDefault="00263C57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80</w:t>
      </w:r>
      <w:r>
        <w:rPr>
          <w:color w:val="000000" w:themeColor="text1"/>
        </w:rPr>
        <w:tab/>
        <w:t>Forderungen Kreditkarenunternehmen</w:t>
      </w:r>
    </w:p>
    <w:p w14:paraId="022499C6" w14:textId="49FA08C6" w:rsidR="00263C57" w:rsidRDefault="00263C57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85</w:t>
      </w:r>
      <w:r>
        <w:rPr>
          <w:color w:val="000000" w:themeColor="text1"/>
        </w:rPr>
        <w:tab/>
        <w:t>Forderungen Debitkarten</w:t>
      </w:r>
    </w:p>
    <w:p w14:paraId="6CA1A69C" w14:textId="77777777" w:rsidR="00263C57" w:rsidRDefault="00263C57" w:rsidP="001811D4">
      <w:pPr>
        <w:pStyle w:val="KeinLeerraum"/>
        <w:rPr>
          <w:color w:val="000000" w:themeColor="text1"/>
        </w:rPr>
      </w:pPr>
    </w:p>
    <w:p w14:paraId="57A9155E" w14:textId="1BDDCBF0" w:rsidR="00263C57" w:rsidRPr="00263C57" w:rsidRDefault="00263C57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263C57">
        <w:rPr>
          <w:b/>
          <w:bCs/>
          <w:color w:val="BF8F00" w:themeColor="accent4" w:themeShade="BF"/>
          <w:sz w:val="26"/>
          <w:szCs w:val="26"/>
        </w:rPr>
        <w:t>Klasse 3</w:t>
      </w:r>
    </w:p>
    <w:p w14:paraId="4D7A693E" w14:textId="77777777" w:rsidR="00263C57" w:rsidRDefault="00263C57" w:rsidP="001811D4">
      <w:pPr>
        <w:pStyle w:val="KeinLeerraum"/>
        <w:rPr>
          <w:color w:val="000000" w:themeColor="text1"/>
        </w:rPr>
      </w:pPr>
    </w:p>
    <w:p w14:paraId="05EFAFEA" w14:textId="173B54C7" w:rsidR="00263C57" w:rsidRDefault="00EA64C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180</w:t>
      </w:r>
      <w:r>
        <w:rPr>
          <w:color w:val="000000" w:themeColor="text1"/>
        </w:rPr>
        <w:tab/>
        <w:t>Verbindlichkeiten Kreditkartenunternehmen</w:t>
      </w:r>
    </w:p>
    <w:p w14:paraId="1CE7D49D" w14:textId="6272E59F" w:rsidR="00EA64CB" w:rsidRDefault="00EA64C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190</w:t>
      </w:r>
      <w:r>
        <w:rPr>
          <w:color w:val="000000" w:themeColor="text1"/>
        </w:rPr>
        <w:tab/>
        <w:t>Verbindlichkeiten Debitkarten</w:t>
      </w:r>
    </w:p>
    <w:p w14:paraId="679BBB60" w14:textId="5283F580" w:rsidR="00EA64CB" w:rsidRDefault="0088770C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00</w:t>
      </w:r>
      <w:r>
        <w:rPr>
          <w:color w:val="000000" w:themeColor="text1"/>
        </w:rPr>
        <w:tab/>
        <w:t>Umsatzsteuer</w:t>
      </w:r>
    </w:p>
    <w:p w14:paraId="35EDB159" w14:textId="55728AE4" w:rsidR="0088770C" w:rsidRDefault="0088770C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10</w:t>
      </w:r>
      <w:r>
        <w:rPr>
          <w:color w:val="000000" w:themeColor="text1"/>
        </w:rPr>
        <w:tab/>
        <w:t>Erwerbsteuer (USt aus ig. Erwerben)</w:t>
      </w:r>
    </w:p>
    <w:p w14:paraId="152FC270" w14:textId="42F77ADD" w:rsidR="0088770C" w:rsidRDefault="0078738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20</w:t>
      </w:r>
      <w:r>
        <w:rPr>
          <w:color w:val="000000" w:themeColor="text1"/>
        </w:rPr>
        <w:tab/>
        <w:t>USt-Zahllast</w:t>
      </w:r>
    </w:p>
    <w:p w14:paraId="1EAA6BA4" w14:textId="0ADC50FE" w:rsidR="00787386" w:rsidRDefault="0078738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40</w:t>
      </w:r>
      <w:r>
        <w:rPr>
          <w:color w:val="000000" w:themeColor="text1"/>
        </w:rPr>
        <w:tab/>
        <w:t>Verbindlichkeiten Finanzamt</w:t>
      </w:r>
    </w:p>
    <w:p w14:paraId="65EA43A6" w14:textId="77777777" w:rsidR="00787386" w:rsidRDefault="00787386" w:rsidP="001811D4">
      <w:pPr>
        <w:pStyle w:val="KeinLeerraum"/>
        <w:rPr>
          <w:color w:val="000000" w:themeColor="text1"/>
        </w:rPr>
      </w:pPr>
    </w:p>
    <w:p w14:paraId="0B1B3854" w14:textId="0EA70EA6" w:rsidR="00787386" w:rsidRPr="00787386" w:rsidRDefault="00787386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787386">
        <w:rPr>
          <w:b/>
          <w:bCs/>
          <w:color w:val="BF8F00" w:themeColor="accent4" w:themeShade="BF"/>
          <w:sz w:val="26"/>
          <w:szCs w:val="26"/>
        </w:rPr>
        <w:t>Klasse 4</w:t>
      </w:r>
    </w:p>
    <w:p w14:paraId="5628980C" w14:textId="77777777" w:rsidR="00787386" w:rsidRDefault="00787386" w:rsidP="001811D4">
      <w:pPr>
        <w:pStyle w:val="KeinLeerraum"/>
        <w:rPr>
          <w:color w:val="000000" w:themeColor="text1"/>
        </w:rPr>
      </w:pPr>
    </w:p>
    <w:p w14:paraId="29340E52" w14:textId="35CF56D2" w:rsidR="00787386" w:rsidRDefault="00A518C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000</w:t>
      </w:r>
      <w:r>
        <w:rPr>
          <w:color w:val="000000" w:themeColor="text1"/>
        </w:rPr>
        <w:tab/>
        <w:t>Handelswarenerlöse 20 %</w:t>
      </w:r>
    </w:p>
    <w:p w14:paraId="0473C735" w14:textId="12DE8444" w:rsidR="00A518C1" w:rsidRDefault="00A518C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010</w:t>
      </w:r>
      <w:r>
        <w:rPr>
          <w:color w:val="000000" w:themeColor="text1"/>
        </w:rPr>
        <w:tab/>
        <w:t>Erlöse aus ig. Lieferungen</w:t>
      </w:r>
    </w:p>
    <w:p w14:paraId="6D99C08B" w14:textId="26858DBE" w:rsidR="00A518C1" w:rsidRDefault="000671A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015</w:t>
      </w:r>
      <w:r>
        <w:rPr>
          <w:color w:val="000000" w:themeColor="text1"/>
        </w:rPr>
        <w:tab/>
        <w:t>Exporterlöse</w:t>
      </w:r>
    </w:p>
    <w:p w14:paraId="247FC3E9" w14:textId="49CF5602" w:rsidR="000671AD" w:rsidRDefault="000671A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100</w:t>
      </w:r>
      <w:r>
        <w:rPr>
          <w:color w:val="000000" w:themeColor="text1"/>
        </w:rPr>
        <w:tab/>
        <w:t>Fertigerzeugniserlöse 20 %</w:t>
      </w:r>
    </w:p>
    <w:p w14:paraId="1132333B" w14:textId="4169F7D8" w:rsidR="000671AD" w:rsidRDefault="0093273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400</w:t>
      </w:r>
      <w:r>
        <w:rPr>
          <w:color w:val="000000" w:themeColor="text1"/>
        </w:rPr>
        <w:tab/>
        <w:t>Erlösber</w:t>
      </w:r>
      <w:r w:rsidR="005555DB">
        <w:rPr>
          <w:color w:val="000000" w:themeColor="text1"/>
        </w:rPr>
        <w:t>i</w:t>
      </w:r>
      <w:r>
        <w:rPr>
          <w:color w:val="000000" w:themeColor="text1"/>
        </w:rPr>
        <w:t>chtigungen 20 %</w:t>
      </w:r>
    </w:p>
    <w:p w14:paraId="27F21561" w14:textId="127DA2B3" w:rsidR="00932736" w:rsidRDefault="0093273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405</w:t>
      </w:r>
      <w:r>
        <w:rPr>
          <w:color w:val="000000" w:themeColor="text1"/>
        </w:rPr>
        <w:tab/>
        <w:t>Erlösber</w:t>
      </w:r>
      <w:r w:rsidR="005555DB">
        <w:rPr>
          <w:color w:val="000000" w:themeColor="text1"/>
        </w:rPr>
        <w:t>i</w:t>
      </w:r>
      <w:r>
        <w:rPr>
          <w:color w:val="000000" w:themeColor="text1"/>
        </w:rPr>
        <w:t>chtigungen ig. Lieferungen</w:t>
      </w:r>
    </w:p>
    <w:p w14:paraId="15CC7C78" w14:textId="57CEFD11" w:rsidR="00932736" w:rsidRDefault="005555D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406</w:t>
      </w:r>
      <w:r>
        <w:rPr>
          <w:color w:val="000000" w:themeColor="text1"/>
        </w:rPr>
        <w:tab/>
        <w:t>Erlösberichtigungen Export</w:t>
      </w:r>
    </w:p>
    <w:p w14:paraId="7C446803" w14:textId="7CA2502A" w:rsidR="005555DB" w:rsidRDefault="005555D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410</w:t>
      </w:r>
      <w:r>
        <w:rPr>
          <w:color w:val="000000" w:themeColor="text1"/>
        </w:rPr>
        <w:tab/>
      </w:r>
      <w:r w:rsidR="00B66E94">
        <w:rPr>
          <w:color w:val="000000" w:themeColor="text1"/>
        </w:rPr>
        <w:t>Kundenskonti 20 %</w:t>
      </w:r>
    </w:p>
    <w:p w14:paraId="2D0323CA" w14:textId="70663043" w:rsidR="00B66E94" w:rsidRDefault="00B66E9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415</w:t>
      </w:r>
      <w:r>
        <w:rPr>
          <w:color w:val="000000" w:themeColor="text1"/>
        </w:rPr>
        <w:tab/>
        <w:t>Kundenskonti aus ig. Lieferungen</w:t>
      </w:r>
    </w:p>
    <w:p w14:paraId="5DB6AEB1" w14:textId="54654EE0" w:rsidR="00B66E94" w:rsidRDefault="00B66E9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416</w:t>
      </w:r>
      <w:r>
        <w:rPr>
          <w:color w:val="000000" w:themeColor="text1"/>
        </w:rPr>
        <w:tab/>
        <w:t>Kundenskonti Export</w:t>
      </w:r>
    </w:p>
    <w:p w14:paraId="22864387" w14:textId="64CF1231" w:rsidR="00B66E94" w:rsidRDefault="009876B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810</w:t>
      </w:r>
      <w:r>
        <w:rPr>
          <w:color w:val="000000" w:themeColor="text1"/>
        </w:rPr>
        <w:tab/>
        <w:t>Mietverträge</w:t>
      </w:r>
    </w:p>
    <w:p w14:paraId="6A29A000" w14:textId="55D94C3A" w:rsidR="009876BE" w:rsidRDefault="009876B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820</w:t>
      </w:r>
      <w:r>
        <w:rPr>
          <w:color w:val="000000" w:themeColor="text1"/>
        </w:rPr>
        <w:tab/>
        <w:t>Provisionserträge</w:t>
      </w:r>
    </w:p>
    <w:p w14:paraId="2C575468" w14:textId="6AC63BC0" w:rsidR="009876BE" w:rsidRDefault="009876B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lastRenderedPageBreak/>
        <w:t>4840</w:t>
      </w:r>
      <w:r>
        <w:rPr>
          <w:color w:val="000000" w:themeColor="text1"/>
        </w:rPr>
        <w:tab/>
        <w:t>Fremdwährungskursgewinne</w:t>
      </w:r>
    </w:p>
    <w:p w14:paraId="60312D6C" w14:textId="4042CC2A" w:rsidR="009876BE" w:rsidRDefault="00DD469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890</w:t>
      </w:r>
      <w:r>
        <w:rPr>
          <w:color w:val="000000" w:themeColor="text1"/>
        </w:rPr>
        <w:tab/>
        <w:t>Mahnspesenvergütungen</w:t>
      </w:r>
    </w:p>
    <w:p w14:paraId="3FE7C0E5" w14:textId="669B68B5" w:rsidR="00DD4692" w:rsidRDefault="00DD469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900</w:t>
      </w:r>
      <w:r>
        <w:rPr>
          <w:color w:val="000000" w:themeColor="text1"/>
        </w:rPr>
        <w:tab/>
        <w:t>Eigenverbrauch 20 %</w:t>
      </w:r>
    </w:p>
    <w:p w14:paraId="4F90662B" w14:textId="77777777" w:rsidR="00DD4692" w:rsidRDefault="00DD4692" w:rsidP="001811D4">
      <w:pPr>
        <w:pStyle w:val="KeinLeerraum"/>
        <w:rPr>
          <w:color w:val="000000" w:themeColor="text1"/>
        </w:rPr>
      </w:pPr>
    </w:p>
    <w:p w14:paraId="7DF63E42" w14:textId="59A71F77" w:rsidR="00DD4692" w:rsidRPr="00DD4692" w:rsidRDefault="00DD4692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DD4692">
        <w:rPr>
          <w:b/>
          <w:bCs/>
          <w:color w:val="BF8F00" w:themeColor="accent4" w:themeShade="BF"/>
          <w:sz w:val="26"/>
          <w:szCs w:val="26"/>
        </w:rPr>
        <w:t>Klasse 5</w:t>
      </w:r>
    </w:p>
    <w:p w14:paraId="6E17865B" w14:textId="77777777" w:rsidR="00DD4692" w:rsidRDefault="00DD4692" w:rsidP="001811D4">
      <w:pPr>
        <w:pStyle w:val="KeinLeerraum"/>
        <w:rPr>
          <w:color w:val="000000" w:themeColor="text1"/>
        </w:rPr>
      </w:pPr>
    </w:p>
    <w:p w14:paraId="3C8781EB" w14:textId="09C23354" w:rsidR="00DD4692" w:rsidRDefault="009F2DE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000</w:t>
      </w:r>
      <w:r>
        <w:rPr>
          <w:color w:val="000000" w:themeColor="text1"/>
        </w:rPr>
        <w:tab/>
        <w:t>Handelswareneinsatz 20 %</w:t>
      </w:r>
    </w:p>
    <w:p w14:paraId="4D9B0C71" w14:textId="7C79200D" w:rsidR="009F2DE0" w:rsidRDefault="009F2DE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100</w:t>
      </w:r>
      <w:r>
        <w:rPr>
          <w:color w:val="000000" w:themeColor="text1"/>
        </w:rPr>
        <w:tab/>
        <w:t>Rohstoffverbrauch (-einsatz)</w:t>
      </w:r>
    </w:p>
    <w:p w14:paraId="2BA109BF" w14:textId="41E70017" w:rsidR="009F2DE0" w:rsidRDefault="00C345B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300</w:t>
      </w:r>
      <w:r>
        <w:rPr>
          <w:color w:val="000000" w:themeColor="text1"/>
        </w:rPr>
        <w:tab/>
        <w:t>Hilfsstoffverbrauch</w:t>
      </w:r>
    </w:p>
    <w:p w14:paraId="26F15175" w14:textId="2E25C5E5" w:rsidR="00C345B6" w:rsidRDefault="00C345B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340</w:t>
      </w:r>
      <w:r>
        <w:rPr>
          <w:color w:val="000000" w:themeColor="text1"/>
        </w:rPr>
        <w:tab/>
        <w:t>Verpackungsmaterialverbrauch</w:t>
      </w:r>
    </w:p>
    <w:p w14:paraId="12DF6546" w14:textId="2F912C0B" w:rsidR="00C345B6" w:rsidRDefault="00C345B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400</w:t>
      </w:r>
      <w:r>
        <w:rPr>
          <w:color w:val="000000" w:themeColor="text1"/>
        </w:rPr>
        <w:tab/>
        <w:t>Betriebsstoffverbrauch</w:t>
      </w:r>
    </w:p>
    <w:p w14:paraId="6D7B382D" w14:textId="59F93482" w:rsidR="00C345B6" w:rsidRDefault="00281E4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410</w:t>
      </w:r>
      <w:r>
        <w:rPr>
          <w:color w:val="000000" w:themeColor="text1"/>
        </w:rPr>
        <w:tab/>
        <w:t>Schmiermittelverbrauch</w:t>
      </w:r>
    </w:p>
    <w:p w14:paraId="323A27A7" w14:textId="77BCF98C" w:rsidR="00281E45" w:rsidRDefault="00281E4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450</w:t>
      </w:r>
      <w:r>
        <w:rPr>
          <w:color w:val="000000" w:themeColor="text1"/>
        </w:rPr>
        <w:tab/>
        <w:t>Reinigungsmaterialverbrauch</w:t>
      </w:r>
    </w:p>
    <w:p w14:paraId="503CC337" w14:textId="07266F3D" w:rsidR="00281E45" w:rsidRDefault="009F130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880</w:t>
      </w:r>
      <w:r>
        <w:rPr>
          <w:color w:val="000000" w:themeColor="text1"/>
        </w:rPr>
        <w:tab/>
        <w:t>Lieferantenskonti auf Wareneinkauf 20 %</w:t>
      </w:r>
    </w:p>
    <w:p w14:paraId="00438831" w14:textId="46539351" w:rsidR="009F1303" w:rsidRDefault="009F130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885</w:t>
      </w:r>
      <w:r>
        <w:rPr>
          <w:color w:val="000000" w:themeColor="text1"/>
        </w:rPr>
        <w:tab/>
        <w:t>Lieferantenskonti aus ig. Lieferungen</w:t>
      </w:r>
    </w:p>
    <w:p w14:paraId="41FAE992" w14:textId="09B45224" w:rsidR="009F1303" w:rsidRDefault="00A659D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886</w:t>
      </w:r>
      <w:r>
        <w:rPr>
          <w:color w:val="000000" w:themeColor="text1"/>
        </w:rPr>
        <w:tab/>
        <w:t>Lieferantenskonti Import</w:t>
      </w:r>
    </w:p>
    <w:p w14:paraId="0D29B5D9" w14:textId="77777777" w:rsidR="00A659D8" w:rsidRDefault="00A659D8" w:rsidP="001811D4">
      <w:pPr>
        <w:pStyle w:val="KeinLeerraum"/>
        <w:rPr>
          <w:color w:val="000000" w:themeColor="text1"/>
        </w:rPr>
      </w:pPr>
    </w:p>
    <w:p w14:paraId="5CFF5451" w14:textId="4D4AE187" w:rsidR="00A659D8" w:rsidRPr="00A659D8" w:rsidRDefault="00A659D8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A659D8">
        <w:rPr>
          <w:b/>
          <w:bCs/>
          <w:color w:val="BF8F00" w:themeColor="accent4" w:themeShade="BF"/>
          <w:sz w:val="26"/>
          <w:szCs w:val="26"/>
        </w:rPr>
        <w:t>Klasse 7</w:t>
      </w:r>
    </w:p>
    <w:p w14:paraId="382384FA" w14:textId="77777777" w:rsidR="00A659D8" w:rsidRDefault="00A659D8" w:rsidP="001811D4">
      <w:pPr>
        <w:pStyle w:val="KeinLeerraum"/>
        <w:rPr>
          <w:color w:val="000000" w:themeColor="text1"/>
        </w:rPr>
      </w:pPr>
    </w:p>
    <w:p w14:paraId="2B8E5205" w14:textId="716E7EF0" w:rsidR="00A659D8" w:rsidRDefault="00A659D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060</w:t>
      </w:r>
      <w:r>
        <w:rPr>
          <w:color w:val="000000" w:themeColor="text1"/>
        </w:rPr>
        <w:tab/>
        <w:t>Abschreibung geringwertiger Wirtschaftsgüter</w:t>
      </w:r>
    </w:p>
    <w:p w14:paraId="137A7D60" w14:textId="62871E80" w:rsidR="00801B24" w:rsidRDefault="00801B2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100</w:t>
      </w:r>
      <w:r>
        <w:rPr>
          <w:color w:val="000000" w:themeColor="text1"/>
        </w:rPr>
        <w:tab/>
        <w:t>Grundsteuer</w:t>
      </w:r>
    </w:p>
    <w:p w14:paraId="3884F61F" w14:textId="47D93C4A" w:rsidR="00801B24" w:rsidRDefault="00801B2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200</w:t>
      </w:r>
      <w:r>
        <w:rPr>
          <w:color w:val="000000" w:themeColor="text1"/>
        </w:rPr>
        <w:tab/>
        <w:t>Instandhaltung durch Dritte</w:t>
      </w:r>
    </w:p>
    <w:p w14:paraId="0D26501A" w14:textId="7A1A2B79" w:rsidR="00801B24" w:rsidRDefault="00801B2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240</w:t>
      </w:r>
      <w:r>
        <w:rPr>
          <w:color w:val="000000" w:themeColor="text1"/>
        </w:rPr>
        <w:tab/>
        <w:t>Heizölverbrauch</w:t>
      </w:r>
    </w:p>
    <w:p w14:paraId="5A0C6FD1" w14:textId="196EAF36" w:rsidR="00801B24" w:rsidRDefault="0023313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300</w:t>
      </w:r>
      <w:r>
        <w:rPr>
          <w:color w:val="000000" w:themeColor="text1"/>
        </w:rPr>
        <w:tab/>
        <w:t>Ausgangsfrachten 20 % (Transporte durch Dritte)</w:t>
      </w:r>
    </w:p>
    <w:p w14:paraId="47115971" w14:textId="6EC69491" w:rsidR="00233136" w:rsidRDefault="0023313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310</w:t>
      </w:r>
      <w:r>
        <w:rPr>
          <w:color w:val="000000" w:themeColor="text1"/>
        </w:rPr>
        <w:tab/>
      </w:r>
      <w:r w:rsidR="0018585D">
        <w:rPr>
          <w:color w:val="000000" w:themeColor="text1"/>
        </w:rPr>
        <w:t>Paketgebühren 20 %</w:t>
      </w:r>
    </w:p>
    <w:p w14:paraId="1BED39A6" w14:textId="3545E018" w:rsidR="0018585D" w:rsidRDefault="0018585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320</w:t>
      </w:r>
      <w:r>
        <w:rPr>
          <w:color w:val="000000" w:themeColor="text1"/>
        </w:rPr>
        <w:tab/>
        <w:t>Pkw- und Kombi-Betriebsaufwand</w:t>
      </w:r>
    </w:p>
    <w:p w14:paraId="681FADD5" w14:textId="3512A086" w:rsidR="0018585D" w:rsidRDefault="007D55E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330</w:t>
      </w:r>
      <w:r>
        <w:rPr>
          <w:color w:val="000000" w:themeColor="text1"/>
        </w:rPr>
        <w:tab/>
        <w:t>Lkw-Betriebsaufwand</w:t>
      </w:r>
    </w:p>
    <w:p w14:paraId="231CCDA8" w14:textId="64926847" w:rsidR="007D55E2" w:rsidRDefault="007D55E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400</w:t>
      </w:r>
      <w:r>
        <w:rPr>
          <w:color w:val="000000" w:themeColor="text1"/>
        </w:rPr>
        <w:tab/>
        <w:t>Mietaufwand</w:t>
      </w:r>
    </w:p>
    <w:p w14:paraId="18F67B7C" w14:textId="2797D54E" w:rsidR="007D55E2" w:rsidRDefault="007D55E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600</w:t>
      </w:r>
      <w:r>
        <w:rPr>
          <w:color w:val="000000" w:themeColor="text1"/>
        </w:rPr>
        <w:tab/>
        <w:t>Büromaterial (Büroaufwand, Büro</w:t>
      </w:r>
      <w:r w:rsidR="008855DB">
        <w:rPr>
          <w:color w:val="000000" w:themeColor="text1"/>
        </w:rPr>
        <w:t>bedarf)</w:t>
      </w:r>
    </w:p>
    <w:p w14:paraId="2E75AB9A" w14:textId="0D09EAAC" w:rsidR="008855DB" w:rsidRDefault="008855D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00</w:t>
      </w:r>
      <w:r>
        <w:rPr>
          <w:color w:val="000000" w:themeColor="text1"/>
        </w:rPr>
        <w:tab/>
        <w:t>Versicherungsaufwand</w:t>
      </w:r>
    </w:p>
    <w:p w14:paraId="536A1581" w14:textId="642E0D4E" w:rsidR="008855DB" w:rsidRDefault="008855D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80</w:t>
      </w:r>
      <w:r>
        <w:rPr>
          <w:color w:val="000000" w:themeColor="text1"/>
        </w:rPr>
        <w:tab/>
        <w:t>Kammerumlage</w:t>
      </w:r>
    </w:p>
    <w:p w14:paraId="76655709" w14:textId="3BB74CF9" w:rsidR="008855DB" w:rsidRDefault="008855D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90</w:t>
      </w:r>
      <w:r>
        <w:rPr>
          <w:color w:val="000000" w:themeColor="text1"/>
        </w:rPr>
        <w:tab/>
      </w:r>
      <w:r w:rsidR="009758CC">
        <w:rPr>
          <w:color w:val="000000" w:themeColor="text1"/>
        </w:rPr>
        <w:t>Spesen des Geldverkehrs</w:t>
      </w:r>
    </w:p>
    <w:p w14:paraId="555B2866" w14:textId="2236E84A" w:rsidR="009758CC" w:rsidRDefault="009758CC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92</w:t>
      </w:r>
      <w:r>
        <w:rPr>
          <w:color w:val="000000" w:themeColor="text1"/>
        </w:rPr>
        <w:tab/>
        <w:t>Provisionen, Gebühren Kredit- und Debitkarten</w:t>
      </w:r>
    </w:p>
    <w:p w14:paraId="79F6BB64" w14:textId="1597C742" w:rsidR="009758CC" w:rsidRDefault="00FF035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880</w:t>
      </w:r>
      <w:r>
        <w:rPr>
          <w:color w:val="000000" w:themeColor="text1"/>
        </w:rPr>
        <w:tab/>
        <w:t>Lieferantenskonti auf sonstige betriebliche Aufwendungen</w:t>
      </w:r>
    </w:p>
    <w:p w14:paraId="48492883" w14:textId="77777777" w:rsidR="00FF0358" w:rsidRDefault="00FF0358" w:rsidP="001811D4">
      <w:pPr>
        <w:pStyle w:val="KeinLeerraum"/>
        <w:rPr>
          <w:color w:val="000000" w:themeColor="text1"/>
        </w:rPr>
      </w:pPr>
    </w:p>
    <w:p w14:paraId="61C3000C" w14:textId="27B8667E" w:rsidR="00FF0358" w:rsidRPr="00FF0358" w:rsidRDefault="00FF0358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FF0358">
        <w:rPr>
          <w:b/>
          <w:bCs/>
          <w:color w:val="BF8F00" w:themeColor="accent4" w:themeShade="BF"/>
          <w:sz w:val="26"/>
          <w:szCs w:val="26"/>
        </w:rPr>
        <w:t>Klasse 8</w:t>
      </w:r>
    </w:p>
    <w:p w14:paraId="15DA1C5C" w14:textId="77777777" w:rsidR="00FF0358" w:rsidRDefault="00FF0358" w:rsidP="001811D4">
      <w:pPr>
        <w:pStyle w:val="KeinLeerraum"/>
        <w:rPr>
          <w:color w:val="000000" w:themeColor="text1"/>
        </w:rPr>
      </w:pPr>
    </w:p>
    <w:p w14:paraId="5472D678" w14:textId="1E1D8F3C" w:rsidR="00FF0358" w:rsidRDefault="00667E7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8050</w:t>
      </w:r>
      <w:r>
        <w:rPr>
          <w:color w:val="000000" w:themeColor="text1"/>
        </w:rPr>
        <w:tab/>
        <w:t>Zinsenerträge aus Bankguthaben</w:t>
      </w:r>
    </w:p>
    <w:p w14:paraId="57EF0A96" w14:textId="1CD5C9C7" w:rsidR="00667E7E" w:rsidRDefault="00667E7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8055</w:t>
      </w:r>
      <w:r>
        <w:rPr>
          <w:color w:val="000000" w:themeColor="text1"/>
        </w:rPr>
        <w:tab/>
        <w:t>Verzugszinsenerträge</w:t>
      </w:r>
    </w:p>
    <w:p w14:paraId="39585C37" w14:textId="77777777" w:rsidR="00667E7E" w:rsidRDefault="00667E7E" w:rsidP="001811D4">
      <w:pPr>
        <w:pStyle w:val="KeinLeerraum"/>
        <w:rPr>
          <w:color w:val="000000" w:themeColor="text1"/>
        </w:rPr>
      </w:pPr>
    </w:p>
    <w:p w14:paraId="766FA4C8" w14:textId="66A43CFB" w:rsidR="00667E7E" w:rsidRDefault="00667E7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8310</w:t>
      </w:r>
      <w:r>
        <w:rPr>
          <w:color w:val="000000" w:themeColor="text1"/>
        </w:rPr>
        <w:tab/>
        <w:t>Zinsenaufwand für Bankkredite</w:t>
      </w:r>
    </w:p>
    <w:p w14:paraId="16FB3B75" w14:textId="35A97D2D" w:rsidR="00667E7E" w:rsidRDefault="0083154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8320</w:t>
      </w:r>
      <w:r>
        <w:rPr>
          <w:color w:val="000000" w:themeColor="text1"/>
        </w:rPr>
        <w:tab/>
        <w:t>Verzugszinsenaufwand</w:t>
      </w:r>
    </w:p>
    <w:p w14:paraId="7D11F9CF" w14:textId="760C29C3" w:rsidR="00831545" w:rsidRDefault="0083154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8321</w:t>
      </w:r>
      <w:r>
        <w:rPr>
          <w:color w:val="000000" w:themeColor="text1"/>
        </w:rPr>
        <w:tab/>
        <w:t>Mahnspesen</w:t>
      </w:r>
    </w:p>
    <w:p w14:paraId="7DC66816" w14:textId="77777777" w:rsidR="00831545" w:rsidRDefault="00831545" w:rsidP="001811D4">
      <w:pPr>
        <w:pStyle w:val="KeinLeerraum"/>
        <w:rPr>
          <w:color w:val="000000" w:themeColor="text1"/>
        </w:rPr>
      </w:pPr>
    </w:p>
    <w:p w14:paraId="2D7BC3A3" w14:textId="601A05D9" w:rsidR="00831545" w:rsidRPr="00831545" w:rsidRDefault="00831545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831545">
        <w:rPr>
          <w:b/>
          <w:bCs/>
          <w:color w:val="BF8F00" w:themeColor="accent4" w:themeShade="BF"/>
          <w:sz w:val="26"/>
          <w:szCs w:val="26"/>
        </w:rPr>
        <w:t>Klasse 9</w:t>
      </w:r>
    </w:p>
    <w:p w14:paraId="20943308" w14:textId="77777777" w:rsidR="00831545" w:rsidRDefault="00831545" w:rsidP="001811D4">
      <w:pPr>
        <w:pStyle w:val="KeinLeerraum"/>
        <w:rPr>
          <w:color w:val="000000" w:themeColor="text1"/>
        </w:rPr>
      </w:pPr>
    </w:p>
    <w:p w14:paraId="39C89460" w14:textId="4FF0E844" w:rsidR="00831545" w:rsidRPr="00232714" w:rsidRDefault="00AB32B7" w:rsidP="001811D4">
      <w:pPr>
        <w:pStyle w:val="KeinLeerraum"/>
        <w:rPr>
          <w:color w:val="000000" w:themeColor="text1"/>
        </w:rPr>
      </w:pPr>
      <w:r w:rsidRPr="00232714">
        <w:rPr>
          <w:color w:val="000000" w:themeColor="text1"/>
        </w:rPr>
        <w:t>9600</w:t>
      </w:r>
      <w:r w:rsidRPr="00232714">
        <w:rPr>
          <w:color w:val="000000" w:themeColor="text1"/>
        </w:rPr>
        <w:tab/>
        <w:t>Privat</w:t>
      </w:r>
    </w:p>
    <w:p w14:paraId="1633A71E" w14:textId="569EEF5B" w:rsidR="00AB32B7" w:rsidRDefault="00AB32B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515E83" w14:textId="2035DA4D" w:rsidR="00AB32B7" w:rsidRDefault="00232714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232714">
        <w:rPr>
          <w:b/>
          <w:bCs/>
          <w:color w:val="BF8F00" w:themeColor="accent4" w:themeShade="BF"/>
          <w:sz w:val="26"/>
          <w:szCs w:val="26"/>
        </w:rPr>
        <w:lastRenderedPageBreak/>
        <w:t>Waren Ein- und Verkauf</w:t>
      </w:r>
    </w:p>
    <w:p w14:paraId="5D615318" w14:textId="77777777" w:rsidR="00232714" w:rsidRDefault="00232714" w:rsidP="001811D4">
      <w:pPr>
        <w:pStyle w:val="KeinLeerraum"/>
        <w:rPr>
          <w:color w:val="000000" w:themeColor="text1"/>
        </w:rPr>
      </w:pPr>
    </w:p>
    <w:p w14:paraId="6B6F3875" w14:textId="5C447117" w:rsidR="00232714" w:rsidRPr="004A10EF" w:rsidRDefault="004A10EF" w:rsidP="001811D4">
      <w:pPr>
        <w:pStyle w:val="KeinLeerraum"/>
        <w:rPr>
          <w:b/>
          <w:bCs/>
          <w:color w:val="000000" w:themeColor="text1"/>
        </w:rPr>
      </w:pPr>
      <w:r w:rsidRPr="004A10EF">
        <w:rPr>
          <w:b/>
          <w:bCs/>
          <w:color w:val="000000" w:themeColor="text1"/>
        </w:rPr>
        <w:t>Einkauf:</w:t>
      </w:r>
    </w:p>
    <w:p w14:paraId="24ADD69D" w14:textId="7E7021C9" w:rsidR="004A10EF" w:rsidRDefault="000F675C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000 HW-Einsatz / 33… Lieferantenkonto</w:t>
      </w:r>
      <w:r w:rsidR="00A20527">
        <w:rPr>
          <w:color w:val="000000" w:themeColor="text1"/>
        </w:rPr>
        <w:t xml:space="preserve"> (2700 Kassa, etc.)</w:t>
      </w:r>
    </w:p>
    <w:p w14:paraId="5E6A7F9B" w14:textId="02C307A3" w:rsidR="000F675C" w:rsidRDefault="000F675C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0DCC07F1" w14:textId="77777777" w:rsidR="00A20527" w:rsidRDefault="00A20527" w:rsidP="001811D4">
      <w:pPr>
        <w:pStyle w:val="KeinLeerraum"/>
        <w:rPr>
          <w:color w:val="000000" w:themeColor="text1"/>
        </w:rPr>
      </w:pPr>
    </w:p>
    <w:p w14:paraId="68ADFB6A" w14:textId="632673C5" w:rsidR="00A20527" w:rsidRPr="00A20527" w:rsidRDefault="00A20527" w:rsidP="001811D4">
      <w:pPr>
        <w:pStyle w:val="KeinLeerraum"/>
        <w:rPr>
          <w:b/>
          <w:bCs/>
          <w:color w:val="000000" w:themeColor="text1"/>
        </w:rPr>
      </w:pPr>
      <w:r w:rsidRPr="00A20527">
        <w:rPr>
          <w:b/>
          <w:bCs/>
          <w:color w:val="000000" w:themeColor="text1"/>
        </w:rPr>
        <w:t>Verkauf:</w:t>
      </w:r>
    </w:p>
    <w:p w14:paraId="4E4A6317" w14:textId="5A274CCC" w:rsidR="00A20527" w:rsidRDefault="00FF71A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0… Kundenkonto (2700 Kassa, etc.) / 4000 HW-Erlöse</w:t>
      </w:r>
    </w:p>
    <w:p w14:paraId="6E0EAD15" w14:textId="3F0A0EC9" w:rsidR="00FF71A2" w:rsidRDefault="00FF71A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3500 USt</w:t>
      </w:r>
    </w:p>
    <w:p w14:paraId="3622D31F" w14:textId="77777777" w:rsidR="00FF71A2" w:rsidRDefault="00FF71A2" w:rsidP="001811D4">
      <w:pPr>
        <w:pStyle w:val="KeinLeerraum"/>
        <w:rPr>
          <w:color w:val="000000" w:themeColor="text1"/>
        </w:rPr>
      </w:pPr>
    </w:p>
    <w:p w14:paraId="2E9AF727" w14:textId="72B224B8" w:rsidR="00FF71A2" w:rsidRPr="007218D2" w:rsidRDefault="007218D2" w:rsidP="001811D4">
      <w:pPr>
        <w:pStyle w:val="KeinLeerraum"/>
        <w:rPr>
          <w:b/>
          <w:bCs/>
          <w:color w:val="000000" w:themeColor="text1"/>
        </w:rPr>
      </w:pPr>
      <w:r w:rsidRPr="007218D2">
        <w:rPr>
          <w:b/>
          <w:bCs/>
          <w:color w:val="000000" w:themeColor="text1"/>
        </w:rPr>
        <w:t>Warenrücksendung:</w:t>
      </w:r>
    </w:p>
    <w:p w14:paraId="6CB44D3E" w14:textId="116F2873" w:rsidR="007218D2" w:rsidRDefault="007218D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3… Lieferantenkonto / 5000 HW-Einsatz</w:t>
      </w:r>
    </w:p>
    <w:p w14:paraId="7EB1F09E" w14:textId="6C3F404A" w:rsidR="007218D2" w:rsidRDefault="007218D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</w:t>
      </w:r>
      <w:r w:rsidR="00412D4D">
        <w:rPr>
          <w:color w:val="000000" w:themeColor="text1"/>
        </w:rPr>
        <w:t>2500 VSt</w:t>
      </w:r>
    </w:p>
    <w:p w14:paraId="7388D6BD" w14:textId="77777777" w:rsidR="00412D4D" w:rsidRDefault="00412D4D" w:rsidP="001811D4">
      <w:pPr>
        <w:pStyle w:val="KeinLeerraum"/>
        <w:rPr>
          <w:color w:val="000000" w:themeColor="text1"/>
        </w:rPr>
      </w:pPr>
    </w:p>
    <w:p w14:paraId="0251DA08" w14:textId="1863884E" w:rsidR="00412D4D" w:rsidRDefault="00412D4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000 HW-Erlöse / 20… Kundenkonto</w:t>
      </w:r>
    </w:p>
    <w:p w14:paraId="6FC1B273" w14:textId="3355360B" w:rsidR="00412D4D" w:rsidRDefault="00412D4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00 USt</w:t>
      </w:r>
    </w:p>
    <w:p w14:paraId="2A816529" w14:textId="77777777" w:rsidR="00412D4D" w:rsidRDefault="00412D4D" w:rsidP="001811D4">
      <w:pPr>
        <w:pStyle w:val="KeinLeerraum"/>
        <w:rPr>
          <w:color w:val="000000" w:themeColor="text1"/>
        </w:rPr>
      </w:pPr>
    </w:p>
    <w:p w14:paraId="017A18AD" w14:textId="414B6A77" w:rsidR="00412D4D" w:rsidRPr="00412D4D" w:rsidRDefault="00412D4D" w:rsidP="001811D4">
      <w:pPr>
        <w:pStyle w:val="KeinLeerraum"/>
        <w:rPr>
          <w:b/>
          <w:bCs/>
          <w:color w:val="000000" w:themeColor="text1"/>
        </w:rPr>
      </w:pPr>
      <w:r w:rsidRPr="00412D4D">
        <w:rPr>
          <w:b/>
          <w:bCs/>
          <w:color w:val="000000" w:themeColor="text1"/>
        </w:rPr>
        <w:t>Privatentnahme von Waren:</w:t>
      </w:r>
    </w:p>
    <w:p w14:paraId="08430CC3" w14:textId="001C85F3" w:rsidR="00412D4D" w:rsidRDefault="00412D4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9600 Privat / 4900 Eigenverbrauch</w:t>
      </w:r>
    </w:p>
    <w:p w14:paraId="27E73CA4" w14:textId="3A15887B" w:rsidR="00412D4D" w:rsidRDefault="00412D4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                        3500 USt</w:t>
      </w:r>
    </w:p>
    <w:p w14:paraId="5FC487C4" w14:textId="77777777" w:rsidR="00F5086D" w:rsidRDefault="00F5086D" w:rsidP="001811D4">
      <w:pPr>
        <w:pStyle w:val="KeinLeerraum"/>
        <w:rPr>
          <w:color w:val="000000" w:themeColor="text1"/>
        </w:rPr>
      </w:pPr>
    </w:p>
    <w:p w14:paraId="510A6CBD" w14:textId="785F2AB2" w:rsidR="00F5086D" w:rsidRPr="00F5086D" w:rsidRDefault="00F5086D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F5086D">
        <w:rPr>
          <w:b/>
          <w:bCs/>
          <w:color w:val="BF8F00" w:themeColor="accent4" w:themeShade="BF"/>
          <w:sz w:val="26"/>
          <w:szCs w:val="26"/>
        </w:rPr>
        <w:t>Anlagenkauf</w:t>
      </w:r>
    </w:p>
    <w:p w14:paraId="765B1215" w14:textId="77777777" w:rsidR="00F5086D" w:rsidRDefault="00F5086D" w:rsidP="001811D4">
      <w:pPr>
        <w:pStyle w:val="KeinLeerraum"/>
        <w:rPr>
          <w:color w:val="000000" w:themeColor="text1"/>
        </w:rPr>
      </w:pPr>
    </w:p>
    <w:p w14:paraId="4538DCB3" w14:textId="713561FB" w:rsidR="006A2474" w:rsidRPr="00D03367" w:rsidRDefault="006A2474" w:rsidP="001811D4">
      <w:pPr>
        <w:pStyle w:val="KeinLeerraum"/>
        <w:rPr>
          <w:b/>
          <w:bCs/>
          <w:color w:val="000000" w:themeColor="text1"/>
        </w:rPr>
      </w:pPr>
      <w:r w:rsidRPr="00D03367">
        <w:rPr>
          <w:b/>
          <w:bCs/>
          <w:color w:val="000000" w:themeColor="text1"/>
        </w:rPr>
        <w:t>Büro</w:t>
      </w:r>
      <w:r w:rsidR="00D03367" w:rsidRPr="00D03367">
        <w:rPr>
          <w:b/>
          <w:bCs/>
          <w:color w:val="000000" w:themeColor="text1"/>
        </w:rPr>
        <w:t>maschinen, etc.:</w:t>
      </w:r>
    </w:p>
    <w:p w14:paraId="28CA3D5D" w14:textId="6AC1FA19" w:rsidR="00F5086D" w:rsidRDefault="00D66CE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20 Büromaschinen, EDV-Anlagen, …</w:t>
      </w:r>
      <w:r w:rsidR="00CF7945">
        <w:rPr>
          <w:color w:val="000000" w:themeColor="text1"/>
        </w:rPr>
        <w:t xml:space="preserve"> / 33… Lieferantenkonto </w:t>
      </w:r>
      <w:r w:rsidR="00CF7945">
        <w:rPr>
          <w:color w:val="000000" w:themeColor="text1"/>
        </w:rPr>
        <w:t>(2700 Kassa, etc.)</w:t>
      </w:r>
    </w:p>
    <w:p w14:paraId="75EC0243" w14:textId="558FDC3F" w:rsidR="00CF7945" w:rsidRDefault="00CF794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784447C3" w14:textId="77777777" w:rsidR="00CF7945" w:rsidRDefault="00CF7945" w:rsidP="001811D4">
      <w:pPr>
        <w:pStyle w:val="KeinLeerraum"/>
        <w:rPr>
          <w:color w:val="000000" w:themeColor="text1"/>
        </w:rPr>
      </w:pPr>
    </w:p>
    <w:p w14:paraId="29392663" w14:textId="5C1FAEC3" w:rsidR="00D03367" w:rsidRPr="00D03367" w:rsidRDefault="00D03367" w:rsidP="001811D4">
      <w:pPr>
        <w:pStyle w:val="KeinLeerraum"/>
        <w:rPr>
          <w:b/>
          <w:bCs/>
          <w:color w:val="000000" w:themeColor="text1"/>
        </w:rPr>
      </w:pPr>
      <w:r w:rsidRPr="00D03367">
        <w:rPr>
          <w:b/>
          <w:bCs/>
          <w:color w:val="000000" w:themeColor="text1"/>
        </w:rPr>
        <w:t>Fahrzeug:</w:t>
      </w:r>
    </w:p>
    <w:p w14:paraId="096C9394" w14:textId="351B457F" w:rsidR="00CF7945" w:rsidRDefault="006A247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30 Pkw und Kombis / 33… Lieferantenkonto</w:t>
      </w:r>
    </w:p>
    <w:p w14:paraId="7E25CDE8" w14:textId="77777777" w:rsidR="006A2474" w:rsidRDefault="006A2474" w:rsidP="001811D4">
      <w:pPr>
        <w:pStyle w:val="KeinLeerraum"/>
        <w:rPr>
          <w:color w:val="000000" w:themeColor="text1"/>
        </w:rPr>
      </w:pPr>
    </w:p>
    <w:p w14:paraId="473C75A9" w14:textId="3B3DE2FB" w:rsidR="00D03367" w:rsidRPr="00A745B4" w:rsidRDefault="00D03367" w:rsidP="001811D4">
      <w:pPr>
        <w:pStyle w:val="KeinLeerraum"/>
        <w:rPr>
          <w:b/>
          <w:bCs/>
          <w:color w:val="000000" w:themeColor="text1"/>
        </w:rPr>
      </w:pPr>
      <w:r w:rsidRPr="00A745B4">
        <w:rPr>
          <w:b/>
          <w:bCs/>
          <w:color w:val="000000" w:themeColor="text1"/>
        </w:rPr>
        <w:t>Elektro</w:t>
      </w:r>
      <w:r w:rsidR="00A745B4" w:rsidRPr="00A745B4">
        <w:rPr>
          <w:b/>
          <w:bCs/>
          <w:color w:val="000000" w:themeColor="text1"/>
        </w:rPr>
        <w:t>fahrzeug:</w:t>
      </w:r>
    </w:p>
    <w:p w14:paraId="783F9F4F" w14:textId="2810007A" w:rsidR="006A2474" w:rsidRDefault="006A247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30</w:t>
      </w:r>
      <w:r w:rsidR="00A745B4">
        <w:rPr>
          <w:color w:val="000000" w:themeColor="text1"/>
        </w:rPr>
        <w:t xml:space="preserve"> Pkw und Kombis / 33… Lieferantenkonto</w:t>
      </w:r>
    </w:p>
    <w:p w14:paraId="14BB6630" w14:textId="19E86589" w:rsidR="00A745B4" w:rsidRDefault="00A745B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24C25B18" w14:textId="77777777" w:rsidR="00366978" w:rsidRDefault="00366978" w:rsidP="001811D4">
      <w:pPr>
        <w:pStyle w:val="KeinLeerraum"/>
        <w:rPr>
          <w:color w:val="000000" w:themeColor="text1"/>
        </w:rPr>
      </w:pPr>
    </w:p>
    <w:p w14:paraId="5BB296D6" w14:textId="163AE8E6" w:rsidR="00000B60" w:rsidRPr="00A06FF3" w:rsidRDefault="00366978" w:rsidP="001811D4">
      <w:pPr>
        <w:pStyle w:val="KeinLeerraum"/>
        <w:rPr>
          <w:b/>
          <w:bCs/>
          <w:color w:val="000000" w:themeColor="text1"/>
          <w:u w:val="single"/>
        </w:rPr>
      </w:pPr>
      <w:r w:rsidRPr="00A06FF3">
        <w:rPr>
          <w:b/>
          <w:bCs/>
          <w:color w:val="000000" w:themeColor="text1"/>
          <w:u w:val="single"/>
        </w:rPr>
        <w:t>Geringwertige Wirtschaftsgüter:</w:t>
      </w:r>
    </w:p>
    <w:p w14:paraId="738B2A5F" w14:textId="6EF295FB" w:rsidR="00366978" w:rsidRDefault="00000B60" w:rsidP="001811D4">
      <w:pPr>
        <w:pStyle w:val="KeinLeerraum"/>
        <w:rPr>
          <w:b/>
          <w:bCs/>
          <w:color w:val="000000" w:themeColor="text1"/>
        </w:rPr>
      </w:pPr>
      <w:r w:rsidRPr="00000B60">
        <w:rPr>
          <w:b/>
          <w:bCs/>
          <w:color w:val="000000" w:themeColor="text1"/>
        </w:rPr>
        <w:t>Sofort beim Einkauf abschreiben:</w:t>
      </w:r>
    </w:p>
    <w:p w14:paraId="6934F4D0" w14:textId="4BF6A9ED" w:rsidR="00000B60" w:rsidRDefault="00FB1F5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060 GWG / 2700 Kassa (33… Lieferantenkonto, etc.)</w:t>
      </w:r>
    </w:p>
    <w:p w14:paraId="23568643" w14:textId="68DA7D32" w:rsidR="00FB1F52" w:rsidRDefault="00FB1F5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273BEA5F" w14:textId="77777777" w:rsidR="001E25D5" w:rsidRDefault="001E25D5" w:rsidP="001811D4">
      <w:pPr>
        <w:pStyle w:val="KeinLeerraum"/>
        <w:rPr>
          <w:color w:val="000000" w:themeColor="text1"/>
        </w:rPr>
      </w:pPr>
    </w:p>
    <w:p w14:paraId="162AC717" w14:textId="25BDC501" w:rsidR="001E25D5" w:rsidRPr="001E25D5" w:rsidRDefault="001E25D5" w:rsidP="001811D4">
      <w:pPr>
        <w:pStyle w:val="KeinLeerraum"/>
        <w:rPr>
          <w:b/>
          <w:bCs/>
          <w:color w:val="000000" w:themeColor="text1"/>
        </w:rPr>
      </w:pPr>
      <w:r w:rsidRPr="001E25D5">
        <w:rPr>
          <w:b/>
          <w:bCs/>
          <w:color w:val="000000" w:themeColor="text1"/>
        </w:rPr>
        <w:t>Am Jahresende abschreiben</w:t>
      </w:r>
      <w:r w:rsidR="00037526">
        <w:rPr>
          <w:b/>
          <w:bCs/>
          <w:color w:val="000000" w:themeColor="text1"/>
        </w:rPr>
        <w:t xml:space="preserve"> (Buchung beim Kauf):</w:t>
      </w:r>
    </w:p>
    <w:p w14:paraId="457ACC1B" w14:textId="4EA17EED" w:rsidR="001E25D5" w:rsidRDefault="001E25D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… Geringwertige…</w:t>
      </w:r>
      <w:r w:rsidR="00037526">
        <w:rPr>
          <w:color w:val="000000" w:themeColor="text1"/>
        </w:rPr>
        <w:t xml:space="preserve"> / 2700 Kassa /33… Lieferantenkonto, etc.)</w:t>
      </w:r>
    </w:p>
    <w:p w14:paraId="2896C4A0" w14:textId="6512A1A9" w:rsidR="001E25D5" w:rsidRDefault="00037526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2079D5D9" w14:textId="77777777" w:rsidR="00037526" w:rsidRDefault="00037526" w:rsidP="001811D4">
      <w:pPr>
        <w:pStyle w:val="KeinLeerraum"/>
        <w:rPr>
          <w:color w:val="000000" w:themeColor="text1"/>
        </w:rPr>
      </w:pPr>
    </w:p>
    <w:p w14:paraId="0F2F2CD2" w14:textId="34D37136" w:rsidR="00037526" w:rsidRPr="00B61349" w:rsidRDefault="00B61349" w:rsidP="001811D4">
      <w:pPr>
        <w:pStyle w:val="KeinLeerraum"/>
        <w:rPr>
          <w:b/>
          <w:bCs/>
          <w:color w:val="000000" w:themeColor="text1"/>
        </w:rPr>
      </w:pPr>
      <w:r w:rsidRPr="00B61349">
        <w:rPr>
          <w:b/>
          <w:bCs/>
          <w:color w:val="000000" w:themeColor="text1"/>
        </w:rPr>
        <w:t>Buchung am Jahresende:</w:t>
      </w:r>
    </w:p>
    <w:p w14:paraId="6CE5CEBB" w14:textId="36814546" w:rsidR="00B61349" w:rsidRDefault="00B61349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060 GWG / 0… Geringwertige…</w:t>
      </w:r>
    </w:p>
    <w:p w14:paraId="1E22E54E" w14:textId="77777777" w:rsidR="00B61349" w:rsidRDefault="00B61349" w:rsidP="001811D4">
      <w:pPr>
        <w:pStyle w:val="KeinLeerraum"/>
        <w:rPr>
          <w:color w:val="000000" w:themeColor="text1"/>
        </w:rPr>
      </w:pPr>
    </w:p>
    <w:p w14:paraId="59955CB5" w14:textId="56E87C5B" w:rsidR="00204CA7" w:rsidRDefault="00204CA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F78E85" w14:textId="56112934" w:rsidR="00B61349" w:rsidRDefault="00204CA7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204CA7">
        <w:rPr>
          <w:b/>
          <w:bCs/>
          <w:color w:val="BF8F00" w:themeColor="accent4" w:themeShade="BF"/>
          <w:sz w:val="26"/>
          <w:szCs w:val="26"/>
        </w:rPr>
        <w:lastRenderedPageBreak/>
        <w:t>Bezugs- und Versandkosten</w:t>
      </w:r>
    </w:p>
    <w:p w14:paraId="6DA28BAE" w14:textId="77777777" w:rsidR="00204CA7" w:rsidRDefault="00204CA7" w:rsidP="001811D4">
      <w:pPr>
        <w:pStyle w:val="KeinLeerraum"/>
        <w:rPr>
          <w:color w:val="000000" w:themeColor="text1"/>
        </w:rPr>
      </w:pPr>
    </w:p>
    <w:p w14:paraId="2A3CCBC7" w14:textId="12981C02" w:rsidR="00F422AA" w:rsidRPr="00F422AA" w:rsidRDefault="00F422AA" w:rsidP="001811D4">
      <w:pPr>
        <w:pStyle w:val="KeinLeerraum"/>
        <w:rPr>
          <w:b/>
          <w:bCs/>
          <w:color w:val="000000" w:themeColor="text1"/>
        </w:rPr>
      </w:pPr>
      <w:r w:rsidRPr="00F422AA">
        <w:rPr>
          <w:b/>
          <w:bCs/>
          <w:color w:val="000000" w:themeColor="text1"/>
        </w:rPr>
        <w:t>Einkauf von Handelswaren:</w:t>
      </w:r>
    </w:p>
    <w:p w14:paraId="26469FCE" w14:textId="2D30BC0D" w:rsidR="00F422AA" w:rsidRDefault="00F422AA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5000 HW-Einsatz / </w:t>
      </w:r>
      <w:r w:rsidR="009B4B05">
        <w:rPr>
          <w:color w:val="000000" w:themeColor="text1"/>
        </w:rPr>
        <w:t>33… Lieferantenkonto (2700 Kassa, etc.)</w:t>
      </w:r>
    </w:p>
    <w:p w14:paraId="0644306E" w14:textId="066258C1" w:rsidR="00F422AA" w:rsidRDefault="00F422AA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57DACC06" w14:textId="77777777" w:rsidR="009B4B05" w:rsidRDefault="009B4B05" w:rsidP="001811D4">
      <w:pPr>
        <w:pStyle w:val="KeinLeerraum"/>
        <w:rPr>
          <w:color w:val="000000" w:themeColor="text1"/>
        </w:rPr>
      </w:pPr>
    </w:p>
    <w:p w14:paraId="3245AE3B" w14:textId="5E484D32" w:rsidR="009B4B05" w:rsidRPr="002F288F" w:rsidRDefault="002F288F" w:rsidP="001811D4">
      <w:pPr>
        <w:pStyle w:val="KeinLeerraum"/>
        <w:rPr>
          <w:b/>
          <w:bCs/>
          <w:color w:val="000000" w:themeColor="text1"/>
        </w:rPr>
      </w:pPr>
      <w:r w:rsidRPr="002F288F">
        <w:rPr>
          <w:b/>
          <w:bCs/>
          <w:color w:val="000000" w:themeColor="text1"/>
        </w:rPr>
        <w:t>Frachtkosten:</w:t>
      </w:r>
    </w:p>
    <w:p w14:paraId="554BB4ED" w14:textId="61EF9D61" w:rsidR="002F288F" w:rsidRDefault="002F288F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300 Ausgangsfrachten / 33… Lieferantenkonto (2700 Kassa, etc</w:t>
      </w:r>
      <w:r w:rsidR="007315FE">
        <w:rPr>
          <w:color w:val="000000" w:themeColor="text1"/>
        </w:rPr>
        <w:t>.)</w:t>
      </w:r>
    </w:p>
    <w:p w14:paraId="7F2A14B1" w14:textId="6BD8481E" w:rsidR="002F288F" w:rsidRDefault="002F288F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74F39F19" w14:textId="77777777" w:rsidR="007315FE" w:rsidRDefault="007315FE" w:rsidP="001811D4">
      <w:pPr>
        <w:pStyle w:val="KeinLeerraum"/>
        <w:rPr>
          <w:color w:val="000000" w:themeColor="text1"/>
        </w:rPr>
      </w:pPr>
    </w:p>
    <w:p w14:paraId="3A497DB0" w14:textId="3B69CAB7" w:rsidR="007315FE" w:rsidRPr="007315FE" w:rsidRDefault="007315FE" w:rsidP="001811D4">
      <w:pPr>
        <w:pStyle w:val="KeinLeerraum"/>
        <w:rPr>
          <w:b/>
          <w:bCs/>
          <w:color w:val="000000" w:themeColor="text1"/>
        </w:rPr>
      </w:pPr>
      <w:r w:rsidRPr="007315FE">
        <w:rPr>
          <w:b/>
          <w:bCs/>
          <w:color w:val="000000" w:themeColor="text1"/>
        </w:rPr>
        <w:t>Paketgebühren:</w:t>
      </w:r>
    </w:p>
    <w:p w14:paraId="65CC6BF0" w14:textId="24E646C2" w:rsidR="007315FE" w:rsidRDefault="007315F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310 Paketgebühren / 2700 Kassa</w:t>
      </w:r>
    </w:p>
    <w:p w14:paraId="4E78E3A3" w14:textId="4F7E8B12" w:rsidR="007315FE" w:rsidRDefault="007315F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664F8D2D" w14:textId="77777777" w:rsidR="007315FE" w:rsidRDefault="007315FE" w:rsidP="001811D4">
      <w:pPr>
        <w:pStyle w:val="KeinLeerraum"/>
        <w:rPr>
          <w:color w:val="000000" w:themeColor="text1"/>
        </w:rPr>
      </w:pPr>
    </w:p>
    <w:p w14:paraId="1C878DA8" w14:textId="50883173" w:rsidR="007315FE" w:rsidRPr="00E9367F" w:rsidRDefault="00E9367F" w:rsidP="001811D4">
      <w:pPr>
        <w:pStyle w:val="KeinLeerraum"/>
        <w:rPr>
          <w:b/>
          <w:bCs/>
          <w:color w:val="000000" w:themeColor="text1"/>
        </w:rPr>
      </w:pPr>
      <w:r w:rsidRPr="00E9367F">
        <w:rPr>
          <w:b/>
          <w:bCs/>
          <w:color w:val="000000" w:themeColor="text1"/>
        </w:rPr>
        <w:t>Pakete bis 10 kg:</w:t>
      </w:r>
    </w:p>
    <w:p w14:paraId="42F25192" w14:textId="6984727F" w:rsidR="00E9367F" w:rsidRDefault="00E9367F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311 Paketgebühren 0 % / 2700 Kassa</w:t>
      </w:r>
    </w:p>
    <w:p w14:paraId="6393421D" w14:textId="77777777" w:rsidR="00E9367F" w:rsidRDefault="00E9367F" w:rsidP="001811D4">
      <w:pPr>
        <w:pStyle w:val="KeinLeerraum"/>
        <w:rPr>
          <w:color w:val="000000" w:themeColor="text1"/>
        </w:rPr>
      </w:pPr>
    </w:p>
    <w:p w14:paraId="278B9216" w14:textId="06D53DEB" w:rsidR="00E9367F" w:rsidRPr="000B217D" w:rsidRDefault="000B217D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0B217D">
        <w:rPr>
          <w:b/>
          <w:bCs/>
          <w:color w:val="BF8F00" w:themeColor="accent4" w:themeShade="BF"/>
          <w:sz w:val="26"/>
          <w:szCs w:val="26"/>
        </w:rPr>
        <w:t>Rabatte</w:t>
      </w:r>
    </w:p>
    <w:p w14:paraId="65DE67FA" w14:textId="77777777" w:rsidR="000B217D" w:rsidRDefault="000B217D" w:rsidP="001811D4">
      <w:pPr>
        <w:pStyle w:val="KeinLeerraum"/>
        <w:rPr>
          <w:color w:val="000000" w:themeColor="text1"/>
        </w:rPr>
      </w:pPr>
    </w:p>
    <w:p w14:paraId="1501F939" w14:textId="4188BAC8" w:rsidR="000B217D" w:rsidRPr="000B7078" w:rsidRDefault="000B7078" w:rsidP="001811D4">
      <w:pPr>
        <w:pStyle w:val="KeinLeerraum"/>
        <w:rPr>
          <w:b/>
          <w:bCs/>
          <w:color w:val="000000" w:themeColor="text1"/>
        </w:rPr>
      </w:pPr>
      <w:r w:rsidRPr="000B7078">
        <w:rPr>
          <w:b/>
          <w:bCs/>
          <w:color w:val="000000" w:themeColor="text1"/>
        </w:rPr>
        <w:t>Nachträglich gewährter Rabatt vom Lieferanten:</w:t>
      </w:r>
    </w:p>
    <w:p w14:paraId="7FEDD4A9" w14:textId="571635E4" w:rsidR="000B7078" w:rsidRDefault="000B707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3… Lieferantenkonto / 5000 HW-Einsatz</w:t>
      </w:r>
    </w:p>
    <w:p w14:paraId="4735595A" w14:textId="2F72477B" w:rsidR="000B7078" w:rsidRDefault="000B707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</w:t>
      </w:r>
      <w:r w:rsidR="00D93ACC">
        <w:rPr>
          <w:color w:val="000000" w:themeColor="text1"/>
        </w:rPr>
        <w:t>2500 VSt</w:t>
      </w:r>
    </w:p>
    <w:p w14:paraId="318F5626" w14:textId="77777777" w:rsidR="00D93ACC" w:rsidRDefault="00D93ACC" w:rsidP="001811D4">
      <w:pPr>
        <w:pStyle w:val="KeinLeerraum"/>
        <w:rPr>
          <w:color w:val="000000" w:themeColor="text1"/>
        </w:rPr>
      </w:pPr>
    </w:p>
    <w:p w14:paraId="137BFF6F" w14:textId="0C4598AA" w:rsidR="00D93ACC" w:rsidRPr="00D93ACC" w:rsidRDefault="00D93ACC" w:rsidP="001811D4">
      <w:pPr>
        <w:pStyle w:val="KeinLeerraum"/>
        <w:rPr>
          <w:b/>
          <w:bCs/>
          <w:color w:val="000000" w:themeColor="text1"/>
        </w:rPr>
      </w:pPr>
      <w:r w:rsidRPr="00D93ACC">
        <w:rPr>
          <w:b/>
          <w:bCs/>
          <w:color w:val="000000" w:themeColor="text1"/>
        </w:rPr>
        <w:t>Nachträglich gewährter Rabatt an Kunden:</w:t>
      </w:r>
    </w:p>
    <w:p w14:paraId="0E2E0418" w14:textId="026A0774" w:rsidR="00D93ACC" w:rsidRDefault="00D93ACC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400 Erlösberichtigungen</w:t>
      </w:r>
      <w:r w:rsidR="00692E47">
        <w:rPr>
          <w:color w:val="000000" w:themeColor="text1"/>
        </w:rPr>
        <w:t xml:space="preserve"> / 20… Kundenkonto</w:t>
      </w:r>
    </w:p>
    <w:p w14:paraId="08227745" w14:textId="1528970B" w:rsidR="00692E47" w:rsidRDefault="00692E47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00 USt</w:t>
      </w:r>
    </w:p>
    <w:p w14:paraId="4FEB7279" w14:textId="77777777" w:rsidR="00692E47" w:rsidRDefault="00692E47" w:rsidP="001811D4">
      <w:pPr>
        <w:pStyle w:val="KeinLeerraum"/>
        <w:rPr>
          <w:color w:val="000000" w:themeColor="text1"/>
        </w:rPr>
      </w:pPr>
    </w:p>
    <w:p w14:paraId="2DFD4892" w14:textId="5B54D76C" w:rsidR="00692E47" w:rsidRPr="007E1AB5" w:rsidRDefault="007E1AB5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7E1AB5">
        <w:rPr>
          <w:b/>
          <w:bCs/>
          <w:color w:val="BF8F00" w:themeColor="accent4" w:themeShade="BF"/>
          <w:sz w:val="26"/>
          <w:szCs w:val="26"/>
        </w:rPr>
        <w:t>Rechnungsausgleich</w:t>
      </w:r>
    </w:p>
    <w:p w14:paraId="082C7D57" w14:textId="77777777" w:rsidR="007E1AB5" w:rsidRDefault="007E1AB5" w:rsidP="001811D4">
      <w:pPr>
        <w:pStyle w:val="KeinLeerraum"/>
        <w:rPr>
          <w:color w:val="000000" w:themeColor="text1"/>
        </w:rPr>
      </w:pPr>
    </w:p>
    <w:p w14:paraId="3D1E9934" w14:textId="4712D2C3" w:rsidR="007E1AB5" w:rsidRPr="00AA44AD" w:rsidRDefault="00AA44AD" w:rsidP="001811D4">
      <w:pPr>
        <w:pStyle w:val="KeinLeerraum"/>
        <w:rPr>
          <w:b/>
          <w:bCs/>
          <w:color w:val="000000" w:themeColor="text1"/>
        </w:rPr>
      </w:pPr>
      <w:r w:rsidRPr="00AA44AD">
        <w:rPr>
          <w:b/>
          <w:bCs/>
          <w:color w:val="000000" w:themeColor="text1"/>
        </w:rPr>
        <w:t>Einkauf auf Ziel – Zahlung:</w:t>
      </w:r>
    </w:p>
    <w:p w14:paraId="1A9B7D7D" w14:textId="0ABA79B3" w:rsidR="00AA44AD" w:rsidRDefault="00AA44A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3… Lieferantenkonto / 2800 Bank</w:t>
      </w:r>
    </w:p>
    <w:p w14:paraId="356E51EA" w14:textId="77777777" w:rsidR="00AA44AD" w:rsidRDefault="00AA44AD" w:rsidP="001811D4">
      <w:pPr>
        <w:pStyle w:val="KeinLeerraum"/>
        <w:rPr>
          <w:color w:val="000000" w:themeColor="text1"/>
        </w:rPr>
      </w:pPr>
    </w:p>
    <w:p w14:paraId="6C9F32CB" w14:textId="7B012435" w:rsidR="00AA44AD" w:rsidRPr="00C75F01" w:rsidRDefault="00C75F01" w:rsidP="001811D4">
      <w:pPr>
        <w:pStyle w:val="KeinLeerraum"/>
        <w:rPr>
          <w:b/>
          <w:bCs/>
          <w:color w:val="000000" w:themeColor="text1"/>
        </w:rPr>
      </w:pPr>
      <w:r w:rsidRPr="00C75F01">
        <w:rPr>
          <w:b/>
          <w:bCs/>
          <w:color w:val="000000" w:themeColor="text1"/>
        </w:rPr>
        <w:t>Verkauf auf Ziel – Zahlung:</w:t>
      </w:r>
    </w:p>
    <w:p w14:paraId="568B9925" w14:textId="1F63C1FC" w:rsidR="00C75F01" w:rsidRDefault="00C75F0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00 Bank / 20… Kundenkonto</w:t>
      </w:r>
    </w:p>
    <w:p w14:paraId="46F5D828" w14:textId="77777777" w:rsidR="00C75F01" w:rsidRDefault="00C75F01" w:rsidP="001811D4">
      <w:pPr>
        <w:pStyle w:val="KeinLeerraum"/>
        <w:rPr>
          <w:color w:val="000000" w:themeColor="text1"/>
        </w:rPr>
      </w:pPr>
    </w:p>
    <w:p w14:paraId="1E7647AF" w14:textId="6C1E0B5A" w:rsidR="00C75F01" w:rsidRPr="008157D0" w:rsidRDefault="008157D0" w:rsidP="001811D4">
      <w:pPr>
        <w:pStyle w:val="KeinLeerraum"/>
        <w:rPr>
          <w:b/>
          <w:bCs/>
          <w:color w:val="000000" w:themeColor="text1"/>
        </w:rPr>
      </w:pPr>
      <w:r w:rsidRPr="008157D0">
        <w:rPr>
          <w:b/>
          <w:bCs/>
          <w:color w:val="000000" w:themeColor="text1"/>
        </w:rPr>
        <w:t>Einkauf auf Ziel – Mahnspesen:</w:t>
      </w:r>
    </w:p>
    <w:p w14:paraId="27B86611" w14:textId="6144E418" w:rsidR="008157D0" w:rsidRDefault="008157D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8321 Mahnspesen / 33… Lieferantenkonto</w:t>
      </w:r>
    </w:p>
    <w:p w14:paraId="3AA61446" w14:textId="77777777" w:rsidR="008157D0" w:rsidRDefault="008157D0" w:rsidP="001811D4">
      <w:pPr>
        <w:pStyle w:val="KeinLeerraum"/>
        <w:rPr>
          <w:color w:val="000000" w:themeColor="text1"/>
        </w:rPr>
      </w:pPr>
    </w:p>
    <w:p w14:paraId="1EB61A5B" w14:textId="3BBB17E2" w:rsidR="008157D0" w:rsidRPr="008157D0" w:rsidRDefault="008157D0" w:rsidP="008157D0">
      <w:pPr>
        <w:pStyle w:val="KeinLeerraum"/>
        <w:rPr>
          <w:b/>
          <w:bCs/>
          <w:color w:val="000000" w:themeColor="text1"/>
        </w:rPr>
      </w:pPr>
      <w:r w:rsidRPr="008157D0">
        <w:rPr>
          <w:b/>
          <w:bCs/>
          <w:color w:val="000000" w:themeColor="text1"/>
        </w:rPr>
        <w:t xml:space="preserve">Einkauf auf Ziel – </w:t>
      </w:r>
      <w:r>
        <w:rPr>
          <w:b/>
          <w:bCs/>
          <w:color w:val="000000" w:themeColor="text1"/>
        </w:rPr>
        <w:t>Verzugszinsen</w:t>
      </w:r>
      <w:r w:rsidRPr="008157D0">
        <w:rPr>
          <w:b/>
          <w:bCs/>
          <w:color w:val="000000" w:themeColor="text1"/>
        </w:rPr>
        <w:t>:</w:t>
      </w:r>
    </w:p>
    <w:p w14:paraId="7E43BC22" w14:textId="18BDFBB1" w:rsidR="008157D0" w:rsidRDefault="00C5210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8320 Verzugszinsenaufwand / 33… Lieferantenkonto</w:t>
      </w:r>
    </w:p>
    <w:p w14:paraId="43CB8AC4" w14:textId="77777777" w:rsidR="00C52108" w:rsidRDefault="00C52108" w:rsidP="001811D4">
      <w:pPr>
        <w:pStyle w:val="KeinLeerraum"/>
        <w:rPr>
          <w:color w:val="000000" w:themeColor="text1"/>
        </w:rPr>
      </w:pPr>
    </w:p>
    <w:p w14:paraId="31EBB96C" w14:textId="63E398D3" w:rsidR="00C52108" w:rsidRPr="00C52108" w:rsidRDefault="00C52108" w:rsidP="001811D4">
      <w:pPr>
        <w:pStyle w:val="KeinLeerraum"/>
        <w:rPr>
          <w:b/>
          <w:bCs/>
          <w:color w:val="000000" w:themeColor="text1"/>
        </w:rPr>
      </w:pPr>
      <w:r w:rsidRPr="00C52108">
        <w:rPr>
          <w:b/>
          <w:bCs/>
          <w:color w:val="000000" w:themeColor="text1"/>
        </w:rPr>
        <w:t>Verkauf auf Ziel – Mah</w:t>
      </w:r>
      <w:r>
        <w:rPr>
          <w:b/>
          <w:bCs/>
          <w:color w:val="000000" w:themeColor="text1"/>
        </w:rPr>
        <w:t>n</w:t>
      </w:r>
      <w:r w:rsidRPr="00C52108">
        <w:rPr>
          <w:b/>
          <w:bCs/>
          <w:color w:val="000000" w:themeColor="text1"/>
        </w:rPr>
        <w:t>spesen:</w:t>
      </w:r>
    </w:p>
    <w:p w14:paraId="33F0044D" w14:textId="11A6A3E6" w:rsidR="00C52108" w:rsidRDefault="00C5210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20… Kundenkonto / </w:t>
      </w:r>
      <w:r w:rsidR="002956B2">
        <w:rPr>
          <w:color w:val="000000" w:themeColor="text1"/>
        </w:rPr>
        <w:t>4890 Mahnspesenvergütungen</w:t>
      </w:r>
    </w:p>
    <w:p w14:paraId="7D5A8092" w14:textId="77777777" w:rsidR="002956B2" w:rsidRDefault="002956B2" w:rsidP="001811D4">
      <w:pPr>
        <w:pStyle w:val="KeinLeerraum"/>
        <w:rPr>
          <w:color w:val="000000" w:themeColor="text1"/>
        </w:rPr>
      </w:pPr>
    </w:p>
    <w:p w14:paraId="4AB9A298" w14:textId="6A929AA9" w:rsidR="002956B2" w:rsidRPr="00C52108" w:rsidRDefault="002956B2" w:rsidP="002956B2">
      <w:pPr>
        <w:pStyle w:val="KeinLeerraum"/>
        <w:rPr>
          <w:b/>
          <w:bCs/>
          <w:color w:val="000000" w:themeColor="text1"/>
        </w:rPr>
      </w:pPr>
      <w:r w:rsidRPr="00C52108">
        <w:rPr>
          <w:b/>
          <w:bCs/>
          <w:color w:val="000000" w:themeColor="text1"/>
        </w:rPr>
        <w:t xml:space="preserve">Verkauf auf Ziel – </w:t>
      </w:r>
      <w:r>
        <w:rPr>
          <w:b/>
          <w:bCs/>
          <w:color w:val="000000" w:themeColor="text1"/>
        </w:rPr>
        <w:t>Verzugszinsen</w:t>
      </w:r>
      <w:r w:rsidRPr="00C52108">
        <w:rPr>
          <w:b/>
          <w:bCs/>
          <w:color w:val="000000" w:themeColor="text1"/>
        </w:rPr>
        <w:t>:</w:t>
      </w:r>
    </w:p>
    <w:p w14:paraId="611814DF" w14:textId="7902F358" w:rsidR="002956B2" w:rsidRDefault="002956B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0… Kundenkonto /</w:t>
      </w:r>
      <w:r w:rsidR="006B5DE6">
        <w:rPr>
          <w:color w:val="000000" w:themeColor="text1"/>
        </w:rPr>
        <w:t xml:space="preserve"> 8055 Verzugszinsenert</w:t>
      </w:r>
      <w:r w:rsidR="004C4AA9">
        <w:rPr>
          <w:color w:val="000000" w:themeColor="text1"/>
        </w:rPr>
        <w:t>r</w:t>
      </w:r>
      <w:r w:rsidR="006B5DE6">
        <w:rPr>
          <w:color w:val="000000" w:themeColor="text1"/>
        </w:rPr>
        <w:t>äge</w:t>
      </w:r>
    </w:p>
    <w:p w14:paraId="50751283" w14:textId="77777777" w:rsidR="004C4AA9" w:rsidRDefault="004C4AA9" w:rsidP="001811D4">
      <w:pPr>
        <w:pStyle w:val="KeinLeerraum"/>
        <w:rPr>
          <w:color w:val="000000" w:themeColor="text1"/>
        </w:rPr>
      </w:pPr>
    </w:p>
    <w:p w14:paraId="31DD3A90" w14:textId="77777777" w:rsidR="00DB35A9" w:rsidRDefault="00DB35A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1837D09" w14:textId="22E7CE2C" w:rsidR="004C4AA9" w:rsidRDefault="004C4AA9" w:rsidP="001811D4">
      <w:pPr>
        <w:pStyle w:val="KeinLeerraum"/>
        <w:rPr>
          <w:b/>
          <w:bCs/>
          <w:color w:val="000000" w:themeColor="text1"/>
        </w:rPr>
      </w:pPr>
      <w:r w:rsidRPr="00D86F5E">
        <w:rPr>
          <w:b/>
          <w:bCs/>
          <w:color w:val="000000" w:themeColor="text1"/>
        </w:rPr>
        <w:lastRenderedPageBreak/>
        <w:t>Einkauf mit Kredit- oder Debitkarte</w:t>
      </w:r>
      <w:r w:rsidR="00D86F5E" w:rsidRPr="00D86F5E">
        <w:rPr>
          <w:b/>
          <w:bCs/>
          <w:color w:val="000000" w:themeColor="text1"/>
        </w:rPr>
        <w:t>:</w:t>
      </w:r>
    </w:p>
    <w:p w14:paraId="4B520655" w14:textId="154632FA" w:rsidR="00D86F5E" w:rsidRDefault="00D86F5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… Bestands- bzw. Aufwandskonto / 3180 Verbindlichkeiten K</w:t>
      </w:r>
      <w:r w:rsidR="00DB35A9">
        <w:rPr>
          <w:color w:val="000000" w:themeColor="text1"/>
        </w:rPr>
        <w:t>reditkartenunternehmen</w:t>
      </w:r>
    </w:p>
    <w:p w14:paraId="5AD5FF2C" w14:textId="63AC392F" w:rsidR="00D86F5E" w:rsidRDefault="00D86F5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64C6A10B" w14:textId="77777777" w:rsidR="00DB35A9" w:rsidRDefault="00DB35A9" w:rsidP="001811D4">
      <w:pPr>
        <w:pStyle w:val="KeinLeerraum"/>
        <w:rPr>
          <w:color w:val="000000" w:themeColor="text1"/>
        </w:rPr>
      </w:pPr>
    </w:p>
    <w:p w14:paraId="331D457E" w14:textId="4F92BC41" w:rsidR="00DB35A9" w:rsidRDefault="00DB35A9" w:rsidP="00DB35A9">
      <w:pPr>
        <w:pStyle w:val="KeinLeerraum"/>
        <w:rPr>
          <w:color w:val="000000" w:themeColor="text1"/>
        </w:rPr>
      </w:pPr>
      <w:r>
        <w:rPr>
          <w:color w:val="000000" w:themeColor="text1"/>
        </w:rPr>
        <w:t>… Bestands- bzw. Aufwandskonto / 31</w:t>
      </w:r>
      <w:r>
        <w:rPr>
          <w:color w:val="000000" w:themeColor="text1"/>
        </w:rPr>
        <w:t>90</w:t>
      </w:r>
      <w:r>
        <w:rPr>
          <w:color w:val="000000" w:themeColor="text1"/>
        </w:rPr>
        <w:t xml:space="preserve"> Verbindlichkeiten </w:t>
      </w:r>
      <w:r>
        <w:rPr>
          <w:color w:val="000000" w:themeColor="text1"/>
        </w:rPr>
        <w:t>Debitkarten</w:t>
      </w:r>
    </w:p>
    <w:p w14:paraId="04FFBC6F" w14:textId="77777777" w:rsidR="00DB35A9" w:rsidRPr="00D86F5E" w:rsidRDefault="00DB35A9" w:rsidP="00DB35A9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7E919C11" w14:textId="77777777" w:rsidR="00DB35A9" w:rsidRDefault="00DB35A9" w:rsidP="001811D4">
      <w:pPr>
        <w:pStyle w:val="KeinLeerraum"/>
        <w:rPr>
          <w:color w:val="000000" w:themeColor="text1"/>
        </w:rPr>
      </w:pPr>
    </w:p>
    <w:p w14:paraId="6253CD11" w14:textId="71E26320" w:rsidR="00DB35A9" w:rsidRPr="00DB35A9" w:rsidRDefault="00DB35A9" w:rsidP="001811D4">
      <w:pPr>
        <w:pStyle w:val="KeinLeerraum"/>
        <w:rPr>
          <w:b/>
          <w:bCs/>
          <w:color w:val="000000" w:themeColor="text1"/>
        </w:rPr>
      </w:pPr>
      <w:r w:rsidRPr="00DB35A9">
        <w:rPr>
          <w:b/>
          <w:bCs/>
          <w:color w:val="000000" w:themeColor="text1"/>
        </w:rPr>
        <w:t>Ausgleich der Kredit-/Debitkartenverbindlichkeit:</w:t>
      </w:r>
    </w:p>
    <w:p w14:paraId="7FE10DA8" w14:textId="7F27917F" w:rsidR="00DB35A9" w:rsidRDefault="00823C29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180 Verbindlichkeiten Kreditkartenunternehmen / 2800 Bank</w:t>
      </w:r>
    </w:p>
    <w:p w14:paraId="7189423E" w14:textId="77777777" w:rsidR="00823C29" w:rsidRDefault="00823C29" w:rsidP="001811D4">
      <w:pPr>
        <w:pStyle w:val="KeinLeerraum"/>
        <w:rPr>
          <w:color w:val="000000" w:themeColor="text1"/>
        </w:rPr>
      </w:pPr>
    </w:p>
    <w:p w14:paraId="7ACD791A" w14:textId="5D6660E9" w:rsidR="00823C29" w:rsidRDefault="00823C29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190 Verbindlichkeiten Debitkarten / 2800 Bank</w:t>
      </w:r>
    </w:p>
    <w:p w14:paraId="20B58DF9" w14:textId="77777777" w:rsidR="00823C29" w:rsidRDefault="00823C29" w:rsidP="001811D4">
      <w:pPr>
        <w:pStyle w:val="KeinLeerraum"/>
        <w:rPr>
          <w:color w:val="000000" w:themeColor="text1"/>
        </w:rPr>
      </w:pPr>
    </w:p>
    <w:p w14:paraId="5829B82E" w14:textId="46A9BBCC" w:rsidR="00823C29" w:rsidRPr="0068219C" w:rsidRDefault="00823C29" w:rsidP="001811D4">
      <w:pPr>
        <w:pStyle w:val="KeinLeerraum"/>
        <w:rPr>
          <w:b/>
          <w:bCs/>
          <w:color w:val="000000" w:themeColor="text1"/>
        </w:rPr>
      </w:pPr>
      <w:r w:rsidRPr="0068219C">
        <w:rPr>
          <w:b/>
          <w:bCs/>
          <w:color w:val="000000" w:themeColor="text1"/>
        </w:rPr>
        <w:t>Verkauf</w:t>
      </w:r>
      <w:r w:rsidR="0068219C" w:rsidRPr="0068219C">
        <w:rPr>
          <w:b/>
          <w:bCs/>
          <w:color w:val="000000" w:themeColor="text1"/>
        </w:rPr>
        <w:t xml:space="preserve"> gegen Zahlung mit Kredit- oder Debitkarte:</w:t>
      </w:r>
    </w:p>
    <w:p w14:paraId="3C2602B3" w14:textId="68B71F73" w:rsidR="0068219C" w:rsidRDefault="00D02B0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80 Forderungen Kreditkartenunternehmen</w:t>
      </w:r>
      <w:r w:rsidR="002B1685">
        <w:rPr>
          <w:color w:val="000000" w:themeColor="text1"/>
        </w:rPr>
        <w:t xml:space="preserve"> / 4000 HW-Erlöse</w:t>
      </w:r>
    </w:p>
    <w:p w14:paraId="7AEDE81F" w14:textId="190E6886" w:rsidR="002B1685" w:rsidRDefault="002B168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3500 USt</w:t>
      </w:r>
    </w:p>
    <w:p w14:paraId="39AF2C9E" w14:textId="77777777" w:rsidR="002B1685" w:rsidRDefault="002B1685" w:rsidP="001811D4">
      <w:pPr>
        <w:pStyle w:val="KeinLeerraum"/>
        <w:rPr>
          <w:color w:val="000000" w:themeColor="text1"/>
        </w:rPr>
      </w:pPr>
    </w:p>
    <w:p w14:paraId="29ED8D53" w14:textId="0A6788D2" w:rsidR="002B1685" w:rsidRDefault="002B1685" w:rsidP="002B1685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8</w:t>
      </w:r>
      <w:r>
        <w:rPr>
          <w:color w:val="000000" w:themeColor="text1"/>
        </w:rPr>
        <w:t>5</w:t>
      </w:r>
      <w:r>
        <w:rPr>
          <w:color w:val="000000" w:themeColor="text1"/>
        </w:rPr>
        <w:t xml:space="preserve"> Forderungen </w:t>
      </w:r>
      <w:r>
        <w:rPr>
          <w:color w:val="000000" w:themeColor="text1"/>
        </w:rPr>
        <w:t>Debitkarten</w:t>
      </w:r>
      <w:r>
        <w:rPr>
          <w:color w:val="000000" w:themeColor="text1"/>
        </w:rPr>
        <w:t xml:space="preserve"> / 4000 HW-Erlöse</w:t>
      </w:r>
    </w:p>
    <w:p w14:paraId="19538012" w14:textId="1EA45B0F" w:rsidR="002B1685" w:rsidRDefault="002B1685" w:rsidP="002B1685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3500 USt</w:t>
      </w:r>
    </w:p>
    <w:p w14:paraId="572538EA" w14:textId="77777777" w:rsidR="002B1685" w:rsidRDefault="002B1685" w:rsidP="001811D4">
      <w:pPr>
        <w:pStyle w:val="KeinLeerraum"/>
        <w:rPr>
          <w:color w:val="000000" w:themeColor="text1"/>
        </w:rPr>
      </w:pPr>
    </w:p>
    <w:p w14:paraId="77ACDA40" w14:textId="3342F638" w:rsidR="002B1685" w:rsidRPr="00AC4DC6" w:rsidRDefault="00AC4DC6" w:rsidP="001811D4">
      <w:pPr>
        <w:pStyle w:val="KeinLeerraum"/>
        <w:rPr>
          <w:b/>
          <w:bCs/>
          <w:color w:val="000000" w:themeColor="text1"/>
          <w:u w:val="single"/>
        </w:rPr>
      </w:pPr>
      <w:r w:rsidRPr="00AC4DC6">
        <w:rPr>
          <w:b/>
          <w:bCs/>
          <w:color w:val="000000" w:themeColor="text1"/>
          <w:u w:val="single"/>
        </w:rPr>
        <w:t>Ausgleich:</w:t>
      </w:r>
    </w:p>
    <w:p w14:paraId="520E0A4C" w14:textId="09A804BB" w:rsidR="00AC4DC6" w:rsidRPr="00AC4DC6" w:rsidRDefault="00AC4DC6" w:rsidP="001811D4">
      <w:pPr>
        <w:pStyle w:val="KeinLeerraum"/>
        <w:rPr>
          <w:b/>
          <w:bCs/>
          <w:color w:val="000000" w:themeColor="text1"/>
        </w:rPr>
      </w:pPr>
      <w:r w:rsidRPr="00AC4DC6">
        <w:rPr>
          <w:b/>
          <w:bCs/>
          <w:color w:val="000000" w:themeColor="text1"/>
        </w:rPr>
        <w:t>Bei Zahlung mit Kreditkarte:</w:t>
      </w:r>
    </w:p>
    <w:p w14:paraId="2070A47E" w14:textId="6DA3817D" w:rsidR="00AC4DC6" w:rsidRDefault="00B3243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2800 Bank                                                                           </w:t>
      </w:r>
      <w:r w:rsidR="00711772">
        <w:rPr>
          <w:color w:val="000000" w:themeColor="text1"/>
        </w:rPr>
        <w:t xml:space="preserve"> / 2880 Forderungen Kreditkartenunternehmen</w:t>
      </w:r>
    </w:p>
    <w:p w14:paraId="626FEAAB" w14:textId="5CA9C52B" w:rsidR="00B32438" w:rsidRDefault="00B3243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92 Provisionen, Gebühren Kredit- und Debitkarten</w:t>
      </w:r>
    </w:p>
    <w:p w14:paraId="65749932" w14:textId="6CBD39D8" w:rsidR="00B32438" w:rsidRDefault="00B3243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343325FE" w14:textId="77777777" w:rsidR="00711772" w:rsidRDefault="00711772" w:rsidP="001811D4">
      <w:pPr>
        <w:pStyle w:val="KeinLeerraum"/>
        <w:rPr>
          <w:color w:val="000000" w:themeColor="text1"/>
        </w:rPr>
      </w:pPr>
    </w:p>
    <w:p w14:paraId="638BE74D" w14:textId="2E2BCD3E" w:rsidR="00711772" w:rsidRPr="00711772" w:rsidRDefault="00711772" w:rsidP="001811D4">
      <w:pPr>
        <w:pStyle w:val="KeinLeerraum"/>
        <w:rPr>
          <w:b/>
          <w:bCs/>
          <w:color w:val="000000" w:themeColor="text1"/>
        </w:rPr>
      </w:pPr>
      <w:r w:rsidRPr="00711772">
        <w:rPr>
          <w:b/>
          <w:bCs/>
          <w:color w:val="000000" w:themeColor="text1"/>
        </w:rPr>
        <w:t>Bei Zahlung mit Debitkarte:</w:t>
      </w:r>
    </w:p>
    <w:p w14:paraId="4565E884" w14:textId="5DBDCCC5" w:rsidR="00711772" w:rsidRDefault="0071177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00 Bank / 2885 Forderungen Debitkarten</w:t>
      </w:r>
    </w:p>
    <w:p w14:paraId="361E7E33" w14:textId="77777777" w:rsidR="00711772" w:rsidRDefault="00711772" w:rsidP="001811D4">
      <w:pPr>
        <w:pStyle w:val="KeinLeerraum"/>
        <w:rPr>
          <w:color w:val="000000" w:themeColor="text1"/>
        </w:rPr>
      </w:pPr>
    </w:p>
    <w:p w14:paraId="4E6A85EE" w14:textId="447EE509" w:rsidR="007E0D58" w:rsidRDefault="007E0D5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92 Provisionen, Gebühren Kredit- und Debitkarten / 2800 Bank</w:t>
      </w:r>
    </w:p>
    <w:p w14:paraId="520D0E04" w14:textId="0CC0A0C7" w:rsidR="007E0D58" w:rsidRDefault="007E0D58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5CF9F248" w14:textId="77777777" w:rsidR="007E0D58" w:rsidRDefault="007E0D58" w:rsidP="001811D4">
      <w:pPr>
        <w:pStyle w:val="KeinLeerraum"/>
        <w:rPr>
          <w:color w:val="000000" w:themeColor="text1"/>
        </w:rPr>
      </w:pPr>
    </w:p>
    <w:p w14:paraId="0D0388DF" w14:textId="58F59BDA" w:rsidR="007E0D58" w:rsidRPr="0087357E" w:rsidRDefault="0087357E" w:rsidP="001811D4">
      <w:pPr>
        <w:pStyle w:val="KeinLeerraum"/>
        <w:rPr>
          <w:b/>
          <w:bCs/>
          <w:color w:val="000000" w:themeColor="text1"/>
          <w:u w:val="single"/>
        </w:rPr>
      </w:pPr>
      <w:r w:rsidRPr="0087357E">
        <w:rPr>
          <w:b/>
          <w:bCs/>
          <w:color w:val="000000" w:themeColor="text1"/>
          <w:u w:val="single"/>
        </w:rPr>
        <w:t>Lieferantenskonto:</w:t>
      </w:r>
    </w:p>
    <w:p w14:paraId="50F8DB7E" w14:textId="068A3C19" w:rsidR="0087357E" w:rsidRPr="0087357E" w:rsidRDefault="0087357E" w:rsidP="001811D4">
      <w:pPr>
        <w:pStyle w:val="KeinLeerraum"/>
        <w:rPr>
          <w:b/>
          <w:bCs/>
          <w:color w:val="000000" w:themeColor="text1"/>
        </w:rPr>
      </w:pPr>
      <w:r w:rsidRPr="0087357E">
        <w:rPr>
          <w:b/>
          <w:bCs/>
          <w:color w:val="000000" w:themeColor="text1"/>
        </w:rPr>
        <w:t>Rechnungsausgleich abzüglich Skonto:</w:t>
      </w:r>
    </w:p>
    <w:p w14:paraId="5763B408" w14:textId="25510A6F" w:rsidR="0087357E" w:rsidRDefault="0087357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3… Lieferantenkonto / 2800 Bank</w:t>
      </w:r>
    </w:p>
    <w:p w14:paraId="68D2C9DB" w14:textId="77777777" w:rsidR="0087357E" w:rsidRDefault="0087357E" w:rsidP="001811D4">
      <w:pPr>
        <w:pStyle w:val="KeinLeerraum"/>
        <w:rPr>
          <w:color w:val="000000" w:themeColor="text1"/>
        </w:rPr>
      </w:pPr>
    </w:p>
    <w:p w14:paraId="26D45564" w14:textId="4FD06ABA" w:rsidR="0087357E" w:rsidRDefault="0087357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3… Lieferantenkonto / 5880 Lieferantenskonti</w:t>
      </w:r>
    </w:p>
    <w:p w14:paraId="24C70B5C" w14:textId="773BBDC3" w:rsidR="0087357E" w:rsidRDefault="0087357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2500 VSt</w:t>
      </w:r>
    </w:p>
    <w:p w14:paraId="773AA989" w14:textId="77777777" w:rsidR="0087357E" w:rsidRDefault="0087357E" w:rsidP="001811D4">
      <w:pPr>
        <w:pStyle w:val="KeinLeerraum"/>
        <w:rPr>
          <w:color w:val="000000" w:themeColor="text1"/>
        </w:rPr>
      </w:pPr>
    </w:p>
    <w:p w14:paraId="72DF028B" w14:textId="55EF70AA" w:rsidR="0087357E" w:rsidRPr="00ED6A4D" w:rsidRDefault="0087357E" w:rsidP="001811D4">
      <w:pPr>
        <w:pStyle w:val="KeinLeerraum"/>
        <w:rPr>
          <w:b/>
          <w:bCs/>
          <w:color w:val="000000" w:themeColor="text1"/>
          <w:u w:val="single"/>
        </w:rPr>
      </w:pPr>
      <w:r w:rsidRPr="00ED6A4D">
        <w:rPr>
          <w:b/>
          <w:bCs/>
          <w:color w:val="000000" w:themeColor="text1"/>
          <w:u w:val="single"/>
        </w:rPr>
        <w:t>Kundenskonto</w:t>
      </w:r>
      <w:r w:rsidR="00ED6A4D" w:rsidRPr="00ED6A4D">
        <w:rPr>
          <w:b/>
          <w:bCs/>
          <w:color w:val="000000" w:themeColor="text1"/>
          <w:u w:val="single"/>
        </w:rPr>
        <w:t>:</w:t>
      </w:r>
    </w:p>
    <w:p w14:paraId="78F0E0A7" w14:textId="41A1FD2B" w:rsidR="00ED6A4D" w:rsidRPr="00ED6A4D" w:rsidRDefault="00ED6A4D" w:rsidP="001811D4">
      <w:pPr>
        <w:pStyle w:val="KeinLeerraum"/>
        <w:rPr>
          <w:b/>
          <w:bCs/>
          <w:color w:val="000000" w:themeColor="text1"/>
        </w:rPr>
      </w:pPr>
      <w:r w:rsidRPr="00ED6A4D">
        <w:rPr>
          <w:b/>
          <w:bCs/>
          <w:color w:val="000000" w:themeColor="text1"/>
        </w:rPr>
        <w:t>Rechnungsausgleich abzüglich Skonto:</w:t>
      </w:r>
    </w:p>
    <w:p w14:paraId="30CB4996" w14:textId="108EC4EF" w:rsidR="00ED6A4D" w:rsidRDefault="00ED6A4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00 Bank / 20… Kundenkonto</w:t>
      </w:r>
    </w:p>
    <w:p w14:paraId="50B203F0" w14:textId="77777777" w:rsidR="00ED6A4D" w:rsidRDefault="00ED6A4D" w:rsidP="001811D4">
      <w:pPr>
        <w:pStyle w:val="KeinLeerraum"/>
        <w:rPr>
          <w:color w:val="000000" w:themeColor="text1"/>
        </w:rPr>
      </w:pPr>
    </w:p>
    <w:p w14:paraId="42CD838E" w14:textId="4C68B8C1" w:rsidR="00ED6A4D" w:rsidRDefault="00ED6A4D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410 Kundenskonti</w:t>
      </w:r>
      <w:r w:rsidR="007842F2">
        <w:rPr>
          <w:color w:val="000000" w:themeColor="text1"/>
        </w:rPr>
        <w:t xml:space="preserve"> / 20… Kundenkonto</w:t>
      </w:r>
    </w:p>
    <w:p w14:paraId="3D3E9748" w14:textId="5736A79A" w:rsidR="00ED6A4D" w:rsidRDefault="007842F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00 USt</w:t>
      </w:r>
    </w:p>
    <w:p w14:paraId="44A9346C" w14:textId="77777777" w:rsidR="007842F2" w:rsidRDefault="007842F2" w:rsidP="001811D4">
      <w:pPr>
        <w:pStyle w:val="KeinLeerraum"/>
        <w:rPr>
          <w:color w:val="000000" w:themeColor="text1"/>
        </w:rPr>
      </w:pPr>
    </w:p>
    <w:p w14:paraId="640A6541" w14:textId="347523BD" w:rsidR="008842CF" w:rsidRDefault="008842C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287D247" w14:textId="1A3ABC5E" w:rsidR="004145F6" w:rsidRDefault="004145F6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4145F6">
        <w:rPr>
          <w:b/>
          <w:bCs/>
          <w:color w:val="BF8F00" w:themeColor="accent4" w:themeShade="BF"/>
          <w:sz w:val="26"/>
          <w:szCs w:val="26"/>
        </w:rPr>
        <w:lastRenderedPageBreak/>
        <w:t>Besondere Bankbewegungen</w:t>
      </w:r>
    </w:p>
    <w:p w14:paraId="25DBF598" w14:textId="77777777" w:rsidR="004145F6" w:rsidRDefault="004145F6" w:rsidP="001811D4">
      <w:pPr>
        <w:pStyle w:val="KeinLeerraum"/>
        <w:rPr>
          <w:color w:val="000000" w:themeColor="text1"/>
        </w:rPr>
      </w:pPr>
    </w:p>
    <w:p w14:paraId="7391EBEF" w14:textId="7E2D39FA" w:rsidR="00346043" w:rsidRPr="00346043" w:rsidRDefault="00346043" w:rsidP="001811D4">
      <w:pPr>
        <w:pStyle w:val="KeinLeerraum"/>
        <w:rPr>
          <w:b/>
          <w:bCs/>
          <w:color w:val="000000" w:themeColor="text1"/>
        </w:rPr>
      </w:pPr>
      <w:r w:rsidRPr="00346043">
        <w:rPr>
          <w:b/>
          <w:bCs/>
          <w:color w:val="000000" w:themeColor="text1"/>
        </w:rPr>
        <w:t>Abhebung vom Bankkonto und Einlage in die Kassa:</w:t>
      </w:r>
    </w:p>
    <w:p w14:paraId="762DADB7" w14:textId="406451A5" w:rsidR="00346043" w:rsidRDefault="0034604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700 Kassa / 2870 Barverkehr mit Banken</w:t>
      </w:r>
    </w:p>
    <w:p w14:paraId="0C5DB9D1" w14:textId="77777777" w:rsidR="00303EB1" w:rsidRDefault="00303EB1" w:rsidP="001811D4">
      <w:pPr>
        <w:pStyle w:val="KeinLeerraum"/>
        <w:rPr>
          <w:color w:val="000000" w:themeColor="text1"/>
        </w:rPr>
      </w:pPr>
    </w:p>
    <w:p w14:paraId="70065E78" w14:textId="5E7BD9D7" w:rsidR="00303EB1" w:rsidRDefault="00303EB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70 Barverkehr mit Banken / 2800 Bank</w:t>
      </w:r>
    </w:p>
    <w:p w14:paraId="76786012" w14:textId="77777777" w:rsidR="00363124" w:rsidRDefault="00363124" w:rsidP="001811D4">
      <w:pPr>
        <w:pStyle w:val="KeinLeerraum"/>
        <w:rPr>
          <w:color w:val="000000" w:themeColor="text1"/>
        </w:rPr>
      </w:pPr>
    </w:p>
    <w:p w14:paraId="4653644A" w14:textId="14528EBA" w:rsidR="00363124" w:rsidRPr="00363124" w:rsidRDefault="00363124" w:rsidP="001811D4">
      <w:pPr>
        <w:pStyle w:val="KeinLeerraum"/>
        <w:rPr>
          <w:b/>
          <w:bCs/>
          <w:color w:val="000000" w:themeColor="text1"/>
        </w:rPr>
      </w:pPr>
      <w:r w:rsidRPr="00363124">
        <w:rPr>
          <w:b/>
          <w:bCs/>
          <w:color w:val="000000" w:themeColor="text1"/>
        </w:rPr>
        <w:t>Entnahme aus der Kassa und Einzahlung auf das Bankkonto:</w:t>
      </w:r>
    </w:p>
    <w:p w14:paraId="6B33B035" w14:textId="2EFD1BD2" w:rsidR="00363124" w:rsidRDefault="0036312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70 Barverkehr mit Banken / 2700 Kassa</w:t>
      </w:r>
    </w:p>
    <w:p w14:paraId="5F8402A1" w14:textId="77777777" w:rsidR="00B359A3" w:rsidRDefault="00B359A3" w:rsidP="001811D4">
      <w:pPr>
        <w:pStyle w:val="KeinLeerraum"/>
        <w:rPr>
          <w:color w:val="000000" w:themeColor="text1"/>
        </w:rPr>
      </w:pPr>
    </w:p>
    <w:p w14:paraId="68843803" w14:textId="1BBAA6BF" w:rsidR="00B359A3" w:rsidRDefault="00B359A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00 Bank / 2870 Barverkehr mit Banken</w:t>
      </w:r>
    </w:p>
    <w:p w14:paraId="098DB7E8" w14:textId="77777777" w:rsidR="00B359A3" w:rsidRDefault="00B359A3" w:rsidP="001811D4">
      <w:pPr>
        <w:pStyle w:val="KeinLeerraum"/>
        <w:rPr>
          <w:color w:val="000000" w:themeColor="text1"/>
        </w:rPr>
      </w:pPr>
    </w:p>
    <w:p w14:paraId="307D4DA2" w14:textId="22836872" w:rsidR="00B359A3" w:rsidRPr="00B359A3" w:rsidRDefault="00B359A3" w:rsidP="001811D4">
      <w:pPr>
        <w:pStyle w:val="KeinLeerraum"/>
        <w:rPr>
          <w:b/>
          <w:bCs/>
          <w:color w:val="000000" w:themeColor="text1"/>
          <w:u w:val="single"/>
        </w:rPr>
      </w:pPr>
      <w:r w:rsidRPr="00B359A3">
        <w:rPr>
          <w:b/>
          <w:bCs/>
          <w:color w:val="000000" w:themeColor="text1"/>
          <w:u w:val="single"/>
        </w:rPr>
        <w:t>Abschlussposten</w:t>
      </w:r>
      <w:r>
        <w:rPr>
          <w:b/>
          <w:bCs/>
          <w:color w:val="000000" w:themeColor="text1"/>
          <w:u w:val="single"/>
        </w:rPr>
        <w:t>:</w:t>
      </w:r>
    </w:p>
    <w:p w14:paraId="66DB2B14" w14:textId="6300136E" w:rsidR="00B359A3" w:rsidRPr="001451B1" w:rsidRDefault="001451B1" w:rsidP="001811D4">
      <w:pPr>
        <w:pStyle w:val="KeinLeerraum"/>
        <w:rPr>
          <w:b/>
          <w:bCs/>
          <w:color w:val="000000" w:themeColor="text1"/>
        </w:rPr>
      </w:pPr>
      <w:r w:rsidRPr="001451B1">
        <w:rPr>
          <w:b/>
          <w:bCs/>
          <w:color w:val="000000" w:themeColor="text1"/>
        </w:rPr>
        <w:t>Guthabenzinsen (Habenzinsen):</w:t>
      </w:r>
    </w:p>
    <w:p w14:paraId="485BB58E" w14:textId="58B3CC1D" w:rsidR="001451B1" w:rsidRDefault="001451B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00 Bank / 8050 Zinsenerträge aus Bankguthaben</w:t>
      </w:r>
    </w:p>
    <w:p w14:paraId="18F457DB" w14:textId="77777777" w:rsidR="001451B1" w:rsidRDefault="001451B1" w:rsidP="001811D4">
      <w:pPr>
        <w:pStyle w:val="KeinLeerraum"/>
        <w:rPr>
          <w:color w:val="000000" w:themeColor="text1"/>
        </w:rPr>
      </w:pPr>
    </w:p>
    <w:p w14:paraId="20B692F6" w14:textId="2E529FD4" w:rsidR="001451B1" w:rsidRPr="001F505A" w:rsidRDefault="001451B1" w:rsidP="001811D4">
      <w:pPr>
        <w:pStyle w:val="KeinLeerraum"/>
        <w:rPr>
          <w:b/>
          <w:bCs/>
          <w:color w:val="000000" w:themeColor="text1"/>
        </w:rPr>
      </w:pPr>
      <w:r w:rsidRPr="001F505A">
        <w:rPr>
          <w:b/>
          <w:bCs/>
          <w:color w:val="000000" w:themeColor="text1"/>
        </w:rPr>
        <w:t>Kapitalertrags</w:t>
      </w:r>
      <w:r w:rsidR="001F505A" w:rsidRPr="001F505A">
        <w:rPr>
          <w:b/>
          <w:bCs/>
          <w:color w:val="000000" w:themeColor="text1"/>
        </w:rPr>
        <w:t>teuer:</w:t>
      </w:r>
    </w:p>
    <w:p w14:paraId="1655C00C" w14:textId="265CED2C" w:rsidR="001F505A" w:rsidRDefault="001F505A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9600 Privat / 2800 Bank</w:t>
      </w:r>
    </w:p>
    <w:p w14:paraId="5BF82B9D" w14:textId="77777777" w:rsidR="001F505A" w:rsidRDefault="001F505A" w:rsidP="001811D4">
      <w:pPr>
        <w:pStyle w:val="KeinLeerraum"/>
        <w:rPr>
          <w:color w:val="000000" w:themeColor="text1"/>
        </w:rPr>
      </w:pPr>
    </w:p>
    <w:p w14:paraId="638DFFE5" w14:textId="1DD7AB47" w:rsidR="001F505A" w:rsidRPr="001F505A" w:rsidRDefault="001F505A" w:rsidP="001811D4">
      <w:pPr>
        <w:pStyle w:val="KeinLeerraum"/>
        <w:rPr>
          <w:b/>
          <w:bCs/>
          <w:color w:val="000000" w:themeColor="text1"/>
        </w:rPr>
      </w:pPr>
      <w:r w:rsidRPr="001F505A">
        <w:rPr>
          <w:b/>
          <w:bCs/>
          <w:color w:val="000000" w:themeColor="text1"/>
        </w:rPr>
        <w:t>Schuldzinsen (Sollzinsen):</w:t>
      </w:r>
    </w:p>
    <w:p w14:paraId="275D77BD" w14:textId="18186B30" w:rsidR="001F505A" w:rsidRDefault="001F505A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8310 Zinsenaufwand für Bankkredite / 2800 Bank</w:t>
      </w:r>
    </w:p>
    <w:p w14:paraId="2DB74ACF" w14:textId="77777777" w:rsidR="001F505A" w:rsidRDefault="001F505A" w:rsidP="001811D4">
      <w:pPr>
        <w:pStyle w:val="KeinLeerraum"/>
        <w:rPr>
          <w:color w:val="000000" w:themeColor="text1"/>
        </w:rPr>
      </w:pPr>
    </w:p>
    <w:p w14:paraId="678CC65B" w14:textId="4C843444" w:rsidR="001F505A" w:rsidRPr="001F505A" w:rsidRDefault="001F505A" w:rsidP="001811D4">
      <w:pPr>
        <w:pStyle w:val="KeinLeerraum"/>
        <w:rPr>
          <w:b/>
          <w:bCs/>
          <w:color w:val="000000" w:themeColor="text1"/>
        </w:rPr>
      </w:pPr>
      <w:r w:rsidRPr="001F505A">
        <w:rPr>
          <w:b/>
          <w:bCs/>
          <w:color w:val="000000" w:themeColor="text1"/>
        </w:rPr>
        <w:t>Provisionen, Gebühren und Spesen:</w:t>
      </w:r>
    </w:p>
    <w:p w14:paraId="5BADF3D1" w14:textId="719A6985" w:rsidR="001F505A" w:rsidRDefault="001F505A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90 Spesen des Geldverkehrs / 2800 Bank</w:t>
      </w:r>
    </w:p>
    <w:p w14:paraId="5F020B88" w14:textId="77777777" w:rsidR="001F505A" w:rsidRDefault="001F505A" w:rsidP="001811D4">
      <w:pPr>
        <w:pStyle w:val="KeinLeerraum"/>
        <w:rPr>
          <w:color w:val="000000" w:themeColor="text1"/>
        </w:rPr>
      </w:pPr>
    </w:p>
    <w:p w14:paraId="374D95E9" w14:textId="03217F3D" w:rsidR="001F505A" w:rsidRPr="00596099" w:rsidRDefault="00596099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596099">
        <w:rPr>
          <w:b/>
          <w:bCs/>
          <w:color w:val="BF8F00" w:themeColor="accent4" w:themeShade="BF"/>
          <w:sz w:val="26"/>
          <w:szCs w:val="26"/>
        </w:rPr>
        <w:t>Steuern und Kammerumlage:</w:t>
      </w:r>
    </w:p>
    <w:p w14:paraId="56A2F6D5" w14:textId="77777777" w:rsidR="00596099" w:rsidRDefault="00596099" w:rsidP="001811D4">
      <w:pPr>
        <w:pStyle w:val="KeinLeerraum"/>
        <w:rPr>
          <w:color w:val="000000" w:themeColor="text1"/>
        </w:rPr>
      </w:pPr>
    </w:p>
    <w:p w14:paraId="3BB6A62E" w14:textId="706CBA7E" w:rsidR="00596099" w:rsidRPr="00B7645A" w:rsidRDefault="00596099" w:rsidP="001811D4">
      <w:pPr>
        <w:pStyle w:val="KeinLeerraum"/>
        <w:rPr>
          <w:b/>
          <w:bCs/>
          <w:color w:val="000000" w:themeColor="text1"/>
        </w:rPr>
      </w:pPr>
      <w:r w:rsidRPr="00B7645A">
        <w:rPr>
          <w:b/>
          <w:bCs/>
          <w:color w:val="000000" w:themeColor="text1"/>
        </w:rPr>
        <w:t>Betriebs</w:t>
      </w:r>
      <w:r w:rsidR="00B7645A" w:rsidRPr="00B7645A">
        <w:rPr>
          <w:b/>
          <w:bCs/>
          <w:color w:val="000000" w:themeColor="text1"/>
        </w:rPr>
        <w:t>steuern:</w:t>
      </w:r>
    </w:p>
    <w:p w14:paraId="7F78CB2F" w14:textId="2EB4ED3E" w:rsidR="00B7645A" w:rsidRDefault="00B7645A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100 Grundsteuer / 2800 Bank</w:t>
      </w:r>
    </w:p>
    <w:p w14:paraId="4A8E0C99" w14:textId="77777777" w:rsidR="00B7645A" w:rsidRDefault="00B7645A" w:rsidP="001811D4">
      <w:pPr>
        <w:pStyle w:val="KeinLeerraum"/>
        <w:rPr>
          <w:color w:val="000000" w:themeColor="text1"/>
        </w:rPr>
      </w:pPr>
    </w:p>
    <w:p w14:paraId="250F20A1" w14:textId="51439013" w:rsidR="00B7645A" w:rsidRPr="009118EE" w:rsidRDefault="00B7645A" w:rsidP="001811D4">
      <w:pPr>
        <w:pStyle w:val="KeinLeerraum"/>
        <w:rPr>
          <w:b/>
          <w:bCs/>
          <w:color w:val="000000" w:themeColor="text1"/>
        </w:rPr>
      </w:pPr>
      <w:r w:rsidRPr="009118EE">
        <w:rPr>
          <w:b/>
          <w:bCs/>
          <w:color w:val="000000" w:themeColor="text1"/>
        </w:rPr>
        <w:t>Privatsteuern:</w:t>
      </w:r>
    </w:p>
    <w:p w14:paraId="638E05BA" w14:textId="549BF34C" w:rsidR="00B7645A" w:rsidRDefault="00B7645A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9600 Privat / 2800 Bank</w:t>
      </w:r>
    </w:p>
    <w:p w14:paraId="68A24F28" w14:textId="77777777" w:rsidR="00B7645A" w:rsidRDefault="00B7645A" w:rsidP="001811D4">
      <w:pPr>
        <w:pStyle w:val="KeinLeerraum"/>
        <w:rPr>
          <w:color w:val="000000" w:themeColor="text1"/>
        </w:rPr>
      </w:pPr>
    </w:p>
    <w:p w14:paraId="09DD8704" w14:textId="3534601E" w:rsidR="009118EE" w:rsidRPr="009118EE" w:rsidRDefault="009118EE" w:rsidP="001811D4">
      <w:pPr>
        <w:pStyle w:val="KeinLeerraum"/>
        <w:rPr>
          <w:b/>
          <w:bCs/>
          <w:color w:val="000000" w:themeColor="text1"/>
        </w:rPr>
      </w:pPr>
      <w:r w:rsidRPr="009118EE">
        <w:rPr>
          <w:b/>
          <w:bCs/>
          <w:color w:val="000000" w:themeColor="text1"/>
        </w:rPr>
        <w:t>USt-Zahllast:</w:t>
      </w:r>
    </w:p>
    <w:p w14:paraId="1340AAF3" w14:textId="71C33BDF" w:rsidR="009118EE" w:rsidRDefault="009118E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20 USt-Zahllast / 2800 Bank</w:t>
      </w:r>
    </w:p>
    <w:p w14:paraId="544E141C" w14:textId="77777777" w:rsidR="009118EE" w:rsidRDefault="009118EE" w:rsidP="001811D4">
      <w:pPr>
        <w:pStyle w:val="KeinLeerraum"/>
        <w:rPr>
          <w:color w:val="000000" w:themeColor="text1"/>
        </w:rPr>
      </w:pPr>
    </w:p>
    <w:p w14:paraId="3AE46B95" w14:textId="6FCFEA07" w:rsidR="009118EE" w:rsidRPr="009118EE" w:rsidRDefault="009118EE" w:rsidP="001811D4">
      <w:pPr>
        <w:pStyle w:val="KeinLeerraum"/>
        <w:rPr>
          <w:b/>
          <w:bCs/>
          <w:color w:val="000000" w:themeColor="text1"/>
        </w:rPr>
      </w:pPr>
      <w:r w:rsidRPr="009118EE">
        <w:rPr>
          <w:b/>
          <w:bCs/>
          <w:color w:val="000000" w:themeColor="text1"/>
        </w:rPr>
        <w:t>Lohnsteuer:</w:t>
      </w:r>
    </w:p>
    <w:p w14:paraId="654044CE" w14:textId="5CF94B55" w:rsidR="009118EE" w:rsidRDefault="009118E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40 Verbindlichk. Finanzamt / 2800 Bank</w:t>
      </w:r>
    </w:p>
    <w:p w14:paraId="440040EB" w14:textId="77777777" w:rsidR="009118EE" w:rsidRDefault="009118EE" w:rsidP="001811D4">
      <w:pPr>
        <w:pStyle w:val="KeinLeerraum"/>
        <w:rPr>
          <w:color w:val="000000" w:themeColor="text1"/>
        </w:rPr>
      </w:pPr>
    </w:p>
    <w:p w14:paraId="6F24D193" w14:textId="70E27AD4" w:rsidR="009118EE" w:rsidRPr="009A0857" w:rsidRDefault="00A8609E" w:rsidP="001811D4">
      <w:pPr>
        <w:pStyle w:val="KeinLeerraum"/>
        <w:rPr>
          <w:b/>
          <w:bCs/>
          <w:color w:val="000000" w:themeColor="text1"/>
        </w:rPr>
      </w:pPr>
      <w:r w:rsidRPr="009A0857">
        <w:rPr>
          <w:b/>
          <w:bCs/>
          <w:color w:val="000000" w:themeColor="text1"/>
        </w:rPr>
        <w:t>Grunderwerbsteuer:</w:t>
      </w:r>
    </w:p>
    <w:p w14:paraId="7B2454F8" w14:textId="2D0502C5" w:rsidR="00A8609E" w:rsidRDefault="00A8609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200 Unbebaute Grundstücke / 2800 Bank</w:t>
      </w:r>
    </w:p>
    <w:p w14:paraId="4BE40963" w14:textId="77777777" w:rsidR="00A8609E" w:rsidRDefault="00A8609E" w:rsidP="001811D4">
      <w:pPr>
        <w:pStyle w:val="KeinLeerraum"/>
        <w:rPr>
          <w:color w:val="000000" w:themeColor="text1"/>
        </w:rPr>
      </w:pPr>
    </w:p>
    <w:p w14:paraId="020C46A0" w14:textId="34F535A1" w:rsidR="00A8609E" w:rsidRPr="009A0857" w:rsidRDefault="00A8609E" w:rsidP="001811D4">
      <w:pPr>
        <w:pStyle w:val="KeinLeerraum"/>
        <w:rPr>
          <w:b/>
          <w:bCs/>
          <w:color w:val="000000" w:themeColor="text1"/>
        </w:rPr>
      </w:pPr>
      <w:r w:rsidRPr="009A0857">
        <w:rPr>
          <w:b/>
          <w:bCs/>
          <w:color w:val="000000" w:themeColor="text1"/>
        </w:rPr>
        <w:t>Normverbrauchsabgabe:</w:t>
      </w:r>
    </w:p>
    <w:p w14:paraId="1BCD5CE1" w14:textId="55E6AE70" w:rsidR="00A8609E" w:rsidRDefault="009A0857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30 Pkw und Kombis / 2800 Bank</w:t>
      </w:r>
    </w:p>
    <w:p w14:paraId="6F966CEB" w14:textId="77777777" w:rsidR="009A0857" w:rsidRDefault="009A0857" w:rsidP="001811D4">
      <w:pPr>
        <w:pStyle w:val="KeinLeerraum"/>
        <w:rPr>
          <w:color w:val="000000" w:themeColor="text1"/>
        </w:rPr>
      </w:pPr>
    </w:p>
    <w:p w14:paraId="5E2F939F" w14:textId="7B1BA2BB" w:rsidR="009A0857" w:rsidRPr="0061199B" w:rsidRDefault="009A0857" w:rsidP="001811D4">
      <w:pPr>
        <w:pStyle w:val="KeinLeerraum"/>
        <w:rPr>
          <w:b/>
          <w:bCs/>
          <w:color w:val="000000" w:themeColor="text1"/>
        </w:rPr>
      </w:pPr>
      <w:r w:rsidRPr="0061199B">
        <w:rPr>
          <w:b/>
          <w:bCs/>
          <w:color w:val="000000" w:themeColor="text1"/>
        </w:rPr>
        <w:t>Kammerumlage (1. – 3. Quartal):</w:t>
      </w:r>
    </w:p>
    <w:p w14:paraId="795AFC3A" w14:textId="47A737FD" w:rsidR="009A0857" w:rsidRDefault="002D0A5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80 Kammerumlage / 2800 Bank</w:t>
      </w:r>
    </w:p>
    <w:p w14:paraId="42AB71DB" w14:textId="77777777" w:rsidR="002D0A55" w:rsidRDefault="002D0A55" w:rsidP="001811D4">
      <w:pPr>
        <w:pStyle w:val="KeinLeerraum"/>
        <w:rPr>
          <w:color w:val="000000" w:themeColor="text1"/>
        </w:rPr>
      </w:pPr>
    </w:p>
    <w:p w14:paraId="7BE4754F" w14:textId="79B2230F" w:rsidR="002D0A55" w:rsidRPr="0061199B" w:rsidRDefault="002D0A55" w:rsidP="001811D4">
      <w:pPr>
        <w:pStyle w:val="KeinLeerraum"/>
        <w:rPr>
          <w:b/>
          <w:bCs/>
          <w:color w:val="000000" w:themeColor="text1"/>
        </w:rPr>
      </w:pPr>
      <w:r w:rsidRPr="0061199B">
        <w:rPr>
          <w:b/>
          <w:bCs/>
          <w:color w:val="000000" w:themeColor="text1"/>
        </w:rPr>
        <w:t>Kammerumlage (4. Quartal)</w:t>
      </w:r>
    </w:p>
    <w:p w14:paraId="5D7F7BDD" w14:textId="41F59ACC" w:rsidR="002D0A55" w:rsidRDefault="002D0A55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80 Kammerumlage / 3540 Verbindlichkeiten Finanzamt</w:t>
      </w:r>
    </w:p>
    <w:p w14:paraId="554B7A9D" w14:textId="77777777" w:rsidR="002D0A55" w:rsidRDefault="002D0A5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00F899" w14:textId="751F8558" w:rsidR="002D0A55" w:rsidRPr="0061199B" w:rsidRDefault="002D0A55" w:rsidP="001811D4">
      <w:pPr>
        <w:pStyle w:val="KeinLeerraum"/>
        <w:rPr>
          <w:b/>
          <w:bCs/>
          <w:color w:val="000000" w:themeColor="text1"/>
        </w:rPr>
      </w:pPr>
      <w:r w:rsidRPr="0061199B">
        <w:rPr>
          <w:b/>
          <w:bCs/>
          <w:color w:val="000000" w:themeColor="text1"/>
        </w:rPr>
        <w:lastRenderedPageBreak/>
        <w:t>Zahlung der Kammerumlage (4. Quartal) bis 15. Februar n. J.:</w:t>
      </w:r>
    </w:p>
    <w:p w14:paraId="59F6F32B" w14:textId="2903DB76" w:rsidR="002D0A55" w:rsidRDefault="0061199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40 Verbindlichkeiten Finanzamt / 2800 Bank</w:t>
      </w:r>
    </w:p>
    <w:p w14:paraId="69EF886E" w14:textId="50B3BC0D" w:rsidR="0061199B" w:rsidRDefault="0061199B" w:rsidP="001811D4">
      <w:pPr>
        <w:pStyle w:val="KeinLeerraum"/>
        <w:rPr>
          <w:color w:val="000000" w:themeColor="text1"/>
        </w:rPr>
      </w:pPr>
    </w:p>
    <w:p w14:paraId="76028EFB" w14:textId="0D9178EF" w:rsidR="0061199B" w:rsidRPr="00E6359A" w:rsidRDefault="00E6359A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E6359A">
        <w:rPr>
          <w:b/>
          <w:bCs/>
          <w:color w:val="BF8F00" w:themeColor="accent4" w:themeShade="BF"/>
          <w:sz w:val="26"/>
          <w:szCs w:val="26"/>
        </w:rPr>
        <w:t>Kfz-Betriebskosten</w:t>
      </w:r>
    </w:p>
    <w:p w14:paraId="44D77F5E" w14:textId="77777777" w:rsidR="00E6359A" w:rsidRDefault="00E6359A" w:rsidP="001811D4">
      <w:pPr>
        <w:pStyle w:val="KeinLeerraum"/>
        <w:rPr>
          <w:color w:val="000000" w:themeColor="text1"/>
        </w:rPr>
      </w:pPr>
    </w:p>
    <w:p w14:paraId="28FE697E" w14:textId="34C0B9FA" w:rsidR="00225097" w:rsidRPr="00225097" w:rsidRDefault="00225097" w:rsidP="001811D4">
      <w:pPr>
        <w:pStyle w:val="KeinLeerraum"/>
        <w:rPr>
          <w:b/>
          <w:bCs/>
          <w:color w:val="000000" w:themeColor="text1"/>
          <w:u w:val="single"/>
        </w:rPr>
      </w:pPr>
      <w:r w:rsidRPr="00225097">
        <w:rPr>
          <w:b/>
          <w:bCs/>
          <w:color w:val="000000" w:themeColor="text1"/>
          <w:u w:val="single"/>
        </w:rPr>
        <w:t>Lkw:</w:t>
      </w:r>
    </w:p>
    <w:p w14:paraId="76DA627B" w14:textId="04CF8A6F" w:rsidR="00E6359A" w:rsidRPr="007F07A6" w:rsidRDefault="00E6359A" w:rsidP="001811D4">
      <w:pPr>
        <w:pStyle w:val="KeinLeerraum"/>
        <w:rPr>
          <w:b/>
          <w:bCs/>
          <w:color w:val="000000" w:themeColor="text1"/>
        </w:rPr>
      </w:pPr>
      <w:r w:rsidRPr="007F07A6">
        <w:rPr>
          <w:b/>
          <w:bCs/>
          <w:color w:val="000000" w:themeColor="text1"/>
        </w:rPr>
        <w:t>Betriebskosten:</w:t>
      </w:r>
    </w:p>
    <w:p w14:paraId="2BAC8996" w14:textId="4D70FA8B" w:rsidR="00E6359A" w:rsidRDefault="00687AC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330 Lkw-Betriebsaufwand / 2700 Kassa (33… Lieferantenkonto, etc.)</w:t>
      </w:r>
    </w:p>
    <w:p w14:paraId="4390697A" w14:textId="1BB1AFBF" w:rsidR="00687AC1" w:rsidRDefault="00687AC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33FA0333" w14:textId="77777777" w:rsidR="00687AC1" w:rsidRDefault="00687AC1" w:rsidP="001811D4">
      <w:pPr>
        <w:pStyle w:val="KeinLeerraum"/>
        <w:rPr>
          <w:color w:val="000000" w:themeColor="text1"/>
        </w:rPr>
      </w:pPr>
    </w:p>
    <w:p w14:paraId="1893F011" w14:textId="53DE907C" w:rsidR="00687AC1" w:rsidRPr="007F07A6" w:rsidRDefault="00687AC1" w:rsidP="001811D4">
      <w:pPr>
        <w:pStyle w:val="KeinLeerraum"/>
        <w:rPr>
          <w:b/>
          <w:bCs/>
          <w:color w:val="000000" w:themeColor="text1"/>
        </w:rPr>
      </w:pPr>
      <w:r w:rsidRPr="007F07A6">
        <w:rPr>
          <w:b/>
          <w:bCs/>
          <w:color w:val="000000" w:themeColor="text1"/>
        </w:rPr>
        <w:t>Anmeldegebühren:</w:t>
      </w:r>
    </w:p>
    <w:p w14:paraId="396482FE" w14:textId="3EE8281A" w:rsidR="00687AC1" w:rsidRDefault="00687AC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40 Lkw / 2700 Kassa (</w:t>
      </w:r>
      <w:r w:rsidR="007F07A6">
        <w:rPr>
          <w:color w:val="000000" w:themeColor="text1"/>
        </w:rPr>
        <w:t>3190 Verbindlichkeiten Debitkarten, etc.)</w:t>
      </w:r>
    </w:p>
    <w:p w14:paraId="0E4DED95" w14:textId="77777777" w:rsidR="007F07A6" w:rsidRDefault="007F07A6" w:rsidP="001811D4">
      <w:pPr>
        <w:pStyle w:val="KeinLeerraum"/>
        <w:rPr>
          <w:color w:val="000000" w:themeColor="text1"/>
        </w:rPr>
      </w:pPr>
    </w:p>
    <w:p w14:paraId="41DB974A" w14:textId="5EF31736" w:rsidR="007F07A6" w:rsidRPr="00225097" w:rsidRDefault="00225097" w:rsidP="001811D4">
      <w:pPr>
        <w:pStyle w:val="KeinLeerraum"/>
        <w:rPr>
          <w:b/>
          <w:bCs/>
          <w:color w:val="000000" w:themeColor="text1"/>
          <w:u w:val="single"/>
        </w:rPr>
      </w:pPr>
      <w:r w:rsidRPr="00225097">
        <w:rPr>
          <w:b/>
          <w:bCs/>
          <w:color w:val="000000" w:themeColor="text1"/>
          <w:u w:val="single"/>
        </w:rPr>
        <w:t>Pkw:</w:t>
      </w:r>
    </w:p>
    <w:p w14:paraId="4C177A56" w14:textId="55622F7E" w:rsidR="00225097" w:rsidRPr="00762533" w:rsidRDefault="00225097" w:rsidP="001811D4">
      <w:pPr>
        <w:pStyle w:val="KeinLeerraum"/>
        <w:rPr>
          <w:b/>
          <w:bCs/>
          <w:color w:val="000000" w:themeColor="text1"/>
        </w:rPr>
      </w:pPr>
      <w:r w:rsidRPr="00762533">
        <w:rPr>
          <w:b/>
          <w:bCs/>
          <w:color w:val="000000" w:themeColor="text1"/>
        </w:rPr>
        <w:t>Betriebskosten:</w:t>
      </w:r>
    </w:p>
    <w:p w14:paraId="446AC0DF" w14:textId="1BD0B640" w:rsidR="00225097" w:rsidRDefault="00306DBF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320 Pkw</w:t>
      </w:r>
      <w:r w:rsidR="00B73BC5">
        <w:rPr>
          <w:color w:val="000000" w:themeColor="text1"/>
        </w:rPr>
        <w:t xml:space="preserve">- und Kombi-Betriebsaufwand / 2700 Kassa (33… </w:t>
      </w:r>
      <w:r w:rsidR="00762533">
        <w:rPr>
          <w:color w:val="000000" w:themeColor="text1"/>
        </w:rPr>
        <w:t>Lieferantenkonto, etc.)</w:t>
      </w:r>
    </w:p>
    <w:p w14:paraId="7D03C4FE" w14:textId="77777777" w:rsidR="00762533" w:rsidRDefault="00762533" w:rsidP="001811D4">
      <w:pPr>
        <w:pStyle w:val="KeinLeerraum"/>
        <w:rPr>
          <w:color w:val="000000" w:themeColor="text1"/>
        </w:rPr>
      </w:pPr>
    </w:p>
    <w:p w14:paraId="3A59293A" w14:textId="37CF7E91" w:rsidR="00762533" w:rsidRPr="00762533" w:rsidRDefault="00762533" w:rsidP="001811D4">
      <w:pPr>
        <w:pStyle w:val="KeinLeerraum"/>
        <w:rPr>
          <w:b/>
          <w:bCs/>
          <w:color w:val="000000" w:themeColor="text1"/>
        </w:rPr>
      </w:pPr>
      <w:r w:rsidRPr="00762533">
        <w:rPr>
          <w:b/>
          <w:bCs/>
          <w:color w:val="000000" w:themeColor="text1"/>
        </w:rPr>
        <w:t>Betriebskosten von Elektrofahrzeugen:</w:t>
      </w:r>
    </w:p>
    <w:p w14:paraId="4D7F041F" w14:textId="21A2A2C9" w:rsidR="00B73BC5" w:rsidRDefault="0076253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320 Pkw- und Kombi-Betriebsaufwand / 2700 Kassa (33… Lieferantenkonto, etc.)</w:t>
      </w:r>
    </w:p>
    <w:p w14:paraId="16F86C64" w14:textId="58A43BE8" w:rsidR="00762533" w:rsidRDefault="0076253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2E4A889E" w14:textId="77777777" w:rsidR="00762533" w:rsidRDefault="00762533" w:rsidP="001811D4">
      <w:pPr>
        <w:pStyle w:val="KeinLeerraum"/>
        <w:rPr>
          <w:color w:val="000000" w:themeColor="text1"/>
        </w:rPr>
      </w:pPr>
    </w:p>
    <w:p w14:paraId="3A7FC6C3" w14:textId="0E56E907" w:rsidR="00762533" w:rsidRPr="00762533" w:rsidRDefault="00762533" w:rsidP="001811D4">
      <w:pPr>
        <w:pStyle w:val="KeinLeerraum"/>
        <w:rPr>
          <w:b/>
          <w:bCs/>
          <w:color w:val="000000" w:themeColor="text1"/>
        </w:rPr>
      </w:pPr>
      <w:r w:rsidRPr="00762533">
        <w:rPr>
          <w:b/>
          <w:bCs/>
          <w:color w:val="000000" w:themeColor="text1"/>
        </w:rPr>
        <w:t>Anmeldegebühren:</w:t>
      </w:r>
    </w:p>
    <w:p w14:paraId="3B9210B7" w14:textId="7945ACA5" w:rsidR="00762533" w:rsidRDefault="0076253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0630 Pkw und Kombis / 2700 Kassa (3190 Verbindlichkeiten Debitkarten, etc.)</w:t>
      </w:r>
    </w:p>
    <w:p w14:paraId="0BAE8B3A" w14:textId="77777777" w:rsidR="00762533" w:rsidRDefault="00762533" w:rsidP="001811D4">
      <w:pPr>
        <w:pStyle w:val="KeinLeerraum"/>
        <w:rPr>
          <w:color w:val="000000" w:themeColor="text1"/>
        </w:rPr>
      </w:pPr>
    </w:p>
    <w:p w14:paraId="5F3ACE92" w14:textId="2665ED95" w:rsidR="00762533" w:rsidRPr="00A836F3" w:rsidRDefault="00A836F3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A836F3">
        <w:rPr>
          <w:b/>
          <w:bCs/>
          <w:color w:val="BF8F00" w:themeColor="accent4" w:themeShade="BF"/>
          <w:sz w:val="26"/>
          <w:szCs w:val="26"/>
        </w:rPr>
        <w:t>Sonstiges Material</w:t>
      </w:r>
    </w:p>
    <w:p w14:paraId="678236F4" w14:textId="77777777" w:rsidR="00A836F3" w:rsidRDefault="00A836F3" w:rsidP="001811D4">
      <w:pPr>
        <w:pStyle w:val="KeinLeerraum"/>
        <w:rPr>
          <w:color w:val="000000" w:themeColor="text1"/>
        </w:rPr>
      </w:pPr>
    </w:p>
    <w:p w14:paraId="45D5A198" w14:textId="3240F815" w:rsidR="00A836F3" w:rsidRPr="00E779FE" w:rsidRDefault="00A836F3" w:rsidP="001811D4">
      <w:pPr>
        <w:pStyle w:val="KeinLeerraum"/>
        <w:rPr>
          <w:b/>
          <w:bCs/>
          <w:color w:val="000000" w:themeColor="text1"/>
        </w:rPr>
      </w:pPr>
      <w:r w:rsidRPr="00E779FE">
        <w:rPr>
          <w:b/>
          <w:bCs/>
          <w:color w:val="000000" w:themeColor="text1"/>
        </w:rPr>
        <w:t>Einkauf:</w:t>
      </w:r>
    </w:p>
    <w:p w14:paraId="40932E6B" w14:textId="7EA1FEB5" w:rsidR="00A836F3" w:rsidRDefault="00A836F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240 Heizölverbrauch</w:t>
      </w:r>
      <w:r w:rsidR="00E779FE">
        <w:rPr>
          <w:color w:val="000000" w:themeColor="text1"/>
        </w:rPr>
        <w:t xml:space="preserve"> / 33… Lieferantenkonto (2700 Kassa, etc.)</w:t>
      </w:r>
    </w:p>
    <w:p w14:paraId="5798577C" w14:textId="39AAB046" w:rsidR="00E779FE" w:rsidRDefault="00E779F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35902DAD" w14:textId="77777777" w:rsidR="00E779FE" w:rsidRDefault="00E779FE" w:rsidP="001811D4">
      <w:pPr>
        <w:pStyle w:val="KeinLeerraum"/>
        <w:rPr>
          <w:color w:val="000000" w:themeColor="text1"/>
        </w:rPr>
      </w:pPr>
    </w:p>
    <w:p w14:paraId="72B05BC5" w14:textId="10A88D48" w:rsidR="00E779FE" w:rsidRDefault="004B5650" w:rsidP="00E779FE">
      <w:pPr>
        <w:pStyle w:val="KeinLeerraum"/>
        <w:rPr>
          <w:color w:val="000000" w:themeColor="text1"/>
        </w:rPr>
      </w:pPr>
      <w:r>
        <w:rPr>
          <w:color w:val="000000" w:themeColor="text1"/>
        </w:rPr>
        <w:t>5340 Verpackungsmaterialverbrauch</w:t>
      </w:r>
      <w:r w:rsidR="00E779FE">
        <w:rPr>
          <w:color w:val="000000" w:themeColor="text1"/>
        </w:rPr>
        <w:t xml:space="preserve"> / 33… Lieferantenkonto (2700 Kassa, etc.)</w:t>
      </w:r>
    </w:p>
    <w:p w14:paraId="72BD9930" w14:textId="77777777" w:rsidR="00E779FE" w:rsidRPr="004145F6" w:rsidRDefault="00E779FE" w:rsidP="00E779FE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4A3BC98F" w14:textId="77777777" w:rsidR="00E779FE" w:rsidRDefault="00E779FE" w:rsidP="001811D4">
      <w:pPr>
        <w:pStyle w:val="KeinLeerraum"/>
        <w:rPr>
          <w:color w:val="000000" w:themeColor="text1"/>
        </w:rPr>
      </w:pPr>
    </w:p>
    <w:p w14:paraId="31122BEC" w14:textId="244F84C5" w:rsidR="00E779FE" w:rsidRDefault="004B5650" w:rsidP="00E779FE">
      <w:pPr>
        <w:pStyle w:val="KeinLeerraum"/>
        <w:rPr>
          <w:color w:val="000000" w:themeColor="text1"/>
        </w:rPr>
      </w:pPr>
      <w:r>
        <w:rPr>
          <w:color w:val="000000" w:themeColor="text1"/>
        </w:rPr>
        <w:t>5450 Reinigungsmaterialverbrauch</w:t>
      </w:r>
      <w:r w:rsidR="00E779FE">
        <w:rPr>
          <w:color w:val="000000" w:themeColor="text1"/>
        </w:rPr>
        <w:t xml:space="preserve"> / 33… Lieferantenkonto (2700 Kassa, etc.)</w:t>
      </w:r>
    </w:p>
    <w:p w14:paraId="212BCB1D" w14:textId="77777777" w:rsidR="00E779FE" w:rsidRPr="004145F6" w:rsidRDefault="00E779FE" w:rsidP="00E779FE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45B3B89E" w14:textId="77777777" w:rsidR="00E779FE" w:rsidRDefault="00E779FE" w:rsidP="001811D4">
      <w:pPr>
        <w:pStyle w:val="KeinLeerraum"/>
        <w:rPr>
          <w:color w:val="000000" w:themeColor="text1"/>
        </w:rPr>
      </w:pPr>
    </w:p>
    <w:p w14:paraId="166AABFA" w14:textId="4A23A2A6" w:rsidR="00E779FE" w:rsidRDefault="004B5650" w:rsidP="00E779FE">
      <w:pPr>
        <w:pStyle w:val="KeinLeerraum"/>
        <w:rPr>
          <w:color w:val="000000" w:themeColor="text1"/>
        </w:rPr>
      </w:pPr>
      <w:r>
        <w:rPr>
          <w:color w:val="000000" w:themeColor="text1"/>
        </w:rPr>
        <w:t>7600 Büromaterial</w:t>
      </w:r>
      <w:r w:rsidR="00E779FE">
        <w:rPr>
          <w:color w:val="000000" w:themeColor="text1"/>
        </w:rPr>
        <w:t xml:space="preserve"> / 33… Lieferantenkonto (2700 Kassa, etc.)</w:t>
      </w:r>
    </w:p>
    <w:p w14:paraId="15544388" w14:textId="77777777" w:rsidR="00E779FE" w:rsidRPr="004145F6" w:rsidRDefault="00E779FE" w:rsidP="00E779FE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2A51926A" w14:textId="77777777" w:rsidR="00E779FE" w:rsidRDefault="00E779FE" w:rsidP="001811D4">
      <w:pPr>
        <w:pStyle w:val="KeinLeerraum"/>
        <w:rPr>
          <w:color w:val="000000" w:themeColor="text1"/>
        </w:rPr>
      </w:pPr>
    </w:p>
    <w:p w14:paraId="75307304" w14:textId="7E193406" w:rsidR="004B5650" w:rsidRPr="004B5650" w:rsidRDefault="004B5650" w:rsidP="001811D4">
      <w:pPr>
        <w:pStyle w:val="KeinLeerraum"/>
        <w:rPr>
          <w:b/>
          <w:bCs/>
          <w:color w:val="000000" w:themeColor="text1"/>
          <w:u w:val="single"/>
        </w:rPr>
      </w:pPr>
      <w:r w:rsidRPr="004B5650">
        <w:rPr>
          <w:b/>
          <w:bCs/>
          <w:color w:val="000000" w:themeColor="text1"/>
          <w:u w:val="single"/>
        </w:rPr>
        <w:t>Vorratskonto anpassen:</w:t>
      </w:r>
    </w:p>
    <w:p w14:paraId="6AA1CA84" w14:textId="50A79B76" w:rsidR="004B5650" w:rsidRPr="00A906D6" w:rsidRDefault="003E401A" w:rsidP="001811D4">
      <w:pPr>
        <w:pStyle w:val="KeinLeerraum"/>
        <w:rPr>
          <w:b/>
          <w:bCs/>
          <w:color w:val="000000" w:themeColor="text1"/>
        </w:rPr>
      </w:pPr>
      <w:r w:rsidRPr="00A906D6">
        <w:rPr>
          <w:b/>
          <w:bCs/>
          <w:color w:val="000000" w:themeColor="text1"/>
        </w:rPr>
        <w:t>Bestandsvermehrung:</w:t>
      </w:r>
    </w:p>
    <w:p w14:paraId="34E9DBBE" w14:textId="61DFF9BE" w:rsidR="003E401A" w:rsidRDefault="003E401A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1360 Vorrat Heizöl /</w:t>
      </w:r>
      <w:r w:rsidR="00F67045">
        <w:rPr>
          <w:color w:val="000000" w:themeColor="text1"/>
        </w:rPr>
        <w:t xml:space="preserve"> 7240 Heizölverbrauch</w:t>
      </w:r>
    </w:p>
    <w:p w14:paraId="17036FD6" w14:textId="77777777" w:rsidR="00F67045" w:rsidRDefault="00F67045" w:rsidP="001811D4">
      <w:pPr>
        <w:pStyle w:val="KeinLeerraum"/>
        <w:rPr>
          <w:color w:val="000000" w:themeColor="text1"/>
        </w:rPr>
      </w:pPr>
    </w:p>
    <w:p w14:paraId="033D824D" w14:textId="32D742DB" w:rsidR="00F67045" w:rsidRDefault="00F67045" w:rsidP="00F67045">
      <w:pPr>
        <w:pStyle w:val="KeinLeerraum"/>
        <w:rPr>
          <w:color w:val="000000" w:themeColor="text1"/>
        </w:rPr>
      </w:pPr>
      <w:r>
        <w:rPr>
          <w:color w:val="000000" w:themeColor="text1"/>
        </w:rPr>
        <w:t>13</w:t>
      </w:r>
      <w:r w:rsidR="00645A51">
        <w:rPr>
          <w:color w:val="000000" w:themeColor="text1"/>
        </w:rPr>
        <w:t>4</w:t>
      </w:r>
      <w:r>
        <w:rPr>
          <w:color w:val="000000" w:themeColor="text1"/>
        </w:rPr>
        <w:t xml:space="preserve">0 Vorrat </w:t>
      </w:r>
      <w:r w:rsidR="008741F5">
        <w:rPr>
          <w:color w:val="000000" w:themeColor="text1"/>
        </w:rPr>
        <w:t>Verpackungsmaterial</w:t>
      </w:r>
      <w:r>
        <w:rPr>
          <w:color w:val="000000" w:themeColor="text1"/>
        </w:rPr>
        <w:t xml:space="preserve"> / </w:t>
      </w:r>
      <w:r w:rsidR="00645A51">
        <w:rPr>
          <w:color w:val="000000" w:themeColor="text1"/>
        </w:rPr>
        <w:t>5340 Verpackungsmaterialverbrauch</w:t>
      </w:r>
    </w:p>
    <w:p w14:paraId="7EC5BF01" w14:textId="77777777" w:rsidR="00F67045" w:rsidRDefault="00F67045" w:rsidP="001811D4">
      <w:pPr>
        <w:pStyle w:val="KeinLeerraum"/>
        <w:rPr>
          <w:color w:val="000000" w:themeColor="text1"/>
        </w:rPr>
      </w:pPr>
    </w:p>
    <w:p w14:paraId="21A472FD" w14:textId="4D5A687D" w:rsidR="00F67045" w:rsidRDefault="00F67045" w:rsidP="00F67045">
      <w:pPr>
        <w:pStyle w:val="KeinLeerraum"/>
        <w:rPr>
          <w:color w:val="000000" w:themeColor="text1"/>
        </w:rPr>
      </w:pPr>
      <w:r>
        <w:rPr>
          <w:color w:val="000000" w:themeColor="text1"/>
        </w:rPr>
        <w:t>13</w:t>
      </w:r>
      <w:r w:rsidR="009D325D">
        <w:rPr>
          <w:color w:val="000000" w:themeColor="text1"/>
        </w:rPr>
        <w:t>7</w:t>
      </w:r>
      <w:r>
        <w:rPr>
          <w:color w:val="000000" w:themeColor="text1"/>
        </w:rPr>
        <w:t xml:space="preserve">0 Vorrat </w:t>
      </w:r>
      <w:r w:rsidR="007625FC">
        <w:rPr>
          <w:color w:val="000000" w:themeColor="text1"/>
        </w:rPr>
        <w:t>Reinigungsmaterial</w:t>
      </w:r>
      <w:r>
        <w:rPr>
          <w:color w:val="000000" w:themeColor="text1"/>
        </w:rPr>
        <w:t xml:space="preserve"> / </w:t>
      </w:r>
      <w:r w:rsidR="007625FC">
        <w:rPr>
          <w:color w:val="000000" w:themeColor="text1"/>
        </w:rPr>
        <w:t>5450 Reinigungsmaterialverbrauch</w:t>
      </w:r>
    </w:p>
    <w:p w14:paraId="44FFBA8C" w14:textId="77777777" w:rsidR="00F67045" w:rsidRDefault="00F67045" w:rsidP="001811D4">
      <w:pPr>
        <w:pStyle w:val="KeinLeerraum"/>
        <w:rPr>
          <w:color w:val="000000" w:themeColor="text1"/>
        </w:rPr>
      </w:pPr>
    </w:p>
    <w:p w14:paraId="73C82459" w14:textId="03AF3F0F" w:rsidR="00F67045" w:rsidRDefault="00F67045" w:rsidP="00F67045">
      <w:pPr>
        <w:pStyle w:val="KeinLeerraum"/>
        <w:rPr>
          <w:color w:val="000000" w:themeColor="text1"/>
        </w:rPr>
      </w:pPr>
      <w:r>
        <w:rPr>
          <w:color w:val="000000" w:themeColor="text1"/>
        </w:rPr>
        <w:t>13</w:t>
      </w:r>
      <w:r w:rsidR="007625FC">
        <w:rPr>
          <w:color w:val="000000" w:themeColor="text1"/>
        </w:rPr>
        <w:t>9</w:t>
      </w:r>
      <w:r>
        <w:rPr>
          <w:color w:val="000000" w:themeColor="text1"/>
        </w:rPr>
        <w:t xml:space="preserve">0 Vorrat </w:t>
      </w:r>
      <w:r w:rsidR="007625FC">
        <w:rPr>
          <w:color w:val="000000" w:themeColor="text1"/>
        </w:rPr>
        <w:t>Büromaterial</w:t>
      </w:r>
      <w:r>
        <w:rPr>
          <w:color w:val="000000" w:themeColor="text1"/>
        </w:rPr>
        <w:t xml:space="preserve"> / </w:t>
      </w:r>
      <w:r w:rsidR="00A906D6">
        <w:rPr>
          <w:color w:val="000000" w:themeColor="text1"/>
        </w:rPr>
        <w:t>7600 Büromaterial</w:t>
      </w:r>
    </w:p>
    <w:p w14:paraId="150B765A" w14:textId="77777777" w:rsidR="00F67045" w:rsidRDefault="00F67045" w:rsidP="001811D4">
      <w:pPr>
        <w:pStyle w:val="KeinLeerraum"/>
        <w:rPr>
          <w:color w:val="000000" w:themeColor="text1"/>
        </w:rPr>
      </w:pPr>
    </w:p>
    <w:p w14:paraId="5D444034" w14:textId="77777777" w:rsidR="00B14574" w:rsidRDefault="00B1457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DF65EA8" w14:textId="52B3F82A" w:rsidR="00A906D6" w:rsidRPr="00B14574" w:rsidRDefault="00A906D6" w:rsidP="001811D4">
      <w:pPr>
        <w:pStyle w:val="KeinLeerraum"/>
        <w:rPr>
          <w:b/>
          <w:bCs/>
          <w:color w:val="000000" w:themeColor="text1"/>
        </w:rPr>
      </w:pPr>
      <w:r w:rsidRPr="00B14574">
        <w:rPr>
          <w:b/>
          <w:bCs/>
          <w:color w:val="000000" w:themeColor="text1"/>
        </w:rPr>
        <w:lastRenderedPageBreak/>
        <w:t>Bestandsverminderung:</w:t>
      </w:r>
    </w:p>
    <w:p w14:paraId="60DF3B10" w14:textId="28471954" w:rsidR="00A906D6" w:rsidRDefault="00B1457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240 Heizölverbrauch / 1360 Vorrat Heizöl</w:t>
      </w:r>
    </w:p>
    <w:p w14:paraId="63850286" w14:textId="77777777" w:rsidR="00B14574" w:rsidRDefault="00B14574" w:rsidP="001811D4">
      <w:pPr>
        <w:pStyle w:val="KeinLeerraum"/>
        <w:rPr>
          <w:color w:val="000000" w:themeColor="text1"/>
        </w:rPr>
      </w:pPr>
    </w:p>
    <w:p w14:paraId="649694E6" w14:textId="40FE41DE" w:rsidR="00B14574" w:rsidRDefault="00B9572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5340 Verpackungsmaterialverbrauch / </w:t>
      </w:r>
      <w:r w:rsidR="0096748F">
        <w:rPr>
          <w:color w:val="000000" w:themeColor="text1"/>
        </w:rPr>
        <w:t>1340 Vorrat Verpackungsmaterial</w:t>
      </w:r>
    </w:p>
    <w:p w14:paraId="111D6EA3" w14:textId="77777777" w:rsidR="00B9572E" w:rsidRDefault="00B9572E" w:rsidP="001811D4">
      <w:pPr>
        <w:pStyle w:val="KeinLeerraum"/>
        <w:rPr>
          <w:color w:val="000000" w:themeColor="text1"/>
        </w:rPr>
      </w:pPr>
    </w:p>
    <w:p w14:paraId="35ACE1DF" w14:textId="02DBC656" w:rsidR="00B9572E" w:rsidRDefault="00B9572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450 Reinigungsmaterialverbrauch / 1370 Vorrat Reinigungsmaterial</w:t>
      </w:r>
    </w:p>
    <w:p w14:paraId="7A490EF2" w14:textId="77777777" w:rsidR="00B9572E" w:rsidRDefault="00B9572E" w:rsidP="001811D4">
      <w:pPr>
        <w:pStyle w:val="KeinLeerraum"/>
        <w:rPr>
          <w:color w:val="000000" w:themeColor="text1"/>
        </w:rPr>
      </w:pPr>
    </w:p>
    <w:p w14:paraId="2EAD3AA6" w14:textId="7CB644E0" w:rsidR="00B9572E" w:rsidRDefault="00B9572E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600 Büromaterial / 1390 Vorrat Büromaterial</w:t>
      </w:r>
    </w:p>
    <w:p w14:paraId="184B39E6" w14:textId="77777777" w:rsidR="00B9572E" w:rsidRDefault="00B9572E" w:rsidP="001811D4">
      <w:pPr>
        <w:pStyle w:val="KeinLeerraum"/>
        <w:rPr>
          <w:color w:val="000000" w:themeColor="text1"/>
        </w:rPr>
      </w:pPr>
    </w:p>
    <w:p w14:paraId="21DC405E" w14:textId="1E04EB87" w:rsidR="00B9572E" w:rsidRPr="00373D25" w:rsidRDefault="00373D25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373D25">
        <w:rPr>
          <w:b/>
          <w:bCs/>
          <w:color w:val="BF8F00" w:themeColor="accent4" w:themeShade="BF"/>
          <w:sz w:val="26"/>
          <w:szCs w:val="26"/>
        </w:rPr>
        <w:t>Erzeugnisbetriebe:</w:t>
      </w:r>
    </w:p>
    <w:p w14:paraId="64E2F52A" w14:textId="77777777" w:rsidR="00373D25" w:rsidRDefault="00373D25" w:rsidP="001811D4">
      <w:pPr>
        <w:pStyle w:val="KeinLeerraum"/>
        <w:rPr>
          <w:color w:val="000000" w:themeColor="text1"/>
        </w:rPr>
      </w:pPr>
    </w:p>
    <w:p w14:paraId="42610038" w14:textId="79EC1FFD" w:rsidR="00373D25" w:rsidRPr="00B11FB0" w:rsidRDefault="00B11FB0" w:rsidP="001811D4">
      <w:pPr>
        <w:pStyle w:val="KeinLeerraum"/>
        <w:rPr>
          <w:b/>
          <w:bCs/>
          <w:color w:val="000000" w:themeColor="text1"/>
        </w:rPr>
      </w:pPr>
      <w:r w:rsidRPr="00B11FB0">
        <w:rPr>
          <w:b/>
          <w:bCs/>
          <w:color w:val="000000" w:themeColor="text1"/>
        </w:rPr>
        <w:t>Einkauf:</w:t>
      </w:r>
    </w:p>
    <w:p w14:paraId="399C22F8" w14:textId="3CC4E1FB" w:rsidR="00B11FB0" w:rsidRDefault="00B11FB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100 Rohstoffverbrauch / 33… Lieferantenkonto</w:t>
      </w:r>
      <w:r w:rsidR="00E114F7">
        <w:rPr>
          <w:color w:val="000000" w:themeColor="text1"/>
        </w:rPr>
        <w:t xml:space="preserve"> (2700 Kassa, etc.)</w:t>
      </w:r>
    </w:p>
    <w:p w14:paraId="7E5F991B" w14:textId="617C4333" w:rsidR="00B11FB0" w:rsidRDefault="00B11FB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27F05737" w14:textId="77777777" w:rsidR="00E114F7" w:rsidRDefault="00E114F7" w:rsidP="001811D4">
      <w:pPr>
        <w:pStyle w:val="KeinLeerraum"/>
        <w:rPr>
          <w:color w:val="000000" w:themeColor="text1"/>
        </w:rPr>
      </w:pPr>
    </w:p>
    <w:p w14:paraId="44AB3C71" w14:textId="73A7B272" w:rsidR="00E114F7" w:rsidRDefault="00E114F7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300 Hilfsstoffverbrauch / 33… Lieferanten</w:t>
      </w:r>
      <w:r w:rsidR="008A20E9">
        <w:rPr>
          <w:color w:val="000000" w:themeColor="text1"/>
        </w:rPr>
        <w:t xml:space="preserve">konto </w:t>
      </w:r>
      <w:r w:rsidR="008A20E9">
        <w:rPr>
          <w:color w:val="000000" w:themeColor="text1"/>
        </w:rPr>
        <w:t>(2700 Kassa, etc.)</w:t>
      </w:r>
    </w:p>
    <w:p w14:paraId="612FDAC1" w14:textId="68E3EF55" w:rsidR="00E114F7" w:rsidRDefault="00E114F7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54A7205A" w14:textId="77777777" w:rsidR="008A20E9" w:rsidRDefault="008A20E9" w:rsidP="001811D4">
      <w:pPr>
        <w:pStyle w:val="KeinLeerraum"/>
        <w:rPr>
          <w:color w:val="000000" w:themeColor="text1"/>
        </w:rPr>
      </w:pPr>
    </w:p>
    <w:p w14:paraId="187F3E3A" w14:textId="210635D6" w:rsidR="008A20E9" w:rsidRDefault="008A20E9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5400 Betriebsstoffverbrauch / 33… Lieferantenkonto </w:t>
      </w:r>
      <w:r>
        <w:rPr>
          <w:color w:val="000000" w:themeColor="text1"/>
        </w:rPr>
        <w:t>(2700 Kassa, etc.)</w:t>
      </w:r>
    </w:p>
    <w:p w14:paraId="232010B2" w14:textId="0BAAA94B" w:rsidR="008A20E9" w:rsidRDefault="008A20E9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02000823" w14:textId="77777777" w:rsidR="008A20E9" w:rsidRDefault="008A20E9" w:rsidP="001811D4">
      <w:pPr>
        <w:pStyle w:val="KeinLeerraum"/>
        <w:rPr>
          <w:color w:val="000000" w:themeColor="text1"/>
        </w:rPr>
      </w:pPr>
    </w:p>
    <w:p w14:paraId="43181BFF" w14:textId="46275AE1" w:rsidR="008A20E9" w:rsidRPr="008A20E9" w:rsidRDefault="008A20E9" w:rsidP="001811D4">
      <w:pPr>
        <w:pStyle w:val="KeinLeerraum"/>
        <w:rPr>
          <w:b/>
          <w:bCs/>
          <w:color w:val="000000" w:themeColor="text1"/>
        </w:rPr>
      </w:pPr>
      <w:r w:rsidRPr="008A20E9">
        <w:rPr>
          <w:b/>
          <w:bCs/>
          <w:color w:val="000000" w:themeColor="text1"/>
        </w:rPr>
        <w:t>Verkauf:</w:t>
      </w:r>
    </w:p>
    <w:p w14:paraId="2B3C29D7" w14:textId="4A9454C6" w:rsidR="008A20E9" w:rsidRDefault="008A20E9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20… Kundenskonto </w:t>
      </w:r>
      <w:r>
        <w:rPr>
          <w:color w:val="000000" w:themeColor="text1"/>
        </w:rPr>
        <w:t>(2700 Kassa, etc.)</w:t>
      </w:r>
      <w:r>
        <w:rPr>
          <w:color w:val="000000" w:themeColor="text1"/>
        </w:rPr>
        <w:t xml:space="preserve"> /</w:t>
      </w:r>
      <w:r w:rsidR="003A3DE7">
        <w:rPr>
          <w:color w:val="000000" w:themeColor="text1"/>
        </w:rPr>
        <w:t xml:space="preserve"> 4100 Fertigerzeugniserlöse</w:t>
      </w:r>
    </w:p>
    <w:p w14:paraId="08E838CF" w14:textId="71BA4C91" w:rsidR="003A3DE7" w:rsidRDefault="003A3DE7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3500 USt</w:t>
      </w:r>
    </w:p>
    <w:p w14:paraId="259660D6" w14:textId="77777777" w:rsidR="003A3DE7" w:rsidRDefault="003A3DE7" w:rsidP="001811D4">
      <w:pPr>
        <w:pStyle w:val="KeinLeerraum"/>
        <w:rPr>
          <w:color w:val="000000" w:themeColor="text1"/>
        </w:rPr>
      </w:pPr>
    </w:p>
    <w:p w14:paraId="48D2B825" w14:textId="030D2E5A" w:rsidR="003A3DE7" w:rsidRPr="00632BF7" w:rsidRDefault="00990F8B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>
        <w:rPr>
          <w:b/>
          <w:bCs/>
          <w:color w:val="BF8F00" w:themeColor="accent4" w:themeShade="BF"/>
          <w:sz w:val="26"/>
          <w:szCs w:val="26"/>
        </w:rPr>
        <w:t>Innergemeinschaftlicher Lieferungen und Exporte</w:t>
      </w:r>
    </w:p>
    <w:p w14:paraId="3D557E2A" w14:textId="77777777" w:rsidR="00632BF7" w:rsidRDefault="00632BF7" w:rsidP="001811D4">
      <w:pPr>
        <w:pStyle w:val="KeinLeerraum"/>
        <w:rPr>
          <w:color w:val="000000" w:themeColor="text1"/>
        </w:rPr>
      </w:pPr>
    </w:p>
    <w:p w14:paraId="2098B616" w14:textId="3A3B6E15" w:rsidR="00632BF7" w:rsidRPr="009B7433" w:rsidRDefault="00990F8B" w:rsidP="001811D4">
      <w:pPr>
        <w:pStyle w:val="KeinLeerraum"/>
        <w:rPr>
          <w:b/>
          <w:bCs/>
          <w:color w:val="000000" w:themeColor="text1"/>
        </w:rPr>
      </w:pPr>
      <w:r w:rsidRPr="009B7433">
        <w:rPr>
          <w:b/>
          <w:bCs/>
          <w:color w:val="000000" w:themeColor="text1"/>
        </w:rPr>
        <w:t>Ausgangsrechnungen ig. Lieferung:</w:t>
      </w:r>
    </w:p>
    <w:p w14:paraId="786EA7DE" w14:textId="3B643605" w:rsidR="00990F8B" w:rsidRDefault="007D2C8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0… Kundenkonto / 4010 Erlöse aus ig. Lieferungen</w:t>
      </w:r>
    </w:p>
    <w:p w14:paraId="57FAA080" w14:textId="77777777" w:rsidR="007D2C83" w:rsidRDefault="007D2C83" w:rsidP="001811D4">
      <w:pPr>
        <w:pStyle w:val="KeinLeerraum"/>
        <w:rPr>
          <w:color w:val="000000" w:themeColor="text1"/>
        </w:rPr>
      </w:pPr>
    </w:p>
    <w:p w14:paraId="3410950D" w14:textId="58C153F9" w:rsidR="007D2C83" w:rsidRPr="009B7433" w:rsidRDefault="007D2C83" w:rsidP="001811D4">
      <w:pPr>
        <w:pStyle w:val="KeinLeerraum"/>
        <w:rPr>
          <w:b/>
          <w:bCs/>
          <w:color w:val="000000" w:themeColor="text1"/>
        </w:rPr>
      </w:pPr>
      <w:r w:rsidRPr="009B7433">
        <w:rPr>
          <w:b/>
          <w:bCs/>
          <w:color w:val="000000" w:themeColor="text1"/>
        </w:rPr>
        <w:t>Versandkosten:</w:t>
      </w:r>
    </w:p>
    <w:p w14:paraId="471FD0F4" w14:textId="030EE226" w:rsidR="007D2C83" w:rsidRDefault="007D2C8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7300 Ausgangsfrachten </w:t>
      </w:r>
      <w:r w:rsidR="00967E22">
        <w:rPr>
          <w:color w:val="000000" w:themeColor="text1"/>
        </w:rPr>
        <w:t xml:space="preserve">20 % </w:t>
      </w:r>
      <w:r>
        <w:rPr>
          <w:color w:val="000000" w:themeColor="text1"/>
        </w:rPr>
        <w:t>/ 33… Lieferantenkonto</w:t>
      </w:r>
      <w:r w:rsidR="009B7433">
        <w:rPr>
          <w:color w:val="000000" w:themeColor="text1"/>
        </w:rPr>
        <w:t xml:space="preserve"> </w:t>
      </w:r>
      <w:r w:rsidR="009B7433">
        <w:rPr>
          <w:color w:val="000000" w:themeColor="text1"/>
        </w:rPr>
        <w:t>(2700 Kassa, etc.)</w:t>
      </w:r>
    </w:p>
    <w:p w14:paraId="775F6E25" w14:textId="200DF423" w:rsidR="007D2C83" w:rsidRDefault="007D2C8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693F53E9" w14:textId="77777777" w:rsidR="009B7433" w:rsidRDefault="009B7433" w:rsidP="001811D4">
      <w:pPr>
        <w:pStyle w:val="KeinLeerraum"/>
        <w:rPr>
          <w:color w:val="000000" w:themeColor="text1"/>
        </w:rPr>
      </w:pPr>
    </w:p>
    <w:p w14:paraId="66C0F57A" w14:textId="3028B1DE" w:rsidR="009B7433" w:rsidRPr="009B7433" w:rsidRDefault="009B7433" w:rsidP="001811D4">
      <w:pPr>
        <w:pStyle w:val="KeinLeerraum"/>
        <w:rPr>
          <w:b/>
          <w:bCs/>
          <w:color w:val="000000" w:themeColor="text1"/>
        </w:rPr>
      </w:pPr>
      <w:r w:rsidRPr="009B7433">
        <w:rPr>
          <w:b/>
          <w:bCs/>
          <w:color w:val="000000" w:themeColor="text1"/>
        </w:rPr>
        <w:t>Rechnungsausgleich:</w:t>
      </w:r>
    </w:p>
    <w:p w14:paraId="3DC362C5" w14:textId="77463526" w:rsidR="009B7433" w:rsidRDefault="009B743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800 Bank / 20… Kundenkonto</w:t>
      </w:r>
    </w:p>
    <w:p w14:paraId="3C7351AF" w14:textId="77777777" w:rsidR="009B7433" w:rsidRDefault="009B7433" w:rsidP="001811D4">
      <w:pPr>
        <w:pStyle w:val="KeinLeerraum"/>
        <w:rPr>
          <w:color w:val="000000" w:themeColor="text1"/>
        </w:rPr>
      </w:pPr>
    </w:p>
    <w:p w14:paraId="4E94C760" w14:textId="002EA876" w:rsidR="009B7433" w:rsidRPr="009B7433" w:rsidRDefault="009B7433" w:rsidP="001811D4">
      <w:pPr>
        <w:pStyle w:val="KeinLeerraum"/>
        <w:rPr>
          <w:b/>
          <w:bCs/>
          <w:color w:val="000000" w:themeColor="text1"/>
        </w:rPr>
      </w:pPr>
      <w:r w:rsidRPr="009B7433">
        <w:rPr>
          <w:b/>
          <w:bCs/>
          <w:color w:val="000000" w:themeColor="text1"/>
        </w:rPr>
        <w:t>Rechnungsausgleich abzüglich Skonto:</w:t>
      </w:r>
    </w:p>
    <w:p w14:paraId="68B8085A" w14:textId="2DAE82EB" w:rsidR="009B7433" w:rsidRDefault="009B743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415 Kundenskonti aus ig. Lieferungen / 20… Kundenkonto</w:t>
      </w:r>
    </w:p>
    <w:p w14:paraId="4DED00DC" w14:textId="77777777" w:rsidR="009B7433" w:rsidRDefault="009B7433" w:rsidP="001811D4">
      <w:pPr>
        <w:pStyle w:val="KeinLeerraum"/>
        <w:rPr>
          <w:color w:val="000000" w:themeColor="text1"/>
        </w:rPr>
      </w:pPr>
    </w:p>
    <w:p w14:paraId="72345D20" w14:textId="5A6FFE17" w:rsidR="009B7433" w:rsidRPr="00F94403" w:rsidRDefault="009B7433" w:rsidP="001811D4">
      <w:pPr>
        <w:pStyle w:val="KeinLeerraum"/>
        <w:rPr>
          <w:b/>
          <w:bCs/>
          <w:color w:val="000000" w:themeColor="text1"/>
          <w:u w:val="single"/>
        </w:rPr>
      </w:pPr>
      <w:r w:rsidRPr="00F94403">
        <w:rPr>
          <w:b/>
          <w:bCs/>
          <w:color w:val="000000" w:themeColor="text1"/>
          <w:u w:val="single"/>
        </w:rPr>
        <w:t>Exporte</w:t>
      </w:r>
      <w:r w:rsidR="00F94403" w:rsidRPr="00F94403">
        <w:rPr>
          <w:b/>
          <w:bCs/>
          <w:color w:val="000000" w:themeColor="text1"/>
          <w:u w:val="single"/>
        </w:rPr>
        <w:t>:</w:t>
      </w:r>
    </w:p>
    <w:p w14:paraId="1AC7D645" w14:textId="6537EB24" w:rsidR="00F94403" w:rsidRPr="00AA2AAB" w:rsidRDefault="00F94403" w:rsidP="001811D4">
      <w:pPr>
        <w:pStyle w:val="KeinLeerraum"/>
        <w:rPr>
          <w:b/>
          <w:bCs/>
          <w:color w:val="000000" w:themeColor="text1"/>
        </w:rPr>
      </w:pPr>
      <w:r w:rsidRPr="00AA2AAB">
        <w:rPr>
          <w:b/>
          <w:bCs/>
          <w:color w:val="000000" w:themeColor="text1"/>
        </w:rPr>
        <w:t>Ausgangsrechnung Export:</w:t>
      </w:r>
    </w:p>
    <w:p w14:paraId="419B164B" w14:textId="7B02493E" w:rsidR="00F94403" w:rsidRDefault="00F94403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0… Kundenkonto / 4015 Exporterlöse</w:t>
      </w:r>
    </w:p>
    <w:p w14:paraId="0B65F1E6" w14:textId="77777777" w:rsidR="00967E22" w:rsidRDefault="00967E22" w:rsidP="001811D4">
      <w:pPr>
        <w:pStyle w:val="KeinLeerraum"/>
        <w:rPr>
          <w:color w:val="000000" w:themeColor="text1"/>
        </w:rPr>
      </w:pPr>
    </w:p>
    <w:p w14:paraId="004D7F4C" w14:textId="1EEAB8C4" w:rsidR="00967E22" w:rsidRPr="00AA2AAB" w:rsidRDefault="00967E22" w:rsidP="001811D4">
      <w:pPr>
        <w:pStyle w:val="KeinLeerraum"/>
        <w:rPr>
          <w:b/>
          <w:bCs/>
          <w:color w:val="000000" w:themeColor="text1"/>
        </w:rPr>
      </w:pPr>
      <w:r w:rsidRPr="00AA2AAB">
        <w:rPr>
          <w:b/>
          <w:bCs/>
          <w:color w:val="000000" w:themeColor="text1"/>
        </w:rPr>
        <w:t>Versandkosten:</w:t>
      </w:r>
    </w:p>
    <w:p w14:paraId="12013295" w14:textId="098F8903" w:rsidR="00967E22" w:rsidRDefault="00967E2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7301 Ausgangsfrachten 0 % / 33… Lieferantenkonto </w:t>
      </w:r>
      <w:r>
        <w:rPr>
          <w:color w:val="000000" w:themeColor="text1"/>
        </w:rPr>
        <w:t>(2700 Kassa, etc.)</w:t>
      </w:r>
    </w:p>
    <w:p w14:paraId="2ED1CD5F" w14:textId="77777777" w:rsidR="00967E22" w:rsidRDefault="00967E22" w:rsidP="001811D4">
      <w:pPr>
        <w:pStyle w:val="KeinLeerraum"/>
        <w:rPr>
          <w:color w:val="000000" w:themeColor="text1"/>
        </w:rPr>
      </w:pPr>
    </w:p>
    <w:p w14:paraId="13C6BBAE" w14:textId="4D8C9FF8" w:rsidR="00967E22" w:rsidRPr="00AA2AAB" w:rsidRDefault="00967E22" w:rsidP="001811D4">
      <w:pPr>
        <w:pStyle w:val="KeinLeerraum"/>
        <w:rPr>
          <w:b/>
          <w:bCs/>
          <w:color w:val="000000" w:themeColor="text1"/>
        </w:rPr>
      </w:pPr>
      <w:r w:rsidRPr="00AA2AAB">
        <w:rPr>
          <w:b/>
          <w:bCs/>
          <w:color w:val="000000" w:themeColor="text1"/>
        </w:rPr>
        <w:t>Rechnungsausgleich:</w:t>
      </w:r>
    </w:p>
    <w:p w14:paraId="3CCDA530" w14:textId="17023CCB" w:rsidR="00967E22" w:rsidRDefault="00967E2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2800 Bank                                     / </w:t>
      </w:r>
      <w:r w:rsidR="00AA2AAB">
        <w:rPr>
          <w:color w:val="000000" w:themeColor="text1"/>
        </w:rPr>
        <w:t>20… Kundenkonto</w:t>
      </w:r>
    </w:p>
    <w:p w14:paraId="266D7383" w14:textId="34D06CDD" w:rsidR="00967E22" w:rsidRDefault="00967E2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90 Spesen des Geldverkehrs</w:t>
      </w:r>
    </w:p>
    <w:p w14:paraId="5DDC3F0E" w14:textId="77777777" w:rsidR="00AA2AAB" w:rsidRDefault="00AA2AAB" w:rsidP="001811D4">
      <w:pPr>
        <w:pStyle w:val="KeinLeerraum"/>
        <w:rPr>
          <w:color w:val="000000" w:themeColor="text1"/>
        </w:rPr>
      </w:pPr>
    </w:p>
    <w:p w14:paraId="706523E5" w14:textId="77777777" w:rsidR="00AA2AAB" w:rsidRDefault="00AA2AA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2660D7" w14:textId="731EF13D" w:rsidR="00AA2AAB" w:rsidRPr="00AA2AAB" w:rsidRDefault="00AA2AAB" w:rsidP="001811D4">
      <w:pPr>
        <w:pStyle w:val="KeinLeerraum"/>
        <w:rPr>
          <w:b/>
          <w:bCs/>
          <w:color w:val="000000" w:themeColor="text1"/>
        </w:rPr>
      </w:pPr>
      <w:r w:rsidRPr="00AA2AAB">
        <w:rPr>
          <w:b/>
          <w:bCs/>
          <w:color w:val="000000" w:themeColor="text1"/>
        </w:rPr>
        <w:lastRenderedPageBreak/>
        <w:t>Rechnungsausgleich abzüglich Skonto:</w:t>
      </w:r>
    </w:p>
    <w:p w14:paraId="43C7A4C7" w14:textId="1766F859" w:rsidR="00AA2AAB" w:rsidRDefault="00AA2AA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4416 Kundenskonti Export / 20… Kundenkonto</w:t>
      </w:r>
    </w:p>
    <w:p w14:paraId="3EDF08C0" w14:textId="77777777" w:rsidR="00AA2AAB" w:rsidRDefault="00AA2AAB" w:rsidP="001811D4">
      <w:pPr>
        <w:pStyle w:val="KeinLeerraum"/>
        <w:rPr>
          <w:color w:val="000000" w:themeColor="text1"/>
        </w:rPr>
      </w:pPr>
    </w:p>
    <w:p w14:paraId="23718E15" w14:textId="09F4CF13" w:rsidR="00AA2AAB" w:rsidRPr="00AA2AAB" w:rsidRDefault="00AA2AAB" w:rsidP="001811D4">
      <w:pPr>
        <w:pStyle w:val="KeinLeerraum"/>
        <w:rPr>
          <w:b/>
          <w:bCs/>
          <w:color w:val="000000" w:themeColor="text1"/>
          <w:u w:val="single"/>
        </w:rPr>
      </w:pPr>
      <w:r w:rsidRPr="00AA2AAB">
        <w:rPr>
          <w:b/>
          <w:bCs/>
          <w:color w:val="000000" w:themeColor="text1"/>
          <w:u w:val="single"/>
        </w:rPr>
        <w:t>Kursdifferenz:</w:t>
      </w:r>
    </w:p>
    <w:p w14:paraId="3F8F8705" w14:textId="2F14B927" w:rsidR="00AA2AAB" w:rsidRPr="00D155D2" w:rsidRDefault="00D155D2" w:rsidP="001811D4">
      <w:pPr>
        <w:pStyle w:val="KeinLeerraum"/>
        <w:rPr>
          <w:b/>
          <w:bCs/>
          <w:color w:val="000000" w:themeColor="text1"/>
        </w:rPr>
      </w:pPr>
      <w:r w:rsidRPr="00D155D2">
        <w:rPr>
          <w:b/>
          <w:bCs/>
          <w:color w:val="000000" w:themeColor="text1"/>
        </w:rPr>
        <w:t>Kursgewinn:</w:t>
      </w:r>
    </w:p>
    <w:p w14:paraId="02A80332" w14:textId="453E929C" w:rsidR="00D155D2" w:rsidRDefault="00D155D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0… Kundenkonto / 4840 Fremdwährungskursgewinne</w:t>
      </w:r>
    </w:p>
    <w:p w14:paraId="56DB7B3C" w14:textId="77777777" w:rsidR="00D155D2" w:rsidRDefault="00D155D2" w:rsidP="001811D4">
      <w:pPr>
        <w:pStyle w:val="KeinLeerraum"/>
        <w:rPr>
          <w:color w:val="000000" w:themeColor="text1"/>
        </w:rPr>
      </w:pPr>
    </w:p>
    <w:p w14:paraId="311E0D04" w14:textId="53456408" w:rsidR="00D155D2" w:rsidRPr="00D155D2" w:rsidRDefault="00D155D2" w:rsidP="001811D4">
      <w:pPr>
        <w:pStyle w:val="KeinLeerraum"/>
        <w:rPr>
          <w:b/>
          <w:bCs/>
          <w:color w:val="000000" w:themeColor="text1"/>
        </w:rPr>
      </w:pPr>
      <w:r w:rsidRPr="00D155D2">
        <w:rPr>
          <w:b/>
          <w:bCs/>
          <w:color w:val="000000" w:themeColor="text1"/>
        </w:rPr>
        <w:t>Kursverlust:</w:t>
      </w:r>
    </w:p>
    <w:p w14:paraId="40DC28B6" w14:textId="730D5F35" w:rsidR="00D155D2" w:rsidRDefault="00D155D2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815 Fremdwährungskursverluste / 20… Kundenkonto</w:t>
      </w:r>
    </w:p>
    <w:p w14:paraId="212E54C1" w14:textId="77777777" w:rsidR="00D155D2" w:rsidRDefault="00D155D2" w:rsidP="001811D4">
      <w:pPr>
        <w:pStyle w:val="KeinLeerraum"/>
        <w:rPr>
          <w:color w:val="000000" w:themeColor="text1"/>
        </w:rPr>
      </w:pPr>
    </w:p>
    <w:p w14:paraId="59B223CC" w14:textId="40D542D4" w:rsidR="006F0AD4" w:rsidRPr="00592305" w:rsidRDefault="006F0AD4" w:rsidP="001811D4">
      <w:pPr>
        <w:pStyle w:val="KeinLeerraum"/>
        <w:rPr>
          <w:b/>
          <w:bCs/>
          <w:color w:val="BF8F00" w:themeColor="accent4" w:themeShade="BF"/>
          <w:sz w:val="26"/>
          <w:szCs w:val="26"/>
        </w:rPr>
      </w:pPr>
      <w:r w:rsidRPr="00592305">
        <w:rPr>
          <w:b/>
          <w:bCs/>
          <w:color w:val="BF8F00" w:themeColor="accent4" w:themeShade="BF"/>
          <w:sz w:val="26"/>
          <w:szCs w:val="26"/>
        </w:rPr>
        <w:t>Innergemeinschaftliche Erwerbe und Importe</w:t>
      </w:r>
    </w:p>
    <w:p w14:paraId="38778D38" w14:textId="77777777" w:rsidR="00592305" w:rsidRDefault="00592305" w:rsidP="001811D4">
      <w:pPr>
        <w:pStyle w:val="KeinLeerraum"/>
        <w:rPr>
          <w:color w:val="000000" w:themeColor="text1"/>
        </w:rPr>
      </w:pPr>
    </w:p>
    <w:p w14:paraId="6BFE5019" w14:textId="697FC87E" w:rsidR="00592305" w:rsidRPr="00D810A3" w:rsidRDefault="009F7162" w:rsidP="001811D4">
      <w:pPr>
        <w:pStyle w:val="KeinLeerraum"/>
        <w:rPr>
          <w:b/>
          <w:bCs/>
          <w:color w:val="000000" w:themeColor="text1"/>
        </w:rPr>
      </w:pPr>
      <w:r w:rsidRPr="00D810A3">
        <w:rPr>
          <w:b/>
          <w:bCs/>
          <w:color w:val="000000" w:themeColor="text1"/>
        </w:rPr>
        <w:t xml:space="preserve">Eingangsrechnungen </w:t>
      </w:r>
      <w:r w:rsidR="00DA33B7" w:rsidRPr="00D810A3">
        <w:rPr>
          <w:b/>
          <w:bCs/>
          <w:color w:val="000000" w:themeColor="text1"/>
        </w:rPr>
        <w:t>ig. Erwerb:</w:t>
      </w:r>
    </w:p>
    <w:p w14:paraId="12FB6696" w14:textId="6281BA93" w:rsidR="00DA33B7" w:rsidRDefault="00DA33B7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000 HW-Einsatz / 33… Lieferantenkonto</w:t>
      </w:r>
    </w:p>
    <w:p w14:paraId="7A635298" w14:textId="77777777" w:rsidR="00EC54FD" w:rsidRDefault="00EC54FD" w:rsidP="001811D4">
      <w:pPr>
        <w:pStyle w:val="KeinLeerraum"/>
        <w:rPr>
          <w:color w:val="000000" w:themeColor="text1"/>
        </w:rPr>
      </w:pPr>
    </w:p>
    <w:p w14:paraId="5D5FEE42" w14:textId="4EEC15FD" w:rsidR="00EC54FD" w:rsidRDefault="006F3D0C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10 VSt aus ig. Erwerben / 3510 Erwerbsteuer</w:t>
      </w:r>
    </w:p>
    <w:p w14:paraId="76E50354" w14:textId="77777777" w:rsidR="006F3D0C" w:rsidRDefault="006F3D0C" w:rsidP="001811D4">
      <w:pPr>
        <w:pStyle w:val="KeinLeerraum"/>
        <w:rPr>
          <w:color w:val="000000" w:themeColor="text1"/>
        </w:rPr>
      </w:pPr>
    </w:p>
    <w:p w14:paraId="67F25248" w14:textId="02E8F2A8" w:rsidR="006F3D0C" w:rsidRPr="00D810A3" w:rsidRDefault="006F3D0C" w:rsidP="001811D4">
      <w:pPr>
        <w:pStyle w:val="KeinLeerraum"/>
        <w:rPr>
          <w:b/>
          <w:bCs/>
          <w:color w:val="000000" w:themeColor="text1"/>
        </w:rPr>
      </w:pPr>
      <w:r w:rsidRPr="00D810A3">
        <w:rPr>
          <w:b/>
          <w:bCs/>
          <w:color w:val="000000" w:themeColor="text1"/>
        </w:rPr>
        <w:t>Bezugs</w:t>
      </w:r>
      <w:r w:rsidR="00B26711" w:rsidRPr="00D810A3">
        <w:rPr>
          <w:b/>
          <w:bCs/>
          <w:color w:val="000000" w:themeColor="text1"/>
        </w:rPr>
        <w:t>kosten:</w:t>
      </w:r>
    </w:p>
    <w:p w14:paraId="6617CCE7" w14:textId="09ECCECC" w:rsidR="00B26711" w:rsidRDefault="001B532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5000 HW-Einsatz / 33… Lieferantenkonto </w:t>
      </w:r>
      <w:r>
        <w:rPr>
          <w:color w:val="000000" w:themeColor="text1"/>
        </w:rPr>
        <w:t>(2700 Kassa, etc.)</w:t>
      </w:r>
    </w:p>
    <w:p w14:paraId="23CD80C8" w14:textId="4B2A70F7" w:rsidR="001B5321" w:rsidRDefault="001B532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2500 VSt</w:t>
      </w:r>
    </w:p>
    <w:p w14:paraId="39C95361" w14:textId="77777777" w:rsidR="001B5321" w:rsidRDefault="001B5321" w:rsidP="001811D4">
      <w:pPr>
        <w:pStyle w:val="KeinLeerraum"/>
        <w:rPr>
          <w:color w:val="000000" w:themeColor="text1"/>
        </w:rPr>
      </w:pPr>
    </w:p>
    <w:p w14:paraId="71D4A108" w14:textId="329BE034" w:rsidR="001B5321" w:rsidRPr="00D810A3" w:rsidRDefault="001B5321" w:rsidP="001811D4">
      <w:pPr>
        <w:pStyle w:val="KeinLeerraum"/>
        <w:rPr>
          <w:b/>
          <w:bCs/>
          <w:color w:val="000000" w:themeColor="text1"/>
        </w:rPr>
      </w:pPr>
      <w:r w:rsidRPr="00D810A3">
        <w:rPr>
          <w:b/>
          <w:bCs/>
          <w:color w:val="000000" w:themeColor="text1"/>
        </w:rPr>
        <w:t>Rechnungsausgleich:</w:t>
      </w:r>
    </w:p>
    <w:p w14:paraId="7286EE52" w14:textId="49581762" w:rsidR="001B5321" w:rsidRDefault="001B532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3… Lieferantenkonto / 2800 Bank</w:t>
      </w:r>
    </w:p>
    <w:p w14:paraId="52155AAC" w14:textId="77777777" w:rsidR="001B5321" w:rsidRDefault="001B5321" w:rsidP="001811D4">
      <w:pPr>
        <w:pStyle w:val="KeinLeerraum"/>
        <w:rPr>
          <w:color w:val="000000" w:themeColor="text1"/>
        </w:rPr>
      </w:pPr>
    </w:p>
    <w:p w14:paraId="0FAF907C" w14:textId="534E1FCB" w:rsidR="001B5321" w:rsidRPr="00D810A3" w:rsidRDefault="001B5321" w:rsidP="001811D4">
      <w:pPr>
        <w:pStyle w:val="KeinLeerraum"/>
        <w:rPr>
          <w:b/>
          <w:bCs/>
          <w:color w:val="000000" w:themeColor="text1"/>
        </w:rPr>
      </w:pPr>
      <w:r w:rsidRPr="00D810A3">
        <w:rPr>
          <w:b/>
          <w:bCs/>
          <w:color w:val="000000" w:themeColor="text1"/>
        </w:rPr>
        <w:t>Rechnungs</w:t>
      </w:r>
      <w:r w:rsidR="009C5F90" w:rsidRPr="00D810A3">
        <w:rPr>
          <w:b/>
          <w:bCs/>
          <w:color w:val="000000" w:themeColor="text1"/>
        </w:rPr>
        <w:t>ausgleich abzüglich Skonto:</w:t>
      </w:r>
    </w:p>
    <w:p w14:paraId="1ED0D775" w14:textId="7E7130B4" w:rsidR="009C5F90" w:rsidRDefault="009C5F9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3… Lieferantenkonto / 5885 Lieferantenskonti aus ig. Erwerben</w:t>
      </w:r>
    </w:p>
    <w:p w14:paraId="0EA8C113" w14:textId="77777777" w:rsidR="009C5F90" w:rsidRDefault="009C5F90" w:rsidP="001811D4">
      <w:pPr>
        <w:pStyle w:val="KeinLeerraum"/>
        <w:rPr>
          <w:color w:val="000000" w:themeColor="text1"/>
        </w:rPr>
      </w:pPr>
    </w:p>
    <w:p w14:paraId="5512F098" w14:textId="4B3CCA34" w:rsidR="009C5F90" w:rsidRDefault="009C5F90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510 Erwerbsteuer / 2510 VSt aus ig. Erwerben</w:t>
      </w:r>
    </w:p>
    <w:p w14:paraId="4A40B2BC" w14:textId="77777777" w:rsidR="00D810A3" w:rsidRDefault="00D810A3" w:rsidP="001811D4">
      <w:pPr>
        <w:pStyle w:val="KeinLeerraum"/>
        <w:rPr>
          <w:color w:val="000000" w:themeColor="text1"/>
        </w:rPr>
      </w:pPr>
    </w:p>
    <w:p w14:paraId="6CDC8E5A" w14:textId="63E748F1" w:rsidR="00D810A3" w:rsidRPr="00D810A3" w:rsidRDefault="00D810A3" w:rsidP="001811D4">
      <w:pPr>
        <w:pStyle w:val="KeinLeerraum"/>
        <w:rPr>
          <w:b/>
          <w:bCs/>
          <w:color w:val="000000" w:themeColor="text1"/>
          <w:u w:val="single"/>
        </w:rPr>
      </w:pPr>
      <w:r w:rsidRPr="00D810A3">
        <w:rPr>
          <w:b/>
          <w:bCs/>
          <w:color w:val="000000" w:themeColor="text1"/>
          <w:u w:val="single"/>
        </w:rPr>
        <w:t>Importe:</w:t>
      </w:r>
    </w:p>
    <w:p w14:paraId="2A5A64F9" w14:textId="0C6D0EAA" w:rsidR="00D810A3" w:rsidRPr="009903DB" w:rsidRDefault="00D810A3" w:rsidP="001811D4">
      <w:pPr>
        <w:pStyle w:val="KeinLeerraum"/>
        <w:rPr>
          <w:b/>
          <w:bCs/>
          <w:color w:val="000000" w:themeColor="text1"/>
        </w:rPr>
      </w:pPr>
      <w:r w:rsidRPr="009903DB">
        <w:rPr>
          <w:b/>
          <w:bCs/>
          <w:color w:val="000000" w:themeColor="text1"/>
        </w:rPr>
        <w:t>Eingangsrechnungen</w:t>
      </w:r>
      <w:r w:rsidR="00C03D74" w:rsidRPr="009903DB">
        <w:rPr>
          <w:b/>
          <w:bCs/>
          <w:color w:val="000000" w:themeColor="text1"/>
        </w:rPr>
        <w:t xml:space="preserve"> Import:</w:t>
      </w:r>
    </w:p>
    <w:p w14:paraId="5AE2B798" w14:textId="09930781" w:rsidR="00C03D74" w:rsidRDefault="00C03D7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5000 HW-Einsatz / 33… Lieferantenkonto</w:t>
      </w:r>
    </w:p>
    <w:p w14:paraId="0337435F" w14:textId="77777777" w:rsidR="00C03D74" w:rsidRDefault="00C03D74" w:rsidP="001811D4">
      <w:pPr>
        <w:pStyle w:val="KeinLeerraum"/>
        <w:rPr>
          <w:color w:val="000000" w:themeColor="text1"/>
        </w:rPr>
      </w:pPr>
    </w:p>
    <w:p w14:paraId="451EF4C3" w14:textId="6E3BB6E8" w:rsidR="00C03D74" w:rsidRPr="009903DB" w:rsidRDefault="00C03D74" w:rsidP="001811D4">
      <w:pPr>
        <w:pStyle w:val="KeinLeerraum"/>
        <w:rPr>
          <w:b/>
          <w:bCs/>
          <w:color w:val="000000" w:themeColor="text1"/>
        </w:rPr>
      </w:pPr>
      <w:r w:rsidRPr="009903DB">
        <w:rPr>
          <w:b/>
          <w:bCs/>
          <w:color w:val="000000" w:themeColor="text1"/>
        </w:rPr>
        <w:t>Bezugskosten:</w:t>
      </w:r>
    </w:p>
    <w:p w14:paraId="7F589AC9" w14:textId="299052A4" w:rsidR="00C03D74" w:rsidRDefault="00C03D74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5000 HW-Einsatz / </w:t>
      </w:r>
      <w:r w:rsidR="00203D33">
        <w:rPr>
          <w:color w:val="000000" w:themeColor="text1"/>
        </w:rPr>
        <w:t xml:space="preserve">33… Lieferantenkonto </w:t>
      </w:r>
      <w:r w:rsidR="00203D33">
        <w:rPr>
          <w:color w:val="000000" w:themeColor="text1"/>
        </w:rPr>
        <w:t>(2700 Kassa, etc.)</w:t>
      </w:r>
    </w:p>
    <w:p w14:paraId="5FB5B876" w14:textId="77777777" w:rsidR="00203D33" w:rsidRDefault="00203D33" w:rsidP="001811D4">
      <w:pPr>
        <w:pStyle w:val="KeinLeerraum"/>
        <w:rPr>
          <w:color w:val="000000" w:themeColor="text1"/>
        </w:rPr>
      </w:pPr>
    </w:p>
    <w:p w14:paraId="13E951F2" w14:textId="58F019D6" w:rsidR="00203D33" w:rsidRPr="009903DB" w:rsidRDefault="00203D33" w:rsidP="001811D4">
      <w:pPr>
        <w:pStyle w:val="KeinLeerraum"/>
        <w:rPr>
          <w:b/>
          <w:bCs/>
          <w:color w:val="000000" w:themeColor="text1"/>
        </w:rPr>
      </w:pPr>
      <w:r w:rsidRPr="009903DB">
        <w:rPr>
          <w:b/>
          <w:bCs/>
          <w:color w:val="000000" w:themeColor="text1"/>
        </w:rPr>
        <w:t>Rechnungsausgleich:</w:t>
      </w:r>
    </w:p>
    <w:p w14:paraId="664603A8" w14:textId="31A7BB39" w:rsidR="00203D33" w:rsidRDefault="005B5859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 xml:space="preserve">33… Lieferantenkonto                 / </w:t>
      </w:r>
      <w:r w:rsidR="004273A1">
        <w:rPr>
          <w:color w:val="000000" w:themeColor="text1"/>
        </w:rPr>
        <w:t>2800 Bank</w:t>
      </w:r>
    </w:p>
    <w:p w14:paraId="3E5D9143" w14:textId="10E6657C" w:rsidR="005B5859" w:rsidRDefault="005B5859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790 Spesen des Geldverkehrs</w:t>
      </w:r>
    </w:p>
    <w:p w14:paraId="73B6E817" w14:textId="77777777" w:rsidR="004273A1" w:rsidRDefault="004273A1" w:rsidP="001811D4">
      <w:pPr>
        <w:pStyle w:val="KeinLeerraum"/>
        <w:rPr>
          <w:color w:val="000000" w:themeColor="text1"/>
        </w:rPr>
      </w:pPr>
    </w:p>
    <w:p w14:paraId="5D506D3E" w14:textId="111E131E" w:rsidR="004273A1" w:rsidRPr="009903DB" w:rsidRDefault="004273A1" w:rsidP="001811D4">
      <w:pPr>
        <w:pStyle w:val="KeinLeerraum"/>
        <w:rPr>
          <w:b/>
          <w:bCs/>
          <w:color w:val="000000" w:themeColor="text1"/>
        </w:rPr>
      </w:pPr>
      <w:r w:rsidRPr="009903DB">
        <w:rPr>
          <w:b/>
          <w:bCs/>
          <w:color w:val="000000" w:themeColor="text1"/>
        </w:rPr>
        <w:t>Rechnungsausgleich abzüglich Skonto:</w:t>
      </w:r>
    </w:p>
    <w:p w14:paraId="4F02CE34" w14:textId="13588FA3" w:rsidR="004273A1" w:rsidRDefault="004273A1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3… Lieferantenkonto / 5886 Lieferantenskonti Import</w:t>
      </w:r>
    </w:p>
    <w:p w14:paraId="75D5099D" w14:textId="77777777" w:rsidR="009903DB" w:rsidRDefault="009903DB" w:rsidP="001811D4">
      <w:pPr>
        <w:pStyle w:val="KeinLeerraum"/>
        <w:rPr>
          <w:color w:val="000000" w:themeColor="text1"/>
        </w:rPr>
      </w:pPr>
    </w:p>
    <w:p w14:paraId="660BF4CE" w14:textId="1451A028" w:rsidR="009903DB" w:rsidRPr="005A6BDB" w:rsidRDefault="009903DB" w:rsidP="001811D4">
      <w:pPr>
        <w:pStyle w:val="KeinLeerraum"/>
        <w:rPr>
          <w:b/>
          <w:bCs/>
          <w:color w:val="000000" w:themeColor="text1"/>
          <w:u w:val="single"/>
        </w:rPr>
      </w:pPr>
      <w:r w:rsidRPr="005A6BDB">
        <w:rPr>
          <w:b/>
          <w:bCs/>
          <w:color w:val="000000" w:themeColor="text1"/>
          <w:u w:val="single"/>
        </w:rPr>
        <w:t>Kursdiff</w:t>
      </w:r>
      <w:r w:rsidR="005A6BDB" w:rsidRPr="005A6BDB">
        <w:rPr>
          <w:b/>
          <w:bCs/>
          <w:color w:val="000000" w:themeColor="text1"/>
          <w:u w:val="single"/>
        </w:rPr>
        <w:t>erenzen:</w:t>
      </w:r>
    </w:p>
    <w:p w14:paraId="02D3D9A7" w14:textId="654DA90E" w:rsidR="005A6BDB" w:rsidRPr="00A52C65" w:rsidRDefault="005A6BDB" w:rsidP="001811D4">
      <w:pPr>
        <w:pStyle w:val="KeinLeerraum"/>
        <w:rPr>
          <w:b/>
          <w:bCs/>
          <w:color w:val="000000" w:themeColor="text1"/>
        </w:rPr>
      </w:pPr>
      <w:r w:rsidRPr="00A52C65">
        <w:rPr>
          <w:b/>
          <w:bCs/>
          <w:color w:val="000000" w:themeColor="text1"/>
        </w:rPr>
        <w:t>Kursgewinn:</w:t>
      </w:r>
    </w:p>
    <w:p w14:paraId="2028FB2D" w14:textId="4EA7E04C" w:rsidR="005A6BDB" w:rsidRDefault="005A6BD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33… Lieferantenkonto / 4840 Fremdwährungskursgewinne</w:t>
      </w:r>
    </w:p>
    <w:p w14:paraId="6011C076" w14:textId="77777777" w:rsidR="005A6BDB" w:rsidRDefault="005A6BDB" w:rsidP="001811D4">
      <w:pPr>
        <w:pStyle w:val="KeinLeerraum"/>
        <w:rPr>
          <w:color w:val="000000" w:themeColor="text1"/>
        </w:rPr>
      </w:pPr>
    </w:p>
    <w:p w14:paraId="4A4C6951" w14:textId="12A185A0" w:rsidR="005A6BDB" w:rsidRPr="00A52C65" w:rsidRDefault="005A6BDB" w:rsidP="001811D4">
      <w:pPr>
        <w:pStyle w:val="KeinLeerraum"/>
        <w:rPr>
          <w:b/>
          <w:bCs/>
          <w:color w:val="000000" w:themeColor="text1"/>
        </w:rPr>
      </w:pPr>
      <w:r w:rsidRPr="00A52C65">
        <w:rPr>
          <w:b/>
          <w:bCs/>
          <w:color w:val="000000" w:themeColor="text1"/>
        </w:rPr>
        <w:t>Kursverlust:</w:t>
      </w:r>
    </w:p>
    <w:p w14:paraId="0363B46A" w14:textId="4236C87A" w:rsidR="005A6BDB" w:rsidRDefault="005A6BDB" w:rsidP="001811D4">
      <w:pPr>
        <w:pStyle w:val="KeinLeerraum"/>
        <w:rPr>
          <w:color w:val="000000" w:themeColor="text1"/>
        </w:rPr>
      </w:pPr>
      <w:r>
        <w:rPr>
          <w:color w:val="000000" w:themeColor="text1"/>
        </w:rPr>
        <w:t>7815 Fremdwährungs</w:t>
      </w:r>
      <w:r w:rsidR="00A52C65">
        <w:rPr>
          <w:color w:val="000000" w:themeColor="text1"/>
        </w:rPr>
        <w:t>kursverluste / 33… Lieferantenkonto</w:t>
      </w:r>
    </w:p>
    <w:p w14:paraId="3AA93D9C" w14:textId="77777777" w:rsidR="00A52C65" w:rsidRPr="004145F6" w:rsidRDefault="00A52C65" w:rsidP="001811D4">
      <w:pPr>
        <w:pStyle w:val="KeinLeerraum"/>
        <w:rPr>
          <w:color w:val="000000" w:themeColor="text1"/>
        </w:rPr>
      </w:pPr>
    </w:p>
    <w:sectPr w:rsidR="00A52C65" w:rsidRPr="004145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D86F" w14:textId="77777777" w:rsidR="00F84A5B" w:rsidRDefault="00F84A5B" w:rsidP="00E1701F">
      <w:pPr>
        <w:spacing w:after="0" w:line="240" w:lineRule="auto"/>
      </w:pPr>
      <w:r>
        <w:separator/>
      </w:r>
    </w:p>
  </w:endnote>
  <w:endnote w:type="continuationSeparator" w:id="0">
    <w:p w14:paraId="67817A59" w14:textId="77777777" w:rsidR="00F84A5B" w:rsidRDefault="00F84A5B" w:rsidP="00E1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E7FC" w14:textId="77777777" w:rsidR="00F84A5B" w:rsidRDefault="00F84A5B" w:rsidP="00E1701F">
      <w:pPr>
        <w:spacing w:after="0" w:line="240" w:lineRule="auto"/>
      </w:pPr>
      <w:r>
        <w:separator/>
      </w:r>
    </w:p>
  </w:footnote>
  <w:footnote w:type="continuationSeparator" w:id="0">
    <w:p w14:paraId="753E68C8" w14:textId="77777777" w:rsidR="00F84A5B" w:rsidRDefault="00F84A5B" w:rsidP="00E17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5D"/>
    <w:rsid w:val="00000B60"/>
    <w:rsid w:val="00037526"/>
    <w:rsid w:val="00066046"/>
    <w:rsid w:val="000671AD"/>
    <w:rsid w:val="000B0E5D"/>
    <w:rsid w:val="000B217D"/>
    <w:rsid w:val="000B7078"/>
    <w:rsid w:val="000F675C"/>
    <w:rsid w:val="001451B1"/>
    <w:rsid w:val="001811D4"/>
    <w:rsid w:val="0018585D"/>
    <w:rsid w:val="001B5321"/>
    <w:rsid w:val="001E25D5"/>
    <w:rsid w:val="001F505A"/>
    <w:rsid w:val="00203D33"/>
    <w:rsid w:val="00204CA7"/>
    <w:rsid w:val="00225097"/>
    <w:rsid w:val="00230749"/>
    <w:rsid w:val="00232714"/>
    <w:rsid w:val="00233136"/>
    <w:rsid w:val="00263C57"/>
    <w:rsid w:val="00281E45"/>
    <w:rsid w:val="002956B2"/>
    <w:rsid w:val="002B1685"/>
    <w:rsid w:val="002D0A55"/>
    <w:rsid w:val="002F288F"/>
    <w:rsid w:val="00303EB1"/>
    <w:rsid w:val="00306DBF"/>
    <w:rsid w:val="0034495B"/>
    <w:rsid w:val="00346043"/>
    <w:rsid w:val="00363124"/>
    <w:rsid w:val="00366978"/>
    <w:rsid w:val="00373D25"/>
    <w:rsid w:val="003871D3"/>
    <w:rsid w:val="003A3DE7"/>
    <w:rsid w:val="003E401A"/>
    <w:rsid w:val="00412D4D"/>
    <w:rsid w:val="004145F6"/>
    <w:rsid w:val="004273A1"/>
    <w:rsid w:val="004A10EF"/>
    <w:rsid w:val="004B5650"/>
    <w:rsid w:val="004C4AA9"/>
    <w:rsid w:val="00555100"/>
    <w:rsid w:val="005555DB"/>
    <w:rsid w:val="00592305"/>
    <w:rsid w:val="00596099"/>
    <w:rsid w:val="005A6BDB"/>
    <w:rsid w:val="005B5859"/>
    <w:rsid w:val="0061199B"/>
    <w:rsid w:val="00632BF7"/>
    <w:rsid w:val="00645A51"/>
    <w:rsid w:val="00667E7E"/>
    <w:rsid w:val="0068219C"/>
    <w:rsid w:val="00687AC1"/>
    <w:rsid w:val="00692E47"/>
    <w:rsid w:val="006A2474"/>
    <w:rsid w:val="006B5DE6"/>
    <w:rsid w:val="006F0AD4"/>
    <w:rsid w:val="006F3D0C"/>
    <w:rsid w:val="00711772"/>
    <w:rsid w:val="007218D2"/>
    <w:rsid w:val="007315FE"/>
    <w:rsid w:val="00762533"/>
    <w:rsid w:val="007625FC"/>
    <w:rsid w:val="0076368D"/>
    <w:rsid w:val="007842F2"/>
    <w:rsid w:val="00787386"/>
    <w:rsid w:val="007D2C83"/>
    <w:rsid w:val="007D55E2"/>
    <w:rsid w:val="007E0D58"/>
    <w:rsid w:val="007E1AB5"/>
    <w:rsid w:val="007F07A6"/>
    <w:rsid w:val="00801B24"/>
    <w:rsid w:val="0080505D"/>
    <w:rsid w:val="008157D0"/>
    <w:rsid w:val="00823C29"/>
    <w:rsid w:val="00831545"/>
    <w:rsid w:val="0087357E"/>
    <w:rsid w:val="008741F5"/>
    <w:rsid w:val="008842CF"/>
    <w:rsid w:val="008855DB"/>
    <w:rsid w:val="0088770C"/>
    <w:rsid w:val="008A20E9"/>
    <w:rsid w:val="009118EE"/>
    <w:rsid w:val="00932736"/>
    <w:rsid w:val="00943C25"/>
    <w:rsid w:val="0096748F"/>
    <w:rsid w:val="00967E22"/>
    <w:rsid w:val="009758CC"/>
    <w:rsid w:val="009876BE"/>
    <w:rsid w:val="009903DB"/>
    <w:rsid w:val="00990F8B"/>
    <w:rsid w:val="009A0857"/>
    <w:rsid w:val="009A70E1"/>
    <w:rsid w:val="009B4B05"/>
    <w:rsid w:val="009B7433"/>
    <w:rsid w:val="009C5F90"/>
    <w:rsid w:val="009D325D"/>
    <w:rsid w:val="009F1303"/>
    <w:rsid w:val="009F2DE0"/>
    <w:rsid w:val="009F7162"/>
    <w:rsid w:val="00A06FF3"/>
    <w:rsid w:val="00A20527"/>
    <w:rsid w:val="00A518C1"/>
    <w:rsid w:val="00A52C65"/>
    <w:rsid w:val="00A659D8"/>
    <w:rsid w:val="00A745B4"/>
    <w:rsid w:val="00A836F3"/>
    <w:rsid w:val="00A8609E"/>
    <w:rsid w:val="00A906D6"/>
    <w:rsid w:val="00AA2AAB"/>
    <w:rsid w:val="00AA44AD"/>
    <w:rsid w:val="00AB32B7"/>
    <w:rsid w:val="00AC4DC6"/>
    <w:rsid w:val="00B11FB0"/>
    <w:rsid w:val="00B14574"/>
    <w:rsid w:val="00B26711"/>
    <w:rsid w:val="00B32438"/>
    <w:rsid w:val="00B359A3"/>
    <w:rsid w:val="00B61349"/>
    <w:rsid w:val="00B66E94"/>
    <w:rsid w:val="00B73BC5"/>
    <w:rsid w:val="00B7645A"/>
    <w:rsid w:val="00B9572E"/>
    <w:rsid w:val="00BA36EE"/>
    <w:rsid w:val="00C03D74"/>
    <w:rsid w:val="00C345B6"/>
    <w:rsid w:val="00C52108"/>
    <w:rsid w:val="00C75F01"/>
    <w:rsid w:val="00CF7945"/>
    <w:rsid w:val="00D02B02"/>
    <w:rsid w:val="00D03367"/>
    <w:rsid w:val="00D15290"/>
    <w:rsid w:val="00D155D2"/>
    <w:rsid w:val="00D321DA"/>
    <w:rsid w:val="00D350B6"/>
    <w:rsid w:val="00D66CE5"/>
    <w:rsid w:val="00D810A3"/>
    <w:rsid w:val="00D86F5E"/>
    <w:rsid w:val="00D93ACC"/>
    <w:rsid w:val="00DA33B7"/>
    <w:rsid w:val="00DB35A9"/>
    <w:rsid w:val="00DD4692"/>
    <w:rsid w:val="00E114F7"/>
    <w:rsid w:val="00E1701F"/>
    <w:rsid w:val="00E6359A"/>
    <w:rsid w:val="00E779FE"/>
    <w:rsid w:val="00E9367F"/>
    <w:rsid w:val="00EA64CB"/>
    <w:rsid w:val="00EC54FD"/>
    <w:rsid w:val="00ED6A4D"/>
    <w:rsid w:val="00F32DD3"/>
    <w:rsid w:val="00F422AA"/>
    <w:rsid w:val="00F5086D"/>
    <w:rsid w:val="00F67045"/>
    <w:rsid w:val="00F84A5B"/>
    <w:rsid w:val="00F94403"/>
    <w:rsid w:val="00FB1F52"/>
    <w:rsid w:val="00FF0358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0E78"/>
  <w15:chartTrackingRefBased/>
  <w15:docId w15:val="{FC110D6A-1ED6-4C0D-AA73-F00C487A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811D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1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701F"/>
  </w:style>
  <w:style w:type="paragraph" w:styleId="Fuzeile">
    <w:name w:val="footer"/>
    <w:basedOn w:val="Standard"/>
    <w:link w:val="FuzeileZchn"/>
    <w:uiPriority w:val="99"/>
    <w:unhideWhenUsed/>
    <w:rsid w:val="00E1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2DA0-AD5E-4D5A-8DB6-8B241D8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0</Words>
  <Characters>8949</Characters>
  <Application>Microsoft Office Word</Application>
  <DocSecurity>0</DocSecurity>
  <Lines>74</Lines>
  <Paragraphs>20</Paragraphs>
  <ScaleCrop>false</ScaleCrop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Iro</dc:creator>
  <cp:keywords/>
  <dc:description/>
  <cp:lastModifiedBy>Leonie Iro</cp:lastModifiedBy>
  <cp:revision>162</cp:revision>
  <dcterms:created xsi:type="dcterms:W3CDTF">2023-11-06T18:11:00Z</dcterms:created>
  <dcterms:modified xsi:type="dcterms:W3CDTF">2023-11-06T20:14:00Z</dcterms:modified>
</cp:coreProperties>
</file>